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79173" w14:textId="77777777" w:rsidR="00B11AC7" w:rsidRPr="002C3EBF" w:rsidRDefault="0070754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4A6241A" wp14:editId="74C3BE3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1C3F065" w14:textId="77777777" w:rsidR="00B11AC7" w:rsidRDefault="0070754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4EA4A35" w14:textId="77777777" w:rsidR="00B11AC7" w:rsidRDefault="0070754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2D7BF1" w14:textId="77777777" w:rsidR="00B11AC7" w:rsidRPr="002C3EBF" w:rsidRDefault="0070754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76E4C" w14:paraId="3486D80E" w14:textId="77777777" w:rsidTr="00A76E4C">
        <w:tc>
          <w:tcPr>
            <w:cnfStyle w:val="001000000000" w:firstRow="0" w:lastRow="0" w:firstColumn="1" w:lastColumn="0" w:oddVBand="0" w:evenVBand="0" w:oddHBand="0" w:evenHBand="0" w:firstRowFirstColumn="0" w:firstRowLastColumn="0" w:lastRowFirstColumn="0" w:lastRowLastColumn="0"/>
            <w:tcW w:w="3227" w:type="dxa"/>
          </w:tcPr>
          <w:p w14:paraId="0AF8983B" w14:textId="77777777" w:rsidR="00B11AC7" w:rsidRPr="00996FAF" w:rsidRDefault="0070754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DF4D470" w14:textId="77777777" w:rsidR="00B11AC7" w:rsidRPr="00996FAF" w:rsidRDefault="0070754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arkview Aged Care</w:t>
            </w:r>
          </w:p>
        </w:tc>
      </w:tr>
      <w:tr w:rsidR="00A76E4C" w14:paraId="28380A44" w14:textId="77777777" w:rsidTr="00A76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1B653B" w14:textId="77777777" w:rsidR="00B11AC7" w:rsidRPr="00996FAF" w:rsidRDefault="0070754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A07619A" w14:textId="77777777" w:rsidR="00B11AC7" w:rsidRPr="00C27BE3" w:rsidRDefault="0070754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46</w:t>
            </w:r>
          </w:p>
        </w:tc>
      </w:tr>
      <w:tr w:rsidR="00A76E4C" w14:paraId="18FE2187" w14:textId="77777777" w:rsidTr="00A76E4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EEAAD3" w14:textId="77777777" w:rsidR="00B11AC7" w:rsidRPr="00996FAF" w:rsidRDefault="0070754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71C0524" w14:textId="77777777" w:rsidR="00B11AC7" w:rsidRPr="00996FAF" w:rsidRDefault="0070754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12 Majors</w:t>
            </w:r>
            <w:r>
              <w:rPr>
                <w:rFonts w:ascii="Arial" w:eastAsia="Times New Roman" w:hAnsi="Arial" w:cs="Arial"/>
                <w:lang w:eastAsia="en-AU"/>
              </w:rPr>
              <w:t xml:space="preserve"> Road, NORTH MOONTA, South Australia, 5558</w:t>
            </w:r>
          </w:p>
        </w:tc>
      </w:tr>
      <w:tr w:rsidR="00A76E4C" w14:paraId="7951C2D6" w14:textId="77777777" w:rsidTr="00A76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58FDA6" w14:textId="77777777" w:rsidR="00B11AC7" w:rsidRPr="00996FAF" w:rsidRDefault="0070754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907BFB1" w14:textId="77777777" w:rsidR="00B11AC7" w:rsidRPr="00996FAF" w:rsidRDefault="0070754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76E4C" w14:paraId="0EBAAA3D" w14:textId="77777777" w:rsidTr="00A76E4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AC8E44" w14:textId="77777777" w:rsidR="00B11AC7" w:rsidRPr="00996FAF" w:rsidRDefault="0070754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6DAB0BB" w14:textId="77777777" w:rsidR="00B11AC7" w:rsidRPr="00996FAF" w:rsidRDefault="0070754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June 2024 to 28 June 2024</w:t>
            </w:r>
          </w:p>
        </w:tc>
      </w:tr>
      <w:tr w:rsidR="00A76E4C" w14:paraId="25FF04E2" w14:textId="77777777" w:rsidTr="00A76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A219165" w14:textId="77777777" w:rsidR="00B11AC7" w:rsidRPr="00996FAF" w:rsidRDefault="0070754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85148259"/>
            <w:placeholder>
              <w:docPart w:val="DefaultPlaceholder_-1854013437"/>
            </w:placeholder>
            <w:date w:fullDate="2024-08-10T00:00:00Z">
              <w:dateFormat w:val="d MMMM yyyy"/>
              <w:lid w:val="en-AU"/>
              <w:storeMappedDataAs w:val="dateTime"/>
              <w:calendar w:val="gregorian"/>
            </w:date>
          </w:sdtPr>
          <w:sdtEndPr/>
          <w:sdtContent>
            <w:tc>
              <w:tcPr>
                <w:tcW w:w="7114" w:type="dxa"/>
                <w:shd w:val="clear" w:color="auto" w:fill="FFFFFF" w:themeFill="background1"/>
              </w:tcPr>
              <w:p w14:paraId="64D3A21C" w14:textId="60A1223E" w:rsidR="00B11AC7" w:rsidRPr="00996FAF" w:rsidRDefault="001E02F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August 2024</w:t>
                </w:r>
              </w:p>
            </w:tc>
          </w:sdtContent>
        </w:sdt>
      </w:tr>
      <w:tr w:rsidR="00A76E4C" w14:paraId="68B3E82C" w14:textId="77777777" w:rsidTr="00A76E4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6B1D7B" w14:textId="77777777" w:rsidR="00B11AC7" w:rsidRPr="00996FAF" w:rsidRDefault="0070754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F56C72E" w14:textId="77777777" w:rsidR="00B11AC7" w:rsidRPr="009B6303" w:rsidRDefault="0070754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40 Moonta Health &amp; Aged Care Services Inc </w:t>
            </w:r>
          </w:p>
          <w:p w14:paraId="3F242533" w14:textId="77777777" w:rsidR="00B11AC7" w:rsidRPr="009B6303" w:rsidRDefault="0070754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54 Parkview Aged Care</w:t>
            </w:r>
          </w:p>
        </w:tc>
      </w:tr>
    </w:tbl>
    <w:bookmarkEnd w:id="0"/>
    <w:p w14:paraId="58DEC73C" w14:textId="77777777" w:rsidR="00B11AC7" w:rsidRPr="00996FAF" w:rsidRDefault="0070754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58E2E2C" w14:textId="77777777" w:rsidR="00B11AC7" w:rsidRPr="00996FAF" w:rsidRDefault="0070754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A8E44F8" w14:textId="3BE4593F" w:rsidR="00B11AC7" w:rsidRPr="00996FAF" w:rsidRDefault="00707547" w:rsidP="0036130C">
      <w:pPr>
        <w:pStyle w:val="NormalArial"/>
      </w:pPr>
      <w:r w:rsidRPr="00996FAF">
        <w:t xml:space="preserve">This performance report for </w:t>
      </w:r>
      <w:r w:rsidRPr="00C27BE3">
        <w:rPr>
          <w:color w:val="auto"/>
        </w:rPr>
        <w:t>Parkview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1E02FF">
        <w:t>P.</w:t>
      </w:r>
      <w:r w:rsidR="001E02FF" w:rsidRPr="001E02FF">
        <w:rPr>
          <w:color w:val="auto"/>
        </w:rPr>
        <w:t>Wallner</w:t>
      </w:r>
      <w:r w:rsidRPr="001E02FF">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EF8C904" w14:textId="77777777" w:rsidR="00B11AC7" w:rsidRPr="00996FAF" w:rsidRDefault="0070754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9448002" w14:textId="77777777" w:rsidR="00B11AC7" w:rsidRPr="00996FAF" w:rsidRDefault="00707547" w:rsidP="0036130C">
      <w:pPr>
        <w:pStyle w:val="NormalArial"/>
      </w:pPr>
      <w:r w:rsidRPr="00996FAF">
        <w:t>The report also specifies any areas in which improvements must be made to ensure the Quality Standards are complied with.</w:t>
      </w:r>
    </w:p>
    <w:p w14:paraId="33EFB9C0" w14:textId="77777777" w:rsidR="00B11AC7" w:rsidRPr="00996FAF" w:rsidRDefault="00707547" w:rsidP="00712752">
      <w:pPr>
        <w:pStyle w:val="Heading1"/>
        <w:spacing w:before="240" w:after="240" w:line="22" w:lineRule="atLeast"/>
        <w:rPr>
          <w:rFonts w:ascii="Arial" w:hAnsi="Arial" w:cs="Arial"/>
        </w:rPr>
      </w:pPr>
      <w:r w:rsidRPr="00996FAF">
        <w:rPr>
          <w:rFonts w:ascii="Arial" w:hAnsi="Arial" w:cs="Arial"/>
        </w:rPr>
        <w:t>Material relied on</w:t>
      </w:r>
    </w:p>
    <w:p w14:paraId="257F55A8" w14:textId="77777777" w:rsidR="001E02FF" w:rsidRDefault="001E02FF" w:rsidP="001E02FF">
      <w:pPr>
        <w:pStyle w:val="NormalArial"/>
        <w:rPr>
          <w:color w:val="auto"/>
        </w:rPr>
      </w:pPr>
      <w:r>
        <w:rPr>
          <w:color w:val="auto"/>
        </w:rPr>
        <w:t>The following information has been considered in preparing the performance report:</w:t>
      </w:r>
    </w:p>
    <w:p w14:paraId="2105D91D" w14:textId="77777777" w:rsidR="001E02FF" w:rsidRDefault="001E02FF" w:rsidP="001E02FF">
      <w:pPr>
        <w:pStyle w:val="ListParagraph"/>
        <w:numPr>
          <w:ilvl w:val="0"/>
          <w:numId w:val="2"/>
        </w:numPr>
        <w:contextualSpacing w:val="0"/>
        <w:rPr>
          <w:rFonts w:ascii="Arial" w:hAnsi="Arial" w:cs="Arial"/>
          <w:color w:val="auto"/>
        </w:rPr>
      </w:pPr>
      <w:r>
        <w:rPr>
          <w:rFonts w:ascii="Arial" w:hAnsi="Arial" w:cs="Arial"/>
          <w:color w:val="auto"/>
        </w:rPr>
        <w:t>the Site Audit report was informed by a site assessment, observations at the service, review of documents and interviews with staff, consumers, representatives and others.</w:t>
      </w:r>
    </w:p>
    <w:p w14:paraId="7866E128" w14:textId="77777777" w:rsidR="001E02FF" w:rsidRDefault="001E02FF" w:rsidP="001E02FF">
      <w:pPr>
        <w:pStyle w:val="ListParagraph"/>
        <w:numPr>
          <w:ilvl w:val="0"/>
          <w:numId w:val="2"/>
        </w:numPr>
        <w:contextualSpacing w:val="0"/>
        <w:rPr>
          <w:rFonts w:ascii="Arial" w:hAnsi="Arial" w:cs="Arial"/>
          <w:color w:val="auto"/>
        </w:rPr>
      </w:pPr>
      <w:r>
        <w:rPr>
          <w:rFonts w:ascii="Arial" w:hAnsi="Arial" w:cs="Arial"/>
          <w:color w:val="auto"/>
        </w:rPr>
        <w:t>the approved provider’s response to the assessment team’s report received 18 July 2024.</w:t>
      </w:r>
    </w:p>
    <w:p w14:paraId="1DD8C181" w14:textId="77777777" w:rsidR="001E02FF" w:rsidRPr="00712752" w:rsidRDefault="001E02FF" w:rsidP="001E02FF">
      <w:pPr>
        <w:pStyle w:val="ListParagraph"/>
        <w:numPr>
          <w:ilvl w:val="0"/>
          <w:numId w:val="2"/>
        </w:numPr>
        <w:contextualSpacing w:val="0"/>
        <w:rPr>
          <w:rFonts w:ascii="Arial" w:hAnsi="Arial" w:cs="Arial"/>
        </w:rPr>
      </w:pPr>
      <w:r>
        <w:rPr>
          <w:rFonts w:ascii="Arial" w:eastAsia="Times New Roman" w:hAnsi="Arial" w:cs="Arial"/>
          <w:color w:val="auto"/>
          <w:lang w:eastAsia="en-AU"/>
        </w:rPr>
        <w:t>other information held by the Commission.</w:t>
      </w:r>
      <w:r w:rsidRPr="00712752">
        <w:rPr>
          <w:rFonts w:ascii="Arial" w:hAnsi="Arial" w:cs="Arial"/>
        </w:rPr>
        <w:br w:type="page"/>
      </w:r>
    </w:p>
    <w:p w14:paraId="1F844303" w14:textId="77777777" w:rsidR="001E02FF" w:rsidRPr="00996FAF" w:rsidRDefault="001E02FF" w:rsidP="001E02FF">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E02FF" w14:paraId="25AEFE99" w14:textId="77777777" w:rsidTr="009A012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0B9911" w14:textId="77777777" w:rsidR="001E02FF" w:rsidRPr="00996FAF" w:rsidRDefault="001E02FF" w:rsidP="009A0124">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7FBE5E3" w14:textId="77777777" w:rsidR="001E02FF" w:rsidRPr="00996FAF" w:rsidRDefault="00CB4632" w:rsidP="009A012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29961948"/>
                <w:placeholder>
                  <w:docPart w:val="57ABC32BCFCE463EB3D01502BE33D201"/>
                </w:placeholder>
                <w:dropDownList>
                  <w:listItem w:displayText="choose a rating" w:value="choose a rating"/>
                  <w:listItem w:displayText="Compliant" w:value="Compliant"/>
                  <w:listItem w:displayText="Not Compliant" w:value="Not Compliant"/>
                </w:dropDownList>
              </w:sdtPr>
              <w:sdtEndPr/>
              <w:sdtContent>
                <w:r w:rsidR="001E02FF">
                  <w:rPr>
                    <w:rFonts w:ascii="Arial" w:hAnsi="Arial" w:cs="Arial"/>
                  </w:rPr>
                  <w:t>Compliant</w:t>
                </w:r>
              </w:sdtContent>
            </w:sdt>
          </w:p>
        </w:tc>
      </w:tr>
      <w:tr w:rsidR="001E02FF" w14:paraId="3C5D9AE8" w14:textId="77777777" w:rsidTr="009A012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69F1D9" w14:textId="77777777" w:rsidR="001E02FF" w:rsidRPr="00996FAF" w:rsidRDefault="001E02FF" w:rsidP="009A0124">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C6FE980" w14:textId="77777777" w:rsidR="001E02FF" w:rsidRPr="002C5FA9" w:rsidRDefault="00CB4632" w:rsidP="009A01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9905441"/>
                <w:placeholder>
                  <w:docPart w:val="556231D4F72E435180C076DF72E105E5"/>
                </w:placeholder>
                <w:dropDownList>
                  <w:listItem w:displayText="choose a rating" w:value="choose a rating"/>
                  <w:listItem w:displayText="Compliant" w:value="Compliant"/>
                  <w:listItem w:displayText="Not Compliant" w:value="Not Compliant"/>
                </w:dropDownList>
              </w:sdtPr>
              <w:sdtEndPr/>
              <w:sdtContent>
                <w:r w:rsidR="001E02FF" w:rsidRPr="002C5FA9">
                  <w:rPr>
                    <w:rFonts w:ascii="Arial" w:hAnsi="Arial" w:cs="Arial"/>
                    <w:b/>
                    <w:bCs/>
                  </w:rPr>
                  <w:t>Compliant</w:t>
                </w:r>
              </w:sdtContent>
            </w:sdt>
          </w:p>
        </w:tc>
      </w:tr>
      <w:tr w:rsidR="001E02FF" w14:paraId="7ACD847E" w14:textId="77777777" w:rsidTr="009A01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0C9417" w14:textId="77777777" w:rsidR="001E02FF" w:rsidRPr="00996FAF" w:rsidRDefault="001E02FF" w:rsidP="009A0124">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39A2014" w14:textId="77777777" w:rsidR="001E02FF" w:rsidRPr="002C5FA9" w:rsidRDefault="00CB4632" w:rsidP="009A012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4271296"/>
                <w:placeholder>
                  <w:docPart w:val="6C6D472B2CAE4305A1BF129CD46064DC"/>
                </w:placeholder>
                <w:dropDownList>
                  <w:listItem w:displayText="choose a rating" w:value="choose a rating"/>
                  <w:listItem w:displayText="Compliant" w:value="Compliant"/>
                  <w:listItem w:displayText="Not Compliant" w:value="Not Compliant"/>
                </w:dropDownList>
              </w:sdtPr>
              <w:sdtEndPr/>
              <w:sdtContent>
                <w:r w:rsidR="001E02FF" w:rsidRPr="002C5FA9">
                  <w:rPr>
                    <w:rFonts w:ascii="Arial" w:hAnsi="Arial" w:cs="Arial"/>
                    <w:b/>
                    <w:bCs/>
                  </w:rPr>
                  <w:t>Compliant</w:t>
                </w:r>
              </w:sdtContent>
            </w:sdt>
          </w:p>
        </w:tc>
      </w:tr>
      <w:tr w:rsidR="001E02FF" w14:paraId="3BA799B6" w14:textId="77777777" w:rsidTr="009A012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60BEE6" w14:textId="77777777" w:rsidR="001E02FF" w:rsidRPr="00996FAF" w:rsidRDefault="001E02FF" w:rsidP="009A0124">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F885166" w14:textId="77777777" w:rsidR="001E02FF" w:rsidRPr="002C5FA9" w:rsidRDefault="00CB4632" w:rsidP="009A01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571106"/>
                <w:placeholder>
                  <w:docPart w:val="170DC662ADBE4B17BA956C5032661D56"/>
                </w:placeholder>
                <w:dropDownList>
                  <w:listItem w:displayText="choose a rating" w:value="choose a rating"/>
                  <w:listItem w:displayText="Compliant" w:value="Compliant"/>
                  <w:listItem w:displayText="Not Compliant" w:value="Not Compliant"/>
                </w:dropDownList>
              </w:sdtPr>
              <w:sdtEndPr/>
              <w:sdtContent>
                <w:r w:rsidR="001E02FF" w:rsidRPr="002C5FA9">
                  <w:rPr>
                    <w:rFonts w:ascii="Arial" w:hAnsi="Arial" w:cs="Arial"/>
                    <w:b/>
                    <w:bCs/>
                  </w:rPr>
                  <w:t>Compliant</w:t>
                </w:r>
              </w:sdtContent>
            </w:sdt>
          </w:p>
        </w:tc>
      </w:tr>
      <w:tr w:rsidR="001E02FF" w14:paraId="6EA9FDA2" w14:textId="77777777" w:rsidTr="009A01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C0A4EC" w14:textId="77777777" w:rsidR="001E02FF" w:rsidRPr="00996FAF" w:rsidRDefault="001E02FF" w:rsidP="009A0124">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483C85A" w14:textId="77777777" w:rsidR="001E02FF" w:rsidRPr="002C5FA9" w:rsidRDefault="00CB4632" w:rsidP="009A012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2466620"/>
                <w:placeholder>
                  <w:docPart w:val="94A798400901423E809404E36BBDA98D"/>
                </w:placeholder>
                <w:dropDownList>
                  <w:listItem w:displayText="choose a rating" w:value="choose a rating"/>
                  <w:listItem w:displayText="Compliant" w:value="Compliant"/>
                  <w:listItem w:displayText="Not Compliant" w:value="Not Compliant"/>
                </w:dropDownList>
              </w:sdtPr>
              <w:sdtEndPr/>
              <w:sdtContent>
                <w:r w:rsidR="001E02FF" w:rsidRPr="002C5FA9">
                  <w:rPr>
                    <w:rFonts w:ascii="Arial" w:hAnsi="Arial" w:cs="Arial"/>
                    <w:b/>
                    <w:bCs/>
                  </w:rPr>
                  <w:t>Compliant</w:t>
                </w:r>
              </w:sdtContent>
            </w:sdt>
          </w:p>
        </w:tc>
      </w:tr>
      <w:tr w:rsidR="001E02FF" w14:paraId="5DB73995" w14:textId="77777777" w:rsidTr="009A012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7420FF" w14:textId="77777777" w:rsidR="001E02FF" w:rsidRPr="00996FAF" w:rsidRDefault="001E02FF" w:rsidP="009A0124">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42294E7" w14:textId="77777777" w:rsidR="001E02FF" w:rsidRPr="002C5FA9" w:rsidRDefault="00CB4632" w:rsidP="009A01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4792188"/>
                <w:placeholder>
                  <w:docPart w:val="B563E6FFD9A54EDCB31F9C358E069615"/>
                </w:placeholder>
                <w:dropDownList>
                  <w:listItem w:displayText="choose a rating" w:value="choose a rating"/>
                  <w:listItem w:displayText="Compliant" w:value="Compliant"/>
                  <w:listItem w:displayText="Not Compliant" w:value="Not Compliant"/>
                </w:dropDownList>
              </w:sdtPr>
              <w:sdtEndPr/>
              <w:sdtContent>
                <w:r w:rsidR="001E02FF" w:rsidRPr="002C5FA9">
                  <w:rPr>
                    <w:rFonts w:ascii="Arial" w:hAnsi="Arial" w:cs="Arial"/>
                    <w:b/>
                    <w:bCs/>
                  </w:rPr>
                  <w:t>Compliant</w:t>
                </w:r>
              </w:sdtContent>
            </w:sdt>
          </w:p>
        </w:tc>
      </w:tr>
      <w:tr w:rsidR="001E02FF" w14:paraId="4AB1E082" w14:textId="77777777" w:rsidTr="009A01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28F6E6" w14:textId="77777777" w:rsidR="001E02FF" w:rsidRPr="00996FAF" w:rsidRDefault="001E02FF" w:rsidP="009A0124">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394B35E" w14:textId="77777777" w:rsidR="001E02FF" w:rsidRPr="002C5FA9" w:rsidRDefault="00CB4632" w:rsidP="009A012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0208165"/>
                <w:placeholder>
                  <w:docPart w:val="255BF2AA0DFC4BEFB0FE4945096F6B65"/>
                </w:placeholder>
                <w:dropDownList>
                  <w:listItem w:displayText="choose a rating" w:value="choose a rating"/>
                  <w:listItem w:displayText="Compliant" w:value="Compliant"/>
                  <w:listItem w:displayText="Not Compliant" w:value="Not Compliant"/>
                </w:dropDownList>
              </w:sdtPr>
              <w:sdtEndPr/>
              <w:sdtContent>
                <w:r w:rsidR="001E02FF" w:rsidRPr="002C5FA9">
                  <w:rPr>
                    <w:rFonts w:ascii="Arial" w:hAnsi="Arial" w:cs="Arial"/>
                    <w:b/>
                    <w:bCs/>
                  </w:rPr>
                  <w:t>Compliant</w:t>
                </w:r>
              </w:sdtContent>
            </w:sdt>
          </w:p>
        </w:tc>
      </w:tr>
      <w:tr w:rsidR="001E02FF" w14:paraId="65B5B9B6" w14:textId="77777777" w:rsidTr="009A012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FEC062" w14:textId="77777777" w:rsidR="001E02FF" w:rsidRPr="00996FAF" w:rsidRDefault="001E02FF" w:rsidP="009A0124">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C272B51" w14:textId="77777777" w:rsidR="001E02FF" w:rsidRPr="002C5FA9" w:rsidRDefault="00CB4632" w:rsidP="009A01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2753941"/>
                <w:placeholder>
                  <w:docPart w:val="6C1941A855054E659E0CB2E89512ED29"/>
                </w:placeholder>
                <w:dropDownList>
                  <w:listItem w:displayText="choose a rating" w:value="choose a rating"/>
                  <w:listItem w:displayText="Compliant" w:value="Compliant"/>
                  <w:listItem w:displayText="Not Compliant" w:value="Not Compliant"/>
                </w:dropDownList>
              </w:sdtPr>
              <w:sdtEndPr/>
              <w:sdtContent>
                <w:r w:rsidR="001E02FF" w:rsidRPr="002C5FA9">
                  <w:rPr>
                    <w:rFonts w:ascii="Arial" w:hAnsi="Arial" w:cs="Arial"/>
                    <w:b/>
                    <w:bCs/>
                  </w:rPr>
                  <w:t>Compliant</w:t>
                </w:r>
              </w:sdtContent>
            </w:sdt>
          </w:p>
        </w:tc>
      </w:tr>
    </w:tbl>
    <w:p w14:paraId="07A25B8E" w14:textId="77777777" w:rsidR="001E02FF" w:rsidRPr="00996FAF" w:rsidRDefault="001E02FF" w:rsidP="001E02F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A9F014B" w14:textId="77777777" w:rsidR="001E02FF" w:rsidRPr="00996FAF" w:rsidRDefault="001E02FF" w:rsidP="001E02FF">
      <w:pPr>
        <w:pStyle w:val="Heading1"/>
        <w:spacing w:before="0" w:after="240" w:line="22" w:lineRule="atLeast"/>
        <w:rPr>
          <w:rFonts w:ascii="Arial" w:hAnsi="Arial" w:cs="Arial"/>
        </w:rPr>
      </w:pPr>
      <w:r w:rsidRPr="00996FAF">
        <w:rPr>
          <w:rFonts w:ascii="Arial" w:hAnsi="Arial" w:cs="Arial"/>
        </w:rPr>
        <w:t>Areas for improvement</w:t>
      </w:r>
    </w:p>
    <w:p w14:paraId="4101889E" w14:textId="77777777" w:rsidR="001E02FF" w:rsidRPr="00996FAF" w:rsidRDefault="001E02FF" w:rsidP="001E02FF">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996FAF">
        <w:br w:type="page"/>
      </w:r>
    </w:p>
    <w:p w14:paraId="72E2DE4D" w14:textId="77777777" w:rsidR="001E02FF" w:rsidRPr="00996FAF" w:rsidRDefault="001E02FF" w:rsidP="001E02FF">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1E02FF" w14:paraId="016BC1F8" w14:textId="77777777" w:rsidTr="009A0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4772610" w14:textId="77777777" w:rsidR="001E02FF" w:rsidRPr="00550022" w:rsidRDefault="001E02FF" w:rsidP="009A0124">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9FBF17A" w14:textId="77777777" w:rsidR="001E02FF" w:rsidRPr="00996FAF" w:rsidRDefault="001E02FF" w:rsidP="009A012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02FF" w14:paraId="6FC433EF" w14:textId="77777777" w:rsidTr="009A01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FD091C" w14:textId="77777777" w:rsidR="001E02FF" w:rsidRPr="00996FAF" w:rsidRDefault="001E02FF" w:rsidP="009A012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F532BA0" w14:textId="77777777" w:rsidR="001E02FF" w:rsidRPr="00996FAF" w:rsidRDefault="001E02FF"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4BD5DCD" w14:textId="77777777" w:rsidR="001E02FF" w:rsidRPr="00996FAF" w:rsidRDefault="00CB4632"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945256"/>
                <w:placeholder>
                  <w:docPart w:val="699A274EC094451EB356E2BC8532BFCD"/>
                </w:placeholder>
                <w:dropDownList>
                  <w:listItem w:displayText="choose a rating" w:value="choose a rating"/>
                  <w:listItem w:displayText="Compliant" w:value="Compliant"/>
                  <w:listItem w:displayText="Not Compliant" w:value="Not Compliant"/>
                </w:dropDownList>
              </w:sdtPr>
              <w:sdtEndPr/>
              <w:sdtContent>
                <w:r w:rsidR="001E02FF">
                  <w:rPr>
                    <w:rFonts w:ascii="Arial" w:hAnsi="Arial" w:cs="Arial"/>
                  </w:rPr>
                  <w:t>Compliant</w:t>
                </w:r>
              </w:sdtContent>
            </w:sdt>
          </w:p>
        </w:tc>
      </w:tr>
      <w:tr w:rsidR="001E02FF" w14:paraId="7C9F9170" w14:textId="77777777" w:rsidTr="009A0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0951B2" w14:textId="77777777" w:rsidR="001E02FF" w:rsidRPr="00996FAF" w:rsidRDefault="001E02FF" w:rsidP="009A0124">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18FF141" w14:textId="77777777" w:rsidR="001E02FF" w:rsidRPr="00996FAF" w:rsidRDefault="001E02FF" w:rsidP="009A0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A27316A" w14:textId="77777777" w:rsidR="001E02FF" w:rsidRPr="00996FAF" w:rsidRDefault="00CB4632" w:rsidP="009A0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2499515"/>
                <w:placeholder>
                  <w:docPart w:val="455FA8D501FA459FA3A774A8CD9BEF96"/>
                </w:placeholder>
                <w:dropDownList>
                  <w:listItem w:displayText="choose a rating" w:value="choose a rating"/>
                  <w:listItem w:displayText="Compliant" w:value="Compliant"/>
                  <w:listItem w:displayText="Not Compliant" w:value="Not Compliant"/>
                </w:dropDownList>
              </w:sdtPr>
              <w:sdtEndPr/>
              <w:sdtContent>
                <w:r w:rsidR="001E02FF" w:rsidRPr="00294E94">
                  <w:rPr>
                    <w:rFonts w:ascii="Arial" w:hAnsi="Arial" w:cs="Arial"/>
                  </w:rPr>
                  <w:t>Compliant</w:t>
                </w:r>
              </w:sdtContent>
            </w:sdt>
          </w:p>
        </w:tc>
      </w:tr>
      <w:tr w:rsidR="001E02FF" w14:paraId="2E918FBE" w14:textId="77777777" w:rsidTr="009A01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9B5F0A" w14:textId="77777777" w:rsidR="001E02FF" w:rsidRPr="00996FAF" w:rsidRDefault="001E02FF" w:rsidP="009A0124">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399C518" w14:textId="77777777" w:rsidR="001E02FF" w:rsidRPr="00996FAF" w:rsidRDefault="001E02FF"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D2B07FB" w14:textId="77777777" w:rsidR="001E02FF" w:rsidRPr="00996FAF" w:rsidRDefault="001E02FF" w:rsidP="009A012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6DDEEFD" w14:textId="77777777" w:rsidR="001E02FF" w:rsidRPr="00996FAF" w:rsidRDefault="001E02FF" w:rsidP="009A012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B2652B3" w14:textId="77777777" w:rsidR="001E02FF" w:rsidRPr="00996FAF" w:rsidRDefault="001E02FF" w:rsidP="009A012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83F815B" w14:textId="77777777" w:rsidR="001E02FF" w:rsidRPr="00996FAF" w:rsidRDefault="001E02FF" w:rsidP="009A012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7526249" w14:textId="77777777" w:rsidR="001E02FF" w:rsidRPr="00996FAF" w:rsidRDefault="00CB4632"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3420270"/>
                <w:placeholder>
                  <w:docPart w:val="3DE4E633F8D14FC69A340E6FB1951C6E"/>
                </w:placeholder>
                <w:dropDownList>
                  <w:listItem w:displayText="choose a rating" w:value="choose a rating"/>
                  <w:listItem w:displayText="Compliant" w:value="Compliant"/>
                  <w:listItem w:displayText="Not Compliant" w:value="Not Compliant"/>
                </w:dropDownList>
              </w:sdtPr>
              <w:sdtEndPr/>
              <w:sdtContent>
                <w:r w:rsidR="001E02FF" w:rsidRPr="00294E94">
                  <w:rPr>
                    <w:rFonts w:ascii="Arial" w:hAnsi="Arial" w:cs="Arial"/>
                  </w:rPr>
                  <w:t>Compliant</w:t>
                </w:r>
              </w:sdtContent>
            </w:sdt>
          </w:p>
        </w:tc>
      </w:tr>
      <w:tr w:rsidR="001E02FF" w14:paraId="0247FCDE" w14:textId="77777777" w:rsidTr="009A0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44445E" w14:textId="77777777" w:rsidR="001E02FF" w:rsidRPr="00996FAF" w:rsidRDefault="001E02FF" w:rsidP="009A0124">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2FF838B" w14:textId="77777777" w:rsidR="001E02FF" w:rsidRPr="00996FAF" w:rsidRDefault="001E02FF" w:rsidP="009A0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F664A95" w14:textId="77777777" w:rsidR="001E02FF" w:rsidRPr="00996FAF" w:rsidRDefault="00CB4632" w:rsidP="009A01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3241980"/>
                <w:placeholder>
                  <w:docPart w:val="0192E9C207EA4FE184D42A83684C39A0"/>
                </w:placeholder>
                <w:dropDownList>
                  <w:listItem w:displayText="choose a rating" w:value="choose a rating"/>
                  <w:listItem w:displayText="Compliant" w:value="Compliant"/>
                  <w:listItem w:displayText="Not Compliant" w:value="Not Compliant"/>
                </w:dropDownList>
              </w:sdtPr>
              <w:sdtEndPr/>
              <w:sdtContent>
                <w:r w:rsidR="001E02FF" w:rsidRPr="00294E94">
                  <w:rPr>
                    <w:rFonts w:ascii="Arial" w:hAnsi="Arial" w:cs="Arial"/>
                  </w:rPr>
                  <w:t>Compliant</w:t>
                </w:r>
              </w:sdtContent>
            </w:sdt>
          </w:p>
        </w:tc>
      </w:tr>
      <w:tr w:rsidR="001E02FF" w14:paraId="1FD2115F" w14:textId="77777777" w:rsidTr="009A01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BC6FBF" w14:textId="77777777" w:rsidR="001E02FF" w:rsidRPr="00996FAF" w:rsidRDefault="001E02FF" w:rsidP="009A0124">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E17B47A" w14:textId="77777777" w:rsidR="001E02FF" w:rsidRPr="00996FAF" w:rsidRDefault="001E02FF" w:rsidP="009A012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E737EBE" w14:textId="77777777" w:rsidR="001E02FF" w:rsidRPr="00996FAF" w:rsidRDefault="00CB4632"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5603342"/>
                <w:placeholder>
                  <w:docPart w:val="2D24794CA47D4060B7F91476FE79CD30"/>
                </w:placeholder>
                <w:dropDownList>
                  <w:listItem w:displayText="choose a rating" w:value="choose a rating"/>
                  <w:listItem w:displayText="Compliant" w:value="Compliant"/>
                  <w:listItem w:displayText="Not Compliant" w:value="Not Compliant"/>
                </w:dropDownList>
              </w:sdtPr>
              <w:sdtEndPr/>
              <w:sdtContent>
                <w:r w:rsidR="001E02FF" w:rsidRPr="00294E94">
                  <w:rPr>
                    <w:rFonts w:ascii="Arial" w:hAnsi="Arial" w:cs="Arial"/>
                  </w:rPr>
                  <w:t>Compliant</w:t>
                </w:r>
              </w:sdtContent>
            </w:sdt>
          </w:p>
        </w:tc>
      </w:tr>
      <w:tr w:rsidR="001E02FF" w14:paraId="4E276539" w14:textId="77777777" w:rsidTr="009A0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F134E3" w14:textId="77777777" w:rsidR="001E02FF" w:rsidRPr="00996FAF" w:rsidRDefault="001E02FF" w:rsidP="009A0124">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886DE54" w14:textId="77777777" w:rsidR="001E02FF" w:rsidRPr="00996FAF" w:rsidRDefault="001E02FF" w:rsidP="009A0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90C0BA4" w14:textId="77777777" w:rsidR="001E02FF" w:rsidRPr="00996FAF" w:rsidRDefault="00CB4632" w:rsidP="009A0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5638761"/>
                <w:placeholder>
                  <w:docPart w:val="5AE00493C38D4781AA1CD56D7A484FBD"/>
                </w:placeholder>
                <w:dropDownList>
                  <w:listItem w:displayText="choose a rating" w:value="choose a rating"/>
                  <w:listItem w:displayText="Compliant" w:value="Compliant"/>
                  <w:listItem w:displayText="Not Compliant" w:value="Not Compliant"/>
                </w:dropDownList>
              </w:sdtPr>
              <w:sdtEndPr/>
              <w:sdtContent>
                <w:r w:rsidR="001E02FF" w:rsidRPr="00294E94">
                  <w:rPr>
                    <w:rFonts w:ascii="Arial" w:hAnsi="Arial" w:cs="Arial"/>
                  </w:rPr>
                  <w:t>Compliant</w:t>
                </w:r>
              </w:sdtContent>
            </w:sdt>
          </w:p>
        </w:tc>
      </w:tr>
    </w:tbl>
    <w:p w14:paraId="586322F5" w14:textId="77777777" w:rsidR="001E02FF" w:rsidRDefault="001E02FF" w:rsidP="001E02FF">
      <w:pPr>
        <w:pStyle w:val="Heading20"/>
      </w:pPr>
      <w:r w:rsidRPr="00996FAF">
        <w:t>Findings</w:t>
      </w:r>
    </w:p>
    <w:p w14:paraId="6E40F661" w14:textId="77777777" w:rsidR="001E02FF" w:rsidRPr="001252D3" w:rsidRDefault="001E02FF" w:rsidP="001E02FF">
      <w:pPr>
        <w:pStyle w:val="NormalArial"/>
      </w:pPr>
      <w:r w:rsidRPr="001252D3">
        <w:t>This Quality Standard is assessed as Compliant as 6 of the 6 Requirements have been assessed as Compliant.</w:t>
      </w:r>
    </w:p>
    <w:p w14:paraId="4D38DE39" w14:textId="77777777" w:rsidR="001E02FF" w:rsidRDefault="001E02FF" w:rsidP="001E02FF">
      <w:pPr>
        <w:pStyle w:val="NormalArial"/>
      </w:pPr>
      <w:r w:rsidRPr="00CA45B7">
        <w:t xml:space="preserve">Consumers stated they </w:t>
      </w:r>
      <w:r>
        <w:t>we</w:t>
      </w:r>
      <w:r w:rsidRPr="00CA45B7">
        <w:t xml:space="preserve">re treated with dignity and respect </w:t>
      </w:r>
      <w:r w:rsidRPr="001252D3">
        <w:t xml:space="preserve">and staff </w:t>
      </w:r>
      <w:r>
        <w:t xml:space="preserve">knew them and </w:t>
      </w:r>
      <w:r w:rsidRPr="001252D3">
        <w:t>valued their identity, culture and diversity</w:t>
      </w:r>
      <w:r w:rsidRPr="00CA45B7">
        <w:t>. Staff described how they ensure</w:t>
      </w:r>
      <w:r>
        <w:t>d</w:t>
      </w:r>
      <w:r w:rsidRPr="00CA45B7">
        <w:t xml:space="preserve"> consumers </w:t>
      </w:r>
      <w:r>
        <w:t>we</w:t>
      </w:r>
      <w:r w:rsidRPr="00CA45B7">
        <w:t>re treated with dignity and respect and support</w:t>
      </w:r>
      <w:r>
        <w:t xml:space="preserve">ed </w:t>
      </w:r>
      <w:r w:rsidRPr="00CA45B7">
        <w:t>to live as they wish</w:t>
      </w:r>
      <w:r>
        <w:t>ed</w:t>
      </w:r>
      <w:r w:rsidRPr="00CA45B7">
        <w:t xml:space="preserve">. </w:t>
      </w:r>
      <w:r w:rsidRPr="001252D3">
        <w:t>Care planning documents reflected the background identity, culture and diversity of consumers. Staff were observed treating consumers with dignity and respect.</w:t>
      </w:r>
    </w:p>
    <w:p w14:paraId="19B21BA2" w14:textId="77777777" w:rsidR="001E02FF" w:rsidRPr="001252D3" w:rsidRDefault="001E02FF" w:rsidP="001E02FF">
      <w:pPr>
        <w:pStyle w:val="NormalArial"/>
      </w:pPr>
      <w:r w:rsidRPr="001252D3">
        <w:t>Consumers said staff respected their background</w:t>
      </w:r>
      <w:r>
        <w:t>, identity</w:t>
      </w:r>
      <w:r w:rsidRPr="001252D3">
        <w:t xml:space="preserve"> and culture and provided culturally safe care and services. Staff described how they adapted care to suit consumers’ cultural needs and preferences</w:t>
      </w:r>
      <w:r>
        <w:t>, and they provided culturally safe care.</w:t>
      </w:r>
      <w:r w:rsidRPr="001252D3">
        <w:t xml:space="preserve"> Care planning documents recorded consumers’ background, cultural needs and preferences. The service had policies to guide staff on providing culturally safe care to consumers.</w:t>
      </w:r>
    </w:p>
    <w:p w14:paraId="60DAD10B" w14:textId="77777777" w:rsidR="001E02FF" w:rsidRPr="001252D3" w:rsidRDefault="001E02FF" w:rsidP="001E02FF">
      <w:pPr>
        <w:pStyle w:val="NormalArial"/>
      </w:pPr>
      <w:r w:rsidRPr="001252D3">
        <w:t xml:space="preserve">Consumers said they were supported to make informed choices, maintain their independence, and continue </w:t>
      </w:r>
      <w:r>
        <w:t xml:space="preserve">social and personal </w:t>
      </w:r>
      <w:r w:rsidRPr="001252D3">
        <w:t>relationships of their choosing. Staff explained how they assisted consumers to maintain personal relationships and make their own choices. Care planning documents showed the service supported consumers’ choices around their care and services, and the relationships they wished to maintain.</w:t>
      </w:r>
    </w:p>
    <w:p w14:paraId="45927FDE" w14:textId="77777777" w:rsidR="001E02FF" w:rsidRPr="001252D3" w:rsidRDefault="001E02FF" w:rsidP="001E02FF">
      <w:pPr>
        <w:pStyle w:val="NormalArial"/>
      </w:pPr>
      <w:r w:rsidRPr="001252D3">
        <w:lastRenderedPageBreak/>
        <w:t>Consumers and representatives said the service supported consumers to tak</w:t>
      </w:r>
      <w:r>
        <w:t>e</w:t>
      </w:r>
      <w:r w:rsidRPr="001252D3">
        <w:t xml:space="preserve"> risks, to live the</w:t>
      </w:r>
      <w:r>
        <w:t xml:space="preserve"> way they chose</w:t>
      </w:r>
      <w:r w:rsidRPr="00A137D0">
        <w:t xml:space="preserve"> </w:t>
      </w:r>
      <w:r w:rsidRPr="00590652">
        <w:t>and do things they enjoy</w:t>
      </w:r>
      <w:r>
        <w:t>ed</w:t>
      </w:r>
      <w:r w:rsidRPr="001252D3">
        <w:t xml:space="preserve">. Management described how consumers were supported to take risks, and to understand the benefits and possible harm when making choices involving risks. Care planning documents showed </w:t>
      </w:r>
      <w:r>
        <w:t>consumers were supported to take</w:t>
      </w:r>
      <w:r w:rsidRPr="001252D3">
        <w:t xml:space="preserve"> risk</w:t>
      </w:r>
      <w:r>
        <w:t>s, which were assessed and managed.</w:t>
      </w:r>
      <w:r w:rsidRPr="001252D3">
        <w:t xml:space="preserve"> The service had written policies to guide staff in the assessment and management of risks to consumers.</w:t>
      </w:r>
    </w:p>
    <w:p w14:paraId="20403E91" w14:textId="77777777" w:rsidR="001E02FF" w:rsidRPr="001252D3" w:rsidRDefault="001E02FF" w:rsidP="001E02FF">
      <w:pPr>
        <w:pStyle w:val="NormalArial"/>
      </w:pPr>
      <w:r w:rsidRPr="001252D3">
        <w:t xml:space="preserve">Consumers and representatives </w:t>
      </w:r>
      <w:r w:rsidRPr="00590652">
        <w:t xml:space="preserve">stated they were satisfied </w:t>
      </w:r>
      <w:r w:rsidRPr="001252D3">
        <w:t>with the information provided by the service regarding activities, upcoming events and meals, which enabled them to make informed choices. Staff described different ways they provided timely and current information to consumers through meetings, activity calendars, menus and discussions. Care planning documents included how information should be communicated effectively to each consumer. Current information such as the newsletters and activity calendar, was displayed throughout the service.</w:t>
      </w:r>
    </w:p>
    <w:p w14:paraId="5BAD0F20" w14:textId="77777777" w:rsidR="001E02FF" w:rsidRPr="001252D3" w:rsidRDefault="001E02FF" w:rsidP="001E02FF">
      <w:pPr>
        <w:pStyle w:val="NormalArial"/>
      </w:pPr>
      <w:r w:rsidRPr="00590652">
        <w:t xml:space="preserve">Consumers said their privacy </w:t>
      </w:r>
      <w:r>
        <w:t>was</w:t>
      </w:r>
      <w:r w:rsidRPr="00590652">
        <w:t xml:space="preserve"> respected by staff who always knock on their doors before entering their rooms.</w:t>
      </w:r>
      <w:r>
        <w:t xml:space="preserve"> </w:t>
      </w:r>
      <w:r w:rsidRPr="001252D3">
        <w:t xml:space="preserve">Staff described how they respected the privacy of consumers and kept their personal information confidential. Staff were observed respecting consumers’ privacy and </w:t>
      </w:r>
      <w:r>
        <w:t>keeping their</w:t>
      </w:r>
      <w:r w:rsidRPr="001252D3">
        <w:t xml:space="preserve"> private information</w:t>
      </w:r>
      <w:r>
        <w:t xml:space="preserve"> confidential</w:t>
      </w:r>
      <w:r w:rsidRPr="001252D3">
        <w:t>. The service had documented policies and procedures to guide staff in maintaining consumers’ privacy and confidentiality.</w:t>
      </w:r>
    </w:p>
    <w:p w14:paraId="192A1F49" w14:textId="77777777" w:rsidR="001E02FF" w:rsidRPr="00712752" w:rsidRDefault="001E02FF" w:rsidP="001E02FF">
      <w:pPr>
        <w:pStyle w:val="NormalArial"/>
      </w:pPr>
      <w:r w:rsidRPr="00996FAF">
        <w:br w:type="page"/>
      </w:r>
    </w:p>
    <w:p w14:paraId="7FFEF321" w14:textId="77777777" w:rsidR="001E02FF" w:rsidRPr="00996FAF" w:rsidRDefault="001E02FF" w:rsidP="001E02FF">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1E02FF" w14:paraId="6916B780" w14:textId="77777777" w:rsidTr="009A0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2C2415B" w14:textId="77777777" w:rsidR="001E02FF" w:rsidRPr="0075021E" w:rsidRDefault="001E02FF" w:rsidP="009A0124">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1523061" w14:textId="77777777" w:rsidR="001E02FF" w:rsidRPr="00996FAF" w:rsidRDefault="001E02FF" w:rsidP="009A012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02FF" w14:paraId="602E163C" w14:textId="77777777" w:rsidTr="009A012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8AA788" w14:textId="77777777" w:rsidR="001E02FF" w:rsidRPr="00996FAF" w:rsidRDefault="001E02FF" w:rsidP="009A0124">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D49D3D1" w14:textId="77777777" w:rsidR="001E02FF" w:rsidRPr="00996FAF" w:rsidRDefault="001E02FF"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44FB05F" w14:textId="77777777" w:rsidR="001E02FF" w:rsidRPr="00996FAF" w:rsidRDefault="00CB4632"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6043662"/>
                <w:placeholder>
                  <w:docPart w:val="C722A7F8ED1D4037B1E9FAA1FC951476"/>
                </w:placeholder>
                <w:dropDownList>
                  <w:listItem w:displayText="choose a rating" w:value="choose a rating"/>
                  <w:listItem w:displayText="Compliant" w:value="Compliant"/>
                  <w:listItem w:displayText="Not Compliant" w:value="Not Compliant"/>
                </w:dropDownList>
              </w:sdtPr>
              <w:sdtEndPr/>
              <w:sdtContent>
                <w:r w:rsidR="001E02FF" w:rsidRPr="00B952AA">
                  <w:rPr>
                    <w:rFonts w:ascii="Arial" w:hAnsi="Arial" w:cs="Arial"/>
                  </w:rPr>
                  <w:t>Compliant</w:t>
                </w:r>
              </w:sdtContent>
            </w:sdt>
          </w:p>
        </w:tc>
      </w:tr>
      <w:tr w:rsidR="001E02FF" w14:paraId="0FE80E68" w14:textId="77777777" w:rsidTr="009A0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317E0F3" w14:textId="77777777" w:rsidR="001E02FF" w:rsidRPr="00996FAF" w:rsidRDefault="001E02FF" w:rsidP="009A0124">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61DAC5C" w14:textId="77777777" w:rsidR="001E02FF" w:rsidRPr="00996FAF" w:rsidRDefault="001E02FF" w:rsidP="009A0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B6A1658" w14:textId="77777777" w:rsidR="001E02FF" w:rsidRPr="00996FAF" w:rsidRDefault="00CB4632" w:rsidP="009A0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1508493"/>
                <w:placeholder>
                  <w:docPart w:val="BCF3F179194E4C9FB410A9B566C3FF71"/>
                </w:placeholder>
                <w:dropDownList>
                  <w:listItem w:displayText="choose a rating" w:value="choose a rating"/>
                  <w:listItem w:displayText="Compliant" w:value="Compliant"/>
                  <w:listItem w:displayText="Not Compliant" w:value="Not Compliant"/>
                </w:dropDownList>
              </w:sdtPr>
              <w:sdtEndPr/>
              <w:sdtContent>
                <w:r w:rsidR="001E02FF" w:rsidRPr="00B952AA">
                  <w:rPr>
                    <w:rFonts w:ascii="Arial" w:hAnsi="Arial" w:cs="Arial"/>
                  </w:rPr>
                  <w:t>Compliant</w:t>
                </w:r>
              </w:sdtContent>
            </w:sdt>
          </w:p>
        </w:tc>
      </w:tr>
      <w:tr w:rsidR="001E02FF" w14:paraId="1181090E" w14:textId="77777777" w:rsidTr="009A012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47D567D" w14:textId="77777777" w:rsidR="001E02FF" w:rsidRPr="00996FAF" w:rsidRDefault="001E02FF" w:rsidP="009A0124">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76BE7C7" w14:textId="77777777" w:rsidR="001E02FF" w:rsidRPr="00996FAF" w:rsidRDefault="001E02FF"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1A7AC7D" w14:textId="77777777" w:rsidR="001E02FF" w:rsidRPr="00996FAF" w:rsidRDefault="001E02FF" w:rsidP="009A012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891002B" w14:textId="77777777" w:rsidR="001E02FF" w:rsidRPr="00996FAF" w:rsidRDefault="001E02FF" w:rsidP="009A012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DC03369" w14:textId="77777777" w:rsidR="001E02FF" w:rsidRPr="00996FAF" w:rsidRDefault="00CB4632"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6892973"/>
                <w:placeholder>
                  <w:docPart w:val="028802C73A8742BCB024294B2675AE82"/>
                </w:placeholder>
                <w:dropDownList>
                  <w:listItem w:displayText="choose a rating" w:value="choose a rating"/>
                  <w:listItem w:displayText="Compliant" w:value="Compliant"/>
                  <w:listItem w:displayText="Not Compliant" w:value="Not Compliant"/>
                </w:dropDownList>
              </w:sdtPr>
              <w:sdtEndPr/>
              <w:sdtContent>
                <w:r w:rsidR="001E02FF" w:rsidRPr="00B952AA">
                  <w:rPr>
                    <w:rFonts w:ascii="Arial" w:hAnsi="Arial" w:cs="Arial"/>
                  </w:rPr>
                  <w:t>Compliant</w:t>
                </w:r>
              </w:sdtContent>
            </w:sdt>
          </w:p>
        </w:tc>
      </w:tr>
      <w:tr w:rsidR="001E02FF" w14:paraId="37C69448" w14:textId="77777777" w:rsidTr="009A0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E45239F" w14:textId="77777777" w:rsidR="001E02FF" w:rsidRPr="00996FAF" w:rsidRDefault="001E02FF" w:rsidP="009A0124">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D7453D1" w14:textId="77777777" w:rsidR="001E02FF" w:rsidRPr="00996FAF" w:rsidRDefault="001E02FF" w:rsidP="009A0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2C05696" w14:textId="77777777" w:rsidR="001E02FF" w:rsidRPr="00996FAF" w:rsidRDefault="00CB4632" w:rsidP="009A012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1601553"/>
                <w:placeholder>
                  <w:docPart w:val="631AA55A0F19441081D121DAD4ED7A1C"/>
                </w:placeholder>
                <w:dropDownList>
                  <w:listItem w:displayText="choose a rating" w:value="choose a rating"/>
                  <w:listItem w:displayText="Compliant" w:value="Compliant"/>
                  <w:listItem w:displayText="Not Compliant" w:value="Not Compliant"/>
                </w:dropDownList>
              </w:sdtPr>
              <w:sdtEndPr/>
              <w:sdtContent>
                <w:r w:rsidR="001E02FF" w:rsidRPr="00B952AA">
                  <w:rPr>
                    <w:rFonts w:ascii="Arial" w:hAnsi="Arial" w:cs="Arial"/>
                  </w:rPr>
                  <w:t>Compliant</w:t>
                </w:r>
              </w:sdtContent>
            </w:sdt>
          </w:p>
        </w:tc>
      </w:tr>
      <w:tr w:rsidR="001E02FF" w14:paraId="27C7D8B0" w14:textId="77777777" w:rsidTr="009A012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8335530" w14:textId="77777777" w:rsidR="001E02FF" w:rsidRPr="00996FAF" w:rsidRDefault="001E02FF" w:rsidP="009A0124">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457F3C5" w14:textId="77777777" w:rsidR="001E02FF" w:rsidRPr="00996FAF" w:rsidRDefault="001E02FF"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D2FA487" w14:textId="77777777" w:rsidR="001E02FF" w:rsidRPr="00996FAF" w:rsidRDefault="00CB4632"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0996940"/>
                <w:placeholder>
                  <w:docPart w:val="90D05380F371433AAD0FB039AC41DCFD"/>
                </w:placeholder>
                <w:dropDownList>
                  <w:listItem w:displayText="choose a rating" w:value="choose a rating"/>
                  <w:listItem w:displayText="Compliant" w:value="Compliant"/>
                  <w:listItem w:displayText="Not Compliant" w:value="Not Compliant"/>
                </w:dropDownList>
              </w:sdtPr>
              <w:sdtEndPr/>
              <w:sdtContent>
                <w:r w:rsidR="001E02FF" w:rsidRPr="00B952AA">
                  <w:rPr>
                    <w:rFonts w:ascii="Arial" w:hAnsi="Arial" w:cs="Arial"/>
                  </w:rPr>
                  <w:t>Compliant</w:t>
                </w:r>
              </w:sdtContent>
            </w:sdt>
          </w:p>
        </w:tc>
      </w:tr>
    </w:tbl>
    <w:p w14:paraId="38D0A557" w14:textId="77777777" w:rsidR="001E02FF" w:rsidRDefault="001E02FF" w:rsidP="001E02FF">
      <w:pPr>
        <w:pStyle w:val="Heading20"/>
      </w:pPr>
      <w:r w:rsidRPr="00996FAF">
        <w:t>Findings</w:t>
      </w:r>
    </w:p>
    <w:p w14:paraId="3763C66F" w14:textId="77777777" w:rsidR="001E02FF" w:rsidRPr="00F2036C" w:rsidRDefault="001E02FF" w:rsidP="001E02FF">
      <w:pPr>
        <w:pStyle w:val="NormalArial"/>
      </w:pPr>
      <w:r w:rsidRPr="00F2036C">
        <w:t>This Quality Standard is assessed as Compliant as 5 of the 5 Requirements have been assessed as Compliant.</w:t>
      </w:r>
    </w:p>
    <w:p w14:paraId="09C06346" w14:textId="77777777" w:rsidR="001E02FF" w:rsidRPr="00D91D7F" w:rsidRDefault="001E02FF" w:rsidP="001E02FF">
      <w:pPr>
        <w:pStyle w:val="NormalArial"/>
      </w:pPr>
      <w:r w:rsidRPr="00D91D7F">
        <w:t>Consumers and representatives reported the service assesse</w:t>
      </w:r>
      <w:r>
        <w:t xml:space="preserve">d and planned </w:t>
      </w:r>
      <w:r w:rsidRPr="00D91D7F">
        <w:t xml:space="preserve">care </w:t>
      </w:r>
      <w:r>
        <w:t xml:space="preserve">including identifying and </w:t>
      </w:r>
      <w:r w:rsidRPr="00D91D7F">
        <w:t>address</w:t>
      </w:r>
      <w:r>
        <w:t>ing</w:t>
      </w:r>
      <w:r w:rsidRPr="00D91D7F">
        <w:t xml:space="preserve"> risks</w:t>
      </w:r>
      <w:r>
        <w:t xml:space="preserve"> to consumers’ health and well-being</w:t>
      </w:r>
      <w:r w:rsidRPr="00D91D7F">
        <w:t xml:space="preserve">. Management </w:t>
      </w:r>
      <w:r>
        <w:t xml:space="preserve">described </w:t>
      </w:r>
      <w:r w:rsidRPr="00F2036C">
        <w:t>how assessment and care planning assessed risks to consumers</w:t>
      </w:r>
      <w:r>
        <w:t xml:space="preserve"> well-being and</w:t>
      </w:r>
      <w:r w:rsidRPr="00F2036C">
        <w:t xml:space="preserve"> informed the delivery of safe and effective care and services. Care planning documents showed assessment and care planning considered risks to consumers and identified suitable mitigation strategies. </w:t>
      </w:r>
      <w:r w:rsidRPr="00D91D7F">
        <w:t xml:space="preserve">The service had policies and processes in place to guide staff in the assessment and management of risks to consumer well-being. </w:t>
      </w:r>
      <w:r>
        <w:t>T</w:t>
      </w:r>
      <w:r w:rsidRPr="00D91D7F">
        <w:t xml:space="preserve">he </w:t>
      </w:r>
      <w:r w:rsidRPr="00F2036C">
        <w:t xml:space="preserve">Assessment Team </w:t>
      </w:r>
      <w:r>
        <w:t>identified</w:t>
      </w:r>
      <w:r w:rsidRPr="00F2036C">
        <w:t xml:space="preserve"> not all consumers </w:t>
      </w:r>
      <w:r>
        <w:t>had been</w:t>
      </w:r>
      <w:r w:rsidRPr="00F2036C">
        <w:t xml:space="preserve"> assessed for their ability to independently use the keypad operated </w:t>
      </w:r>
      <w:r>
        <w:t xml:space="preserve">entry/exit </w:t>
      </w:r>
      <w:r w:rsidRPr="00F2036C">
        <w:t>door system</w:t>
      </w:r>
      <w:r>
        <w:t xml:space="preserve"> however, </w:t>
      </w:r>
      <w:r w:rsidRPr="00F2036C">
        <w:t xml:space="preserve">management immediately initiated </w:t>
      </w:r>
      <w:r>
        <w:t>corrective</w:t>
      </w:r>
      <w:r w:rsidRPr="00F2036C">
        <w:t xml:space="preserve"> actions to </w:t>
      </w:r>
      <w:r>
        <w:t>assess the relevant</w:t>
      </w:r>
      <w:r w:rsidRPr="00F2036C">
        <w:t xml:space="preserve"> consumers for potential environmental restraint related to the keypad operated doors</w:t>
      </w:r>
      <w:r>
        <w:t>.</w:t>
      </w:r>
    </w:p>
    <w:p w14:paraId="34AD2AD4" w14:textId="77777777" w:rsidR="001E02FF" w:rsidRPr="00D91D7F" w:rsidRDefault="001E02FF" w:rsidP="001E02FF">
      <w:pPr>
        <w:pStyle w:val="NormalArial"/>
      </w:pPr>
      <w:r w:rsidRPr="00D91D7F">
        <w:t xml:space="preserve">Consumers and representatives </w:t>
      </w:r>
      <w:r>
        <w:t>said their</w:t>
      </w:r>
      <w:r w:rsidRPr="00D91D7F">
        <w:t xml:space="preserve"> care </w:t>
      </w:r>
      <w:r>
        <w:t>aligned with</w:t>
      </w:r>
      <w:r w:rsidRPr="00D91D7F">
        <w:t xml:space="preserve"> their needs, goals, and preferences, and </w:t>
      </w:r>
      <w:r>
        <w:t>they were</w:t>
      </w:r>
      <w:r w:rsidRPr="00D91D7F">
        <w:t xml:space="preserve"> asked about their end of life wishes. Care planning document</w:t>
      </w:r>
      <w:r>
        <w:t>s</w:t>
      </w:r>
      <w:r w:rsidRPr="00D91D7F">
        <w:t xml:space="preserve"> included advance care directives or individualised goals of care </w:t>
      </w:r>
      <w:r>
        <w:t>detailing their</w:t>
      </w:r>
      <w:r w:rsidRPr="00D91D7F">
        <w:t xml:space="preserve"> preferences. Management describe</w:t>
      </w:r>
      <w:r>
        <w:t>d</w:t>
      </w:r>
      <w:r w:rsidRPr="00D91D7F">
        <w:t xml:space="preserve"> how </w:t>
      </w:r>
      <w:r>
        <w:t>assessment and care planning captured</w:t>
      </w:r>
      <w:r w:rsidRPr="00D91D7F">
        <w:t xml:space="preserve"> </w:t>
      </w:r>
      <w:r>
        <w:t xml:space="preserve">consumers’ </w:t>
      </w:r>
      <w:r w:rsidRPr="00D91D7F">
        <w:t xml:space="preserve">needs, goals, and preferences </w:t>
      </w:r>
      <w:r>
        <w:t>and their</w:t>
      </w:r>
      <w:r w:rsidRPr="00D91D7F">
        <w:t xml:space="preserve"> advance care wishes</w:t>
      </w:r>
      <w:r>
        <w:t>.</w:t>
      </w:r>
      <w:r w:rsidRPr="003D5510">
        <w:t xml:space="preserve"> </w:t>
      </w:r>
      <w:r w:rsidRPr="00F2036C">
        <w:t xml:space="preserve">Care planning documents included consumers’ </w:t>
      </w:r>
      <w:r w:rsidRPr="00F2036C">
        <w:lastRenderedPageBreak/>
        <w:t xml:space="preserve">advance care </w:t>
      </w:r>
      <w:r>
        <w:t>plans</w:t>
      </w:r>
      <w:r w:rsidRPr="00F2036C">
        <w:t>.</w:t>
      </w:r>
      <w:r>
        <w:t xml:space="preserve"> The service had a documented advance care policy and procedure to guide staff in</w:t>
      </w:r>
      <w:r w:rsidRPr="00D57BB3">
        <w:t xml:space="preserve"> advance care planning</w:t>
      </w:r>
      <w:r>
        <w:t>.</w:t>
      </w:r>
    </w:p>
    <w:p w14:paraId="7250DBE8" w14:textId="77777777" w:rsidR="001E02FF" w:rsidRPr="00007E01" w:rsidRDefault="001E02FF" w:rsidP="001E02FF">
      <w:pPr>
        <w:pStyle w:val="NormalArial"/>
      </w:pPr>
      <w:r w:rsidRPr="00D91D7F">
        <w:t>Consumers and representatives reported the service involve</w:t>
      </w:r>
      <w:r>
        <w:t>d</w:t>
      </w:r>
      <w:r w:rsidRPr="00D91D7F">
        <w:t xml:space="preserve"> them</w:t>
      </w:r>
      <w:r>
        <w:t>,</w:t>
      </w:r>
      <w:r w:rsidRPr="00D91D7F">
        <w:t xml:space="preserve"> and others they wish</w:t>
      </w:r>
      <w:r>
        <w:t>ed</w:t>
      </w:r>
      <w:r w:rsidRPr="00D91D7F">
        <w:t xml:space="preserve"> to involv</w:t>
      </w:r>
      <w:r>
        <w:t>e, such as family members and</w:t>
      </w:r>
      <w:r w:rsidRPr="00D91D7F">
        <w:t xml:space="preserve"> other health professionals</w:t>
      </w:r>
      <w:r>
        <w:t>,</w:t>
      </w:r>
      <w:r w:rsidRPr="00D91D7F">
        <w:t xml:space="preserve"> in care planning discussions</w:t>
      </w:r>
      <w:r>
        <w:t xml:space="preserve">. </w:t>
      </w:r>
      <w:r w:rsidRPr="00D91D7F">
        <w:t xml:space="preserve">Management described how consumers, representatives and relevant others </w:t>
      </w:r>
      <w:r>
        <w:t>we</w:t>
      </w:r>
      <w:r w:rsidRPr="00D91D7F">
        <w:t xml:space="preserve">re involved in assessment and care planning. </w:t>
      </w:r>
      <w:r>
        <w:t>The service had documented policies setting out</w:t>
      </w:r>
      <w:r w:rsidRPr="00007E01">
        <w:t xml:space="preserve"> the services’ commitment to involving consumers</w:t>
      </w:r>
      <w:r>
        <w:t xml:space="preserve"> and representatives</w:t>
      </w:r>
      <w:r w:rsidRPr="00007E01">
        <w:t xml:space="preserve"> in </w:t>
      </w:r>
      <w:r>
        <w:t>care planning</w:t>
      </w:r>
      <w:r w:rsidRPr="00007E01">
        <w:t>.</w:t>
      </w:r>
    </w:p>
    <w:p w14:paraId="23114BC5" w14:textId="77777777" w:rsidR="001E02FF" w:rsidRPr="00D91D7F" w:rsidRDefault="001E02FF" w:rsidP="001E02FF">
      <w:pPr>
        <w:pStyle w:val="NormalArial"/>
      </w:pPr>
      <w:r>
        <w:t xml:space="preserve">While consumers and representatives said they were </w:t>
      </w:r>
      <w:r w:rsidRPr="00F6462D">
        <w:t xml:space="preserve">involved in care planning </w:t>
      </w:r>
      <w:r>
        <w:t xml:space="preserve">and were aware of the contents of their care plan, some </w:t>
      </w:r>
      <w:r w:rsidRPr="00D91D7F">
        <w:t xml:space="preserve">reported they had not been offered a copy. Management described how consumers and representatives </w:t>
      </w:r>
      <w:r>
        <w:t>we</w:t>
      </w:r>
      <w:r w:rsidRPr="00D91D7F">
        <w:t xml:space="preserve">re </w:t>
      </w:r>
      <w:r>
        <w:t xml:space="preserve">closely </w:t>
      </w:r>
      <w:r w:rsidRPr="00D91D7F">
        <w:t xml:space="preserve">involved </w:t>
      </w:r>
      <w:r>
        <w:t xml:space="preserve">in the </w:t>
      </w:r>
      <w:r w:rsidRPr="00D91D7F">
        <w:t>assessment and care planning</w:t>
      </w:r>
      <w:r>
        <w:t xml:space="preserve"> process </w:t>
      </w:r>
      <w:r w:rsidRPr="00D91D7F">
        <w:t xml:space="preserve">however, </w:t>
      </w:r>
      <w:r>
        <w:t>they said</w:t>
      </w:r>
      <w:r w:rsidRPr="00D91D7F">
        <w:t xml:space="preserve"> </w:t>
      </w:r>
      <w:r>
        <w:t xml:space="preserve">they did not usually </w:t>
      </w:r>
      <w:r w:rsidRPr="00D91D7F">
        <w:t xml:space="preserve">offer a copy of the care plan. Clinical staff reported they did </w:t>
      </w:r>
      <w:r>
        <w:t>provide</w:t>
      </w:r>
      <w:r w:rsidRPr="00D91D7F">
        <w:t xml:space="preserve"> a copy of the care plan upon request. Management implemented corrective actions during the Site Audit</w:t>
      </w:r>
      <w:r>
        <w:t xml:space="preserve"> to address the issue, which </w:t>
      </w:r>
      <w:r w:rsidRPr="00D91D7F">
        <w:t>includ</w:t>
      </w:r>
      <w:r>
        <w:t>ed</w:t>
      </w:r>
      <w:r w:rsidRPr="00D91D7F">
        <w:t xml:space="preserve"> updating the care plan evaluation form</w:t>
      </w:r>
      <w:r>
        <w:t xml:space="preserve"> and resident handbook to include instructions to offer a copy of the care plan</w:t>
      </w:r>
      <w:r w:rsidRPr="00D91D7F">
        <w:t xml:space="preserve">. </w:t>
      </w:r>
    </w:p>
    <w:p w14:paraId="69947B09" w14:textId="77777777" w:rsidR="001E02FF" w:rsidRPr="00334B7D" w:rsidRDefault="001E02FF" w:rsidP="001E02FF">
      <w:pPr>
        <w:pStyle w:val="NormalArial"/>
      </w:pPr>
      <w:r w:rsidRPr="00F2036C">
        <w:t xml:space="preserve">Consumers and representatives said consumers’ care was reviewed regularly, and reviewed when circumstances changed, or incidents impacted on the needs, goals, and preferences of the consumer. Management explained care plans were reviewed regularly, and reviewed when circumstances changed, to ensure they </w:t>
      </w:r>
      <w:r>
        <w:t>remained</w:t>
      </w:r>
      <w:r w:rsidRPr="00F2036C">
        <w:t xml:space="preserve"> effective. Care planning documents confirmed they had been reviewed regularly for continued effectiveness. The service had documented guidance for staff in relation to the review of consumers’ care plans.</w:t>
      </w:r>
      <w:r w:rsidRPr="00996FAF">
        <w:br w:type="page"/>
      </w:r>
    </w:p>
    <w:p w14:paraId="00410A80" w14:textId="77777777" w:rsidR="001E02FF" w:rsidRPr="00996FAF" w:rsidRDefault="001E02FF" w:rsidP="001E02FF">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E02FF" w14:paraId="26D871D4" w14:textId="77777777" w:rsidTr="009A0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3C7823" w14:textId="77777777" w:rsidR="001E02FF" w:rsidRPr="00996FAF" w:rsidRDefault="001E02FF" w:rsidP="009A0124">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CD9B3ED" w14:textId="77777777" w:rsidR="001E02FF" w:rsidRPr="00996FAF" w:rsidRDefault="001E02FF" w:rsidP="009A012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02FF" w14:paraId="276473AF" w14:textId="77777777" w:rsidTr="009A01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93869D" w14:textId="77777777" w:rsidR="001E02FF" w:rsidRPr="00996FAF" w:rsidRDefault="001E02FF" w:rsidP="009A0124">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EA02282" w14:textId="77777777" w:rsidR="001E02FF" w:rsidRPr="00996FAF" w:rsidRDefault="001E02FF"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058972A" w14:textId="77777777" w:rsidR="001E02FF" w:rsidRPr="00996FAF" w:rsidRDefault="001E02FF" w:rsidP="009A012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1ABFA1A" w14:textId="77777777" w:rsidR="001E02FF" w:rsidRPr="00996FAF" w:rsidRDefault="001E02FF" w:rsidP="009A012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DA69B19" w14:textId="77777777" w:rsidR="001E02FF" w:rsidRPr="00996FAF" w:rsidRDefault="001E02FF" w:rsidP="009A012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B98FE67" w14:textId="77777777" w:rsidR="001E02FF" w:rsidRPr="00996FAF" w:rsidRDefault="00CB4632"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2843269"/>
                <w:placeholder>
                  <w:docPart w:val="57DBBF7DC4B642F5B355AF72A701CF5E"/>
                </w:placeholder>
                <w:dropDownList>
                  <w:listItem w:displayText="choose a rating" w:value="choose a rating"/>
                  <w:listItem w:displayText="Compliant" w:value="Compliant"/>
                  <w:listItem w:displayText="Not Compliant" w:value="Not Compliant"/>
                </w:dropDownList>
              </w:sdtPr>
              <w:sdtEndPr/>
              <w:sdtContent>
                <w:r w:rsidR="001E02FF" w:rsidRPr="002C2F15">
                  <w:rPr>
                    <w:rFonts w:ascii="Arial" w:hAnsi="Arial" w:cs="Arial"/>
                  </w:rPr>
                  <w:t>Compliant</w:t>
                </w:r>
              </w:sdtContent>
            </w:sdt>
          </w:p>
        </w:tc>
      </w:tr>
      <w:tr w:rsidR="001E02FF" w14:paraId="711B39CA" w14:textId="77777777" w:rsidTr="009A0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B6D83D" w14:textId="77777777" w:rsidR="001E02FF" w:rsidRPr="00996FAF" w:rsidRDefault="001E02FF" w:rsidP="009A0124">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89289EF" w14:textId="77777777" w:rsidR="001E02FF" w:rsidRPr="00996FAF" w:rsidRDefault="001E02FF" w:rsidP="009A0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8C24D46" w14:textId="77777777" w:rsidR="001E02FF" w:rsidRPr="00996FAF" w:rsidRDefault="00CB4632" w:rsidP="009A0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9506255"/>
                <w:placeholder>
                  <w:docPart w:val="C256425D21464A93A3339019972185A4"/>
                </w:placeholder>
                <w:dropDownList>
                  <w:listItem w:displayText="choose a rating" w:value="choose a rating"/>
                  <w:listItem w:displayText="Compliant" w:value="Compliant"/>
                  <w:listItem w:displayText="Not Compliant" w:value="Not Compliant"/>
                </w:dropDownList>
              </w:sdtPr>
              <w:sdtEndPr/>
              <w:sdtContent>
                <w:r w:rsidR="001E02FF" w:rsidRPr="002C2F15">
                  <w:rPr>
                    <w:rFonts w:ascii="Arial" w:hAnsi="Arial" w:cs="Arial"/>
                  </w:rPr>
                  <w:t>Compliant</w:t>
                </w:r>
              </w:sdtContent>
            </w:sdt>
          </w:p>
        </w:tc>
      </w:tr>
      <w:tr w:rsidR="001E02FF" w14:paraId="301D0B1D" w14:textId="77777777" w:rsidTr="009A01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84DF89" w14:textId="77777777" w:rsidR="001E02FF" w:rsidRPr="00996FAF" w:rsidRDefault="001E02FF" w:rsidP="009A0124">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0806D00" w14:textId="77777777" w:rsidR="001E02FF" w:rsidRPr="00996FAF" w:rsidRDefault="001E02FF" w:rsidP="009A012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9E277DB" w14:textId="77777777" w:rsidR="001E02FF" w:rsidRPr="00996FAF" w:rsidRDefault="00CB4632"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2640094"/>
                <w:placeholder>
                  <w:docPart w:val="77AF9F5C951B45DAAEF97F362DAB93E6"/>
                </w:placeholder>
                <w:dropDownList>
                  <w:listItem w:displayText="choose a rating" w:value="choose a rating"/>
                  <w:listItem w:displayText="Compliant" w:value="Compliant"/>
                  <w:listItem w:displayText="Not Compliant" w:value="Not Compliant"/>
                </w:dropDownList>
              </w:sdtPr>
              <w:sdtEndPr/>
              <w:sdtContent>
                <w:r w:rsidR="001E02FF" w:rsidRPr="002C2F15">
                  <w:rPr>
                    <w:rFonts w:ascii="Arial" w:hAnsi="Arial" w:cs="Arial"/>
                  </w:rPr>
                  <w:t>Compliant</w:t>
                </w:r>
              </w:sdtContent>
            </w:sdt>
          </w:p>
        </w:tc>
      </w:tr>
      <w:tr w:rsidR="001E02FF" w14:paraId="483BACC7" w14:textId="77777777" w:rsidTr="009A0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0295B" w14:textId="77777777" w:rsidR="001E02FF" w:rsidRPr="00996FAF" w:rsidRDefault="001E02FF" w:rsidP="009A0124">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97F6F62" w14:textId="77777777" w:rsidR="001E02FF" w:rsidRPr="00996FAF" w:rsidRDefault="001E02FF" w:rsidP="009A0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8E0EEF2" w14:textId="77777777" w:rsidR="001E02FF" w:rsidRPr="00996FAF" w:rsidRDefault="00CB4632" w:rsidP="009A012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5502447"/>
                <w:placeholder>
                  <w:docPart w:val="8A736BF4E20F4D7C9ACB5F72A60D858D"/>
                </w:placeholder>
                <w:dropDownList>
                  <w:listItem w:displayText="choose a rating" w:value="choose a rating"/>
                  <w:listItem w:displayText="Compliant" w:value="Compliant"/>
                  <w:listItem w:displayText="Not Compliant" w:value="Not Compliant"/>
                </w:dropDownList>
              </w:sdtPr>
              <w:sdtEndPr/>
              <w:sdtContent>
                <w:r w:rsidR="001E02FF" w:rsidRPr="002C2F15">
                  <w:rPr>
                    <w:rFonts w:ascii="Arial" w:hAnsi="Arial" w:cs="Arial"/>
                  </w:rPr>
                  <w:t>Compliant</w:t>
                </w:r>
              </w:sdtContent>
            </w:sdt>
          </w:p>
        </w:tc>
      </w:tr>
      <w:tr w:rsidR="001E02FF" w14:paraId="27E39383" w14:textId="77777777" w:rsidTr="009A01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603997" w14:textId="77777777" w:rsidR="001E02FF" w:rsidRPr="00996FAF" w:rsidRDefault="001E02FF" w:rsidP="009A0124">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A8E33E3" w14:textId="77777777" w:rsidR="001E02FF" w:rsidRPr="00996FAF" w:rsidRDefault="001E02FF"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C698A17" w14:textId="77777777" w:rsidR="001E02FF" w:rsidRPr="00996FAF" w:rsidRDefault="00CB4632"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0698551"/>
                <w:placeholder>
                  <w:docPart w:val="8AE797B2E21646998A48282C3FFABB45"/>
                </w:placeholder>
                <w:dropDownList>
                  <w:listItem w:displayText="choose a rating" w:value="choose a rating"/>
                  <w:listItem w:displayText="Compliant" w:value="Compliant"/>
                  <w:listItem w:displayText="Not Compliant" w:value="Not Compliant"/>
                </w:dropDownList>
              </w:sdtPr>
              <w:sdtEndPr/>
              <w:sdtContent>
                <w:r w:rsidR="001E02FF" w:rsidRPr="002C2F15">
                  <w:rPr>
                    <w:rFonts w:ascii="Arial" w:hAnsi="Arial" w:cs="Arial"/>
                  </w:rPr>
                  <w:t>Compliant</w:t>
                </w:r>
              </w:sdtContent>
            </w:sdt>
          </w:p>
        </w:tc>
      </w:tr>
      <w:tr w:rsidR="001E02FF" w14:paraId="29C6A97B" w14:textId="77777777" w:rsidTr="009A0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9EC581" w14:textId="77777777" w:rsidR="001E02FF" w:rsidRPr="00996FAF" w:rsidRDefault="001E02FF" w:rsidP="009A0124">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60BD98D" w14:textId="77777777" w:rsidR="001E02FF" w:rsidRPr="00996FAF" w:rsidRDefault="001E02FF" w:rsidP="009A0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FA5E172" w14:textId="77777777" w:rsidR="001E02FF" w:rsidRPr="00996FAF" w:rsidRDefault="00CB4632" w:rsidP="009A0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8701022"/>
                <w:placeholder>
                  <w:docPart w:val="648F2E74FC2245E6ABD4859FBE77BBE9"/>
                </w:placeholder>
                <w:dropDownList>
                  <w:listItem w:displayText="choose a rating" w:value="choose a rating"/>
                  <w:listItem w:displayText="Compliant" w:value="Compliant"/>
                  <w:listItem w:displayText="Not Compliant" w:value="Not Compliant"/>
                </w:dropDownList>
              </w:sdtPr>
              <w:sdtEndPr/>
              <w:sdtContent>
                <w:r w:rsidR="001E02FF" w:rsidRPr="002C2F15">
                  <w:rPr>
                    <w:rFonts w:ascii="Arial" w:hAnsi="Arial" w:cs="Arial"/>
                  </w:rPr>
                  <w:t>Compliant</w:t>
                </w:r>
              </w:sdtContent>
            </w:sdt>
          </w:p>
        </w:tc>
      </w:tr>
      <w:tr w:rsidR="001E02FF" w14:paraId="2BF3E4F4" w14:textId="77777777" w:rsidTr="009A01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60B012" w14:textId="77777777" w:rsidR="001E02FF" w:rsidRPr="00996FAF" w:rsidRDefault="001E02FF" w:rsidP="009A0124">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94F7AF5" w14:textId="77777777" w:rsidR="001E02FF" w:rsidRPr="00996FAF" w:rsidRDefault="001E02FF"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92CC95D" w14:textId="77777777" w:rsidR="001E02FF" w:rsidRPr="00996FAF" w:rsidRDefault="001E02FF" w:rsidP="009A012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635F61C" w14:textId="77777777" w:rsidR="001E02FF" w:rsidRPr="00996FAF" w:rsidRDefault="001E02FF" w:rsidP="009A012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F2F7DA5" w14:textId="77777777" w:rsidR="001E02FF" w:rsidRPr="00996FAF" w:rsidRDefault="00CB4632"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9204318"/>
                <w:placeholder>
                  <w:docPart w:val="AB7BFE8471A04F07B764F7BF4F65C909"/>
                </w:placeholder>
                <w:dropDownList>
                  <w:listItem w:displayText="choose a rating" w:value="choose a rating"/>
                  <w:listItem w:displayText="Compliant" w:value="Compliant"/>
                  <w:listItem w:displayText="Not Compliant" w:value="Not Compliant"/>
                </w:dropDownList>
              </w:sdtPr>
              <w:sdtEndPr/>
              <w:sdtContent>
                <w:r w:rsidR="001E02FF" w:rsidRPr="002C2F15">
                  <w:rPr>
                    <w:rFonts w:ascii="Arial" w:hAnsi="Arial" w:cs="Arial"/>
                  </w:rPr>
                  <w:t>Compliant</w:t>
                </w:r>
              </w:sdtContent>
            </w:sdt>
          </w:p>
        </w:tc>
      </w:tr>
    </w:tbl>
    <w:p w14:paraId="46A33F74" w14:textId="77777777" w:rsidR="001E02FF" w:rsidRDefault="001E02FF" w:rsidP="001E02FF">
      <w:pPr>
        <w:pStyle w:val="Heading20"/>
      </w:pPr>
      <w:r w:rsidRPr="00996FAF">
        <w:t>Findings</w:t>
      </w:r>
    </w:p>
    <w:p w14:paraId="7FC624AC" w14:textId="77777777" w:rsidR="001E02FF" w:rsidRPr="00BF2AAD" w:rsidRDefault="001E02FF" w:rsidP="001E02FF">
      <w:pPr>
        <w:pStyle w:val="NormalArial"/>
      </w:pPr>
      <w:r w:rsidRPr="00BF2AAD">
        <w:t>This Quality Standard is assessed as Compliant as 7 of the 7 Requirements have been assessed as Compliant.</w:t>
      </w:r>
    </w:p>
    <w:p w14:paraId="6F79CB06" w14:textId="77777777" w:rsidR="001E02FF" w:rsidRPr="00BF2AAD" w:rsidRDefault="001E02FF" w:rsidP="001E02FF">
      <w:pPr>
        <w:pStyle w:val="NormalArial"/>
      </w:pPr>
      <w:r w:rsidRPr="00E80F36">
        <w:t xml:space="preserve">Consumers and representatives expressed satisfaction with the standard of personal and clinical care consumers received. Management and clinical staff </w:t>
      </w:r>
      <w:r>
        <w:t>detailed effective</w:t>
      </w:r>
      <w:r w:rsidRPr="00E80F36">
        <w:t xml:space="preserve"> </w:t>
      </w:r>
      <w:r>
        <w:t xml:space="preserve">policies and </w:t>
      </w:r>
      <w:r w:rsidRPr="00E80F36">
        <w:t xml:space="preserve">procedures </w:t>
      </w:r>
      <w:r>
        <w:t xml:space="preserve">for the delivery of safe and effective personal and clinical care, which aligned with best practice. </w:t>
      </w:r>
      <w:r w:rsidRPr="00BF2AAD">
        <w:t xml:space="preserve">Care planning documents </w:t>
      </w:r>
      <w:r>
        <w:t>reflected</w:t>
      </w:r>
      <w:r w:rsidRPr="00BF2AAD">
        <w:t xml:space="preserve"> the delivery of safe and effective personal and clinical care, tailored to the specific needs and preferences of each consumer. The service had written policies and procedures to guide staff in the delivery of safe and effective personal and clinical care.</w:t>
      </w:r>
    </w:p>
    <w:p w14:paraId="2E6E9ECA" w14:textId="77777777" w:rsidR="001E02FF" w:rsidRDefault="001E02FF" w:rsidP="001E02FF">
      <w:pPr>
        <w:pStyle w:val="NormalArial"/>
      </w:pPr>
      <w:r>
        <w:t>T</w:t>
      </w:r>
      <w:r w:rsidRPr="00D91D7F">
        <w:t xml:space="preserve">he </w:t>
      </w:r>
      <w:r w:rsidRPr="00F2036C">
        <w:t xml:space="preserve">Assessment Team </w:t>
      </w:r>
      <w:r>
        <w:t>identified</w:t>
      </w:r>
      <w:r w:rsidRPr="00F2036C">
        <w:t xml:space="preserve"> not all consumers </w:t>
      </w:r>
      <w:r>
        <w:t>had been</w:t>
      </w:r>
      <w:r w:rsidRPr="00F2036C">
        <w:t xml:space="preserve"> assessed for their ability to independently use the keypad operated </w:t>
      </w:r>
      <w:r>
        <w:t xml:space="preserve">entry/exit </w:t>
      </w:r>
      <w:r w:rsidRPr="00F2036C">
        <w:t>door system</w:t>
      </w:r>
      <w:r>
        <w:t xml:space="preserve"> however, </w:t>
      </w:r>
      <w:r w:rsidRPr="00F2036C">
        <w:t xml:space="preserve">management immediately initiated </w:t>
      </w:r>
      <w:r>
        <w:t>corrective</w:t>
      </w:r>
      <w:r w:rsidRPr="00F2036C">
        <w:t xml:space="preserve"> actions to </w:t>
      </w:r>
      <w:r>
        <w:t>assess the relevant</w:t>
      </w:r>
      <w:r w:rsidRPr="00F2036C">
        <w:t xml:space="preserve"> consumers for potential environmental restraint related to the keypad operated doors</w:t>
      </w:r>
      <w:r>
        <w:t>.</w:t>
      </w:r>
    </w:p>
    <w:p w14:paraId="64CE7DBA" w14:textId="77777777" w:rsidR="001E02FF" w:rsidRPr="00BF2AAD" w:rsidRDefault="001E02FF" w:rsidP="001E02FF">
      <w:pPr>
        <w:pStyle w:val="NormalArial"/>
      </w:pPr>
      <w:r w:rsidRPr="00BF2AAD">
        <w:lastRenderedPageBreak/>
        <w:t xml:space="preserve">Consumers and representatives </w:t>
      </w:r>
      <w:r>
        <w:t xml:space="preserve">reported the service effectively managed </w:t>
      </w:r>
      <w:r w:rsidRPr="00BF2AAD">
        <w:t xml:space="preserve">high impact and high prevalence risks. Management described the high-impact, high-prevalence risks to consumers at the service, and the systems in place to identify and manage the risks. Care planning documents confirmed high impact and high prevalence risks had been identified, and effective mitigation measures were in place. </w:t>
      </w:r>
    </w:p>
    <w:p w14:paraId="60BA3A4F" w14:textId="77777777" w:rsidR="001E02FF" w:rsidRPr="00E80F36" w:rsidRDefault="001E02FF" w:rsidP="001E02FF">
      <w:pPr>
        <w:pStyle w:val="NormalArial"/>
      </w:pPr>
      <w:r w:rsidRPr="00E80F36">
        <w:t xml:space="preserve">Consumers and representatives </w:t>
      </w:r>
      <w:r>
        <w:t>said the</w:t>
      </w:r>
      <w:r w:rsidRPr="00E80F36">
        <w:t xml:space="preserve"> palliative care </w:t>
      </w:r>
      <w:r>
        <w:t xml:space="preserve">provided to consumers met </w:t>
      </w:r>
      <w:r w:rsidRPr="00E80F36">
        <w:t xml:space="preserve">their needs, </w:t>
      </w:r>
      <w:r>
        <w:t xml:space="preserve">goals, and preferences, and their </w:t>
      </w:r>
      <w:r w:rsidRPr="00E80F36">
        <w:t xml:space="preserve">comfort and dignity </w:t>
      </w:r>
      <w:r>
        <w:t>was</w:t>
      </w:r>
      <w:r w:rsidRPr="00E80F36">
        <w:t xml:space="preserve"> maintained. </w:t>
      </w:r>
      <w:r w:rsidRPr="00BF2AAD">
        <w:t>Management and clinical staff described how the delivery of end-of-life care was adjusted to ensure the dignity and comfort of consumers and respect their wishes. Care planning documents recorded consumer’s end-of-life wishes. The service had a</w:t>
      </w:r>
      <w:r>
        <w:t xml:space="preserve"> palliative care and end of life policy and procedure </w:t>
      </w:r>
      <w:r w:rsidRPr="00BF2AAD">
        <w:t xml:space="preserve">to guide staff in providing dignified and comfortable end of life care in </w:t>
      </w:r>
      <w:r>
        <w:t>accordance</w:t>
      </w:r>
      <w:r w:rsidRPr="00BF2AAD">
        <w:t xml:space="preserve"> with consumers’ wishes.</w:t>
      </w:r>
    </w:p>
    <w:p w14:paraId="635BDE8F" w14:textId="77777777" w:rsidR="001E02FF" w:rsidRPr="00E80F36" w:rsidRDefault="001E02FF" w:rsidP="001E02FF">
      <w:pPr>
        <w:pStyle w:val="NormalArial"/>
      </w:pPr>
      <w:r>
        <w:t>C</w:t>
      </w:r>
      <w:r w:rsidRPr="00BF2AAD">
        <w:t>onsumers and representatives said the service identified and responded to a deterioration or change in consumers’ health</w:t>
      </w:r>
      <w:r>
        <w:t xml:space="preserve"> status</w:t>
      </w:r>
      <w:r w:rsidRPr="00BF2AAD">
        <w:t xml:space="preserve"> or </w:t>
      </w:r>
      <w:r>
        <w:t>condition</w:t>
      </w:r>
      <w:r w:rsidRPr="00BF2AAD">
        <w:t xml:space="preserve">. Clinical staff described how signs of deterioration were identified and responded to promptly, including </w:t>
      </w:r>
      <w:r>
        <w:t>through referrals to</w:t>
      </w:r>
      <w:r w:rsidRPr="00BF2AAD">
        <w:t xml:space="preserve"> other healthcare providers. Care planning documents showed deterioration or change in a consumer's condition was identified and responded to in a timely manner.</w:t>
      </w:r>
      <w:r>
        <w:t xml:space="preserve"> </w:t>
      </w:r>
      <w:r w:rsidRPr="00E80F36">
        <w:t xml:space="preserve">The service had policies in place to support staff in identifying and managing deteriorating consumers. </w:t>
      </w:r>
    </w:p>
    <w:p w14:paraId="56760970" w14:textId="77777777" w:rsidR="001E02FF" w:rsidRPr="00E80F36" w:rsidRDefault="001E02FF" w:rsidP="001E02FF">
      <w:pPr>
        <w:pStyle w:val="NormalArial"/>
      </w:pPr>
      <w:r w:rsidRPr="00E80F36">
        <w:t xml:space="preserve">Consumers and representatives reported </w:t>
      </w:r>
      <w:r>
        <w:t xml:space="preserve">there was effective communication between staff, who were </w:t>
      </w:r>
      <w:r w:rsidRPr="00E80F36">
        <w:t xml:space="preserve">well-informed </w:t>
      </w:r>
      <w:r>
        <w:t xml:space="preserve">about consumers’ condition, </w:t>
      </w:r>
      <w:r w:rsidRPr="00E80F36">
        <w:t xml:space="preserve">needs and preferences. Management and clinical staff described </w:t>
      </w:r>
      <w:r>
        <w:t>effective</w:t>
      </w:r>
      <w:r w:rsidRPr="00E80F36">
        <w:t xml:space="preserve"> processes in place for communicating </w:t>
      </w:r>
      <w:r>
        <w:t xml:space="preserve">current </w:t>
      </w:r>
      <w:r w:rsidRPr="00E80F36">
        <w:t>information</w:t>
      </w:r>
      <w:r>
        <w:t xml:space="preserve"> about consumers’ condition, needs and preferences</w:t>
      </w:r>
      <w:r w:rsidRPr="00E80F36">
        <w:t xml:space="preserve">, </w:t>
      </w:r>
      <w:r>
        <w:t>such as</w:t>
      </w:r>
      <w:r w:rsidRPr="00E80F36">
        <w:t xml:space="preserve"> </w:t>
      </w:r>
      <w:r>
        <w:t xml:space="preserve">through shift </w:t>
      </w:r>
      <w:r w:rsidRPr="00E80F36">
        <w:t>handover</w:t>
      </w:r>
      <w:r>
        <w:t>s</w:t>
      </w:r>
      <w:r w:rsidRPr="00E80F36">
        <w:t xml:space="preserve">, </w:t>
      </w:r>
      <w:r>
        <w:t xml:space="preserve">use of </w:t>
      </w:r>
      <w:r w:rsidRPr="00E80F36">
        <w:t>progress notes</w:t>
      </w:r>
      <w:r>
        <w:t>,</w:t>
      </w:r>
      <w:r w:rsidRPr="00E80F36">
        <w:t xml:space="preserve"> and </w:t>
      </w:r>
      <w:r>
        <w:t xml:space="preserve">documented </w:t>
      </w:r>
      <w:r w:rsidRPr="00E80F36">
        <w:t xml:space="preserve">care plans. </w:t>
      </w:r>
      <w:r w:rsidRPr="00BF2AAD">
        <w:t>Care planning documents showed staff, and others involved in providing care, had access to current information about consumers’ condition, needs and preferences. Staff were observed discussing consumers’ condition</w:t>
      </w:r>
      <w:r>
        <w:t xml:space="preserve"> and </w:t>
      </w:r>
      <w:r w:rsidRPr="00BF2AAD">
        <w:t>needs</w:t>
      </w:r>
      <w:r>
        <w:t xml:space="preserve"> </w:t>
      </w:r>
      <w:r w:rsidRPr="00BF2AAD">
        <w:t>at shift handover in a private area.</w:t>
      </w:r>
      <w:r w:rsidRPr="00E80F36">
        <w:t xml:space="preserve"> </w:t>
      </w:r>
    </w:p>
    <w:p w14:paraId="0954E056" w14:textId="77777777" w:rsidR="001E02FF" w:rsidRPr="00E80F36" w:rsidRDefault="001E02FF" w:rsidP="001E02FF">
      <w:pPr>
        <w:pStyle w:val="NormalArial"/>
      </w:pPr>
      <w:r w:rsidRPr="00BF2AAD">
        <w:t xml:space="preserve">Consumers and representatives </w:t>
      </w:r>
      <w:r>
        <w:t>reported</w:t>
      </w:r>
      <w:r w:rsidRPr="00BF2AAD">
        <w:t xml:space="preserve"> timely referrals to appropriate other organisations and health professionals such as medical officers and allied health professionals. Management described effective processes for referring consumers to other health professionals</w:t>
      </w:r>
      <w:r>
        <w:t xml:space="preserve">. </w:t>
      </w:r>
      <w:r w:rsidRPr="00E80F36">
        <w:t>Care planning document</w:t>
      </w:r>
      <w:r>
        <w:t>s</w:t>
      </w:r>
      <w:r w:rsidRPr="00E80F36">
        <w:t xml:space="preserve"> showed evidence of prompt and appropriate referral</w:t>
      </w:r>
      <w:r>
        <w:t xml:space="preserve">s of </w:t>
      </w:r>
      <w:r w:rsidRPr="00E80F36">
        <w:t>consumers.</w:t>
      </w:r>
    </w:p>
    <w:p w14:paraId="182F0422" w14:textId="77777777" w:rsidR="001E02FF" w:rsidRPr="00262C0B" w:rsidRDefault="001E02FF" w:rsidP="001E02FF">
      <w:pPr>
        <w:pStyle w:val="NormalArial"/>
      </w:pPr>
      <w:r w:rsidRPr="00BF2AAD">
        <w:t>Consumers and representatives expressed satisfaction with the service’s cleanliness and the infection prevention and control measures, and said staff used personal protective equipment. Clinical staff described the practices used to prevent and control infections and to minimise the need for antibiotics. The service had a trained infection prevention and control lead on site, and documented policies and procedures to guide staff in preventing and controlling infections and promoting antimicrobial stewardship.</w:t>
      </w:r>
      <w:r>
        <w:br w:type="page"/>
      </w:r>
    </w:p>
    <w:p w14:paraId="5EBE4B5D" w14:textId="77777777" w:rsidR="001E02FF" w:rsidRPr="00996FAF" w:rsidRDefault="001E02FF" w:rsidP="001E02FF">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E02FF" w14:paraId="596659F7" w14:textId="77777777" w:rsidTr="009A0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5E25C5" w14:textId="77777777" w:rsidR="001E02FF" w:rsidRPr="00996FAF" w:rsidRDefault="001E02FF" w:rsidP="009A0124">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7DBE17D" w14:textId="77777777" w:rsidR="001E02FF" w:rsidRPr="00996FAF" w:rsidRDefault="001E02FF" w:rsidP="009A012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02FF" w14:paraId="5AABDBF4" w14:textId="77777777" w:rsidTr="009A01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96459A" w14:textId="77777777" w:rsidR="001E02FF" w:rsidRPr="00996FAF" w:rsidRDefault="001E02FF" w:rsidP="009A0124">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DF8FBDE" w14:textId="77777777" w:rsidR="001E02FF" w:rsidRPr="00996FAF" w:rsidRDefault="001E02FF"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3E31BBD" w14:textId="77777777" w:rsidR="001E02FF" w:rsidRPr="00996FAF" w:rsidRDefault="00CB4632"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9694242"/>
                <w:placeholder>
                  <w:docPart w:val="550B8D549E22418A8585597EAF151457"/>
                </w:placeholder>
                <w:dropDownList>
                  <w:listItem w:displayText="choose a rating" w:value="choose a rating"/>
                  <w:listItem w:displayText="Compliant" w:value="Compliant"/>
                  <w:listItem w:displayText="Not Compliant" w:value="Not Compliant"/>
                </w:dropDownList>
              </w:sdtPr>
              <w:sdtEndPr/>
              <w:sdtContent>
                <w:r w:rsidR="001E02FF" w:rsidRPr="00ED7F2E">
                  <w:rPr>
                    <w:rFonts w:ascii="Arial" w:hAnsi="Arial" w:cs="Arial"/>
                  </w:rPr>
                  <w:t>Compliant</w:t>
                </w:r>
              </w:sdtContent>
            </w:sdt>
          </w:p>
        </w:tc>
      </w:tr>
      <w:tr w:rsidR="001E02FF" w14:paraId="226AF3DA" w14:textId="77777777" w:rsidTr="009A0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2059F" w14:textId="77777777" w:rsidR="001E02FF" w:rsidRPr="00996FAF" w:rsidRDefault="001E02FF" w:rsidP="009A0124">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A3E6068" w14:textId="77777777" w:rsidR="001E02FF" w:rsidRPr="00996FAF" w:rsidRDefault="001E02FF" w:rsidP="009A0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6053FBC" w14:textId="77777777" w:rsidR="001E02FF" w:rsidRPr="00996FAF" w:rsidRDefault="00CB4632" w:rsidP="009A0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4430600"/>
                <w:placeholder>
                  <w:docPart w:val="56071986270D403C8E99CCC9201F6BBD"/>
                </w:placeholder>
                <w:dropDownList>
                  <w:listItem w:displayText="choose a rating" w:value="choose a rating"/>
                  <w:listItem w:displayText="Compliant" w:value="Compliant"/>
                  <w:listItem w:displayText="Not Compliant" w:value="Not Compliant"/>
                </w:dropDownList>
              </w:sdtPr>
              <w:sdtEndPr/>
              <w:sdtContent>
                <w:r w:rsidR="001E02FF" w:rsidRPr="00ED7F2E">
                  <w:rPr>
                    <w:rFonts w:ascii="Arial" w:hAnsi="Arial" w:cs="Arial"/>
                  </w:rPr>
                  <w:t>Compliant</w:t>
                </w:r>
              </w:sdtContent>
            </w:sdt>
          </w:p>
        </w:tc>
      </w:tr>
      <w:tr w:rsidR="001E02FF" w14:paraId="44EB9227" w14:textId="77777777" w:rsidTr="009A01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19C2E4" w14:textId="77777777" w:rsidR="001E02FF" w:rsidRPr="00996FAF" w:rsidRDefault="001E02FF" w:rsidP="009A0124">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35696B9" w14:textId="77777777" w:rsidR="001E02FF" w:rsidRPr="00996FAF" w:rsidRDefault="001E02FF"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BE0EE48" w14:textId="77777777" w:rsidR="001E02FF" w:rsidRPr="00996FAF" w:rsidRDefault="001E02FF" w:rsidP="009A012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F220709" w14:textId="77777777" w:rsidR="001E02FF" w:rsidRPr="00996FAF" w:rsidRDefault="001E02FF" w:rsidP="009A012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774DE08" w14:textId="77777777" w:rsidR="001E02FF" w:rsidRPr="00996FAF" w:rsidRDefault="001E02FF" w:rsidP="009A012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97692D4" w14:textId="77777777" w:rsidR="001E02FF" w:rsidRPr="00996FAF" w:rsidRDefault="00CB4632"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6732522"/>
                <w:placeholder>
                  <w:docPart w:val="16A592539496467CA69CCD735582E54D"/>
                </w:placeholder>
                <w:dropDownList>
                  <w:listItem w:displayText="choose a rating" w:value="choose a rating"/>
                  <w:listItem w:displayText="Compliant" w:value="Compliant"/>
                  <w:listItem w:displayText="Not Compliant" w:value="Not Compliant"/>
                </w:dropDownList>
              </w:sdtPr>
              <w:sdtEndPr/>
              <w:sdtContent>
                <w:r w:rsidR="001E02FF" w:rsidRPr="00ED7F2E">
                  <w:rPr>
                    <w:rFonts w:ascii="Arial" w:hAnsi="Arial" w:cs="Arial"/>
                  </w:rPr>
                  <w:t>Compliant</w:t>
                </w:r>
              </w:sdtContent>
            </w:sdt>
          </w:p>
        </w:tc>
      </w:tr>
      <w:tr w:rsidR="001E02FF" w14:paraId="6E2A5DAF" w14:textId="77777777" w:rsidTr="009A0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52B26B" w14:textId="77777777" w:rsidR="001E02FF" w:rsidRPr="00996FAF" w:rsidRDefault="001E02FF" w:rsidP="009A0124">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B937AF4" w14:textId="77777777" w:rsidR="001E02FF" w:rsidRPr="00996FAF" w:rsidRDefault="001E02FF" w:rsidP="009A0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3E0B270" w14:textId="77777777" w:rsidR="001E02FF" w:rsidRPr="00996FAF" w:rsidRDefault="00CB4632" w:rsidP="009A01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8591486"/>
                <w:placeholder>
                  <w:docPart w:val="440FC6E1919743C29DD53F4EC11871CE"/>
                </w:placeholder>
                <w:dropDownList>
                  <w:listItem w:displayText="choose a rating" w:value="choose a rating"/>
                  <w:listItem w:displayText="Compliant" w:value="Compliant"/>
                  <w:listItem w:displayText="Not Compliant" w:value="Not Compliant"/>
                </w:dropDownList>
              </w:sdtPr>
              <w:sdtEndPr/>
              <w:sdtContent>
                <w:r w:rsidR="001E02FF" w:rsidRPr="00ED7F2E">
                  <w:rPr>
                    <w:rFonts w:ascii="Arial" w:hAnsi="Arial" w:cs="Arial"/>
                  </w:rPr>
                  <w:t>Compliant</w:t>
                </w:r>
              </w:sdtContent>
            </w:sdt>
          </w:p>
        </w:tc>
      </w:tr>
      <w:tr w:rsidR="001E02FF" w14:paraId="6E2E2B73" w14:textId="77777777" w:rsidTr="009A01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8EB19" w14:textId="77777777" w:rsidR="001E02FF" w:rsidRPr="00996FAF" w:rsidRDefault="001E02FF" w:rsidP="009A0124">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04006E7" w14:textId="77777777" w:rsidR="001E02FF" w:rsidRPr="00996FAF" w:rsidRDefault="001E02FF"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355D08A" w14:textId="77777777" w:rsidR="001E02FF" w:rsidRPr="00996FAF" w:rsidRDefault="00CB4632" w:rsidP="009A01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1297384"/>
                <w:placeholder>
                  <w:docPart w:val="5C168A3E5475424C85E7F8047AE89C59"/>
                </w:placeholder>
                <w:dropDownList>
                  <w:listItem w:displayText="choose a rating" w:value="choose a rating"/>
                  <w:listItem w:displayText="Compliant" w:value="Compliant"/>
                  <w:listItem w:displayText="Not Compliant" w:value="Not Compliant"/>
                </w:dropDownList>
              </w:sdtPr>
              <w:sdtEndPr/>
              <w:sdtContent>
                <w:r w:rsidR="001E02FF" w:rsidRPr="00ED7F2E">
                  <w:rPr>
                    <w:rFonts w:ascii="Arial" w:hAnsi="Arial" w:cs="Arial"/>
                  </w:rPr>
                  <w:t>Compliant</w:t>
                </w:r>
              </w:sdtContent>
            </w:sdt>
          </w:p>
        </w:tc>
      </w:tr>
      <w:tr w:rsidR="001E02FF" w14:paraId="0B257F94" w14:textId="77777777" w:rsidTr="009A0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45DB80" w14:textId="77777777" w:rsidR="001E02FF" w:rsidRPr="00996FAF" w:rsidRDefault="001E02FF" w:rsidP="009A0124">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F02C01A" w14:textId="77777777" w:rsidR="001E02FF" w:rsidRPr="00996FAF" w:rsidRDefault="001E02FF" w:rsidP="009A0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7907000" w14:textId="77777777" w:rsidR="001E02FF" w:rsidRPr="00996FAF" w:rsidRDefault="00CB4632" w:rsidP="009A0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5059234"/>
                <w:placeholder>
                  <w:docPart w:val="B7C8AEBBDA1F4C4BACF570DB1F405D85"/>
                </w:placeholder>
                <w:dropDownList>
                  <w:listItem w:displayText="choose a rating" w:value="choose a rating"/>
                  <w:listItem w:displayText="Compliant" w:value="Compliant"/>
                  <w:listItem w:displayText="Not Compliant" w:value="Not Compliant"/>
                </w:dropDownList>
              </w:sdtPr>
              <w:sdtEndPr/>
              <w:sdtContent>
                <w:r w:rsidR="001E02FF" w:rsidRPr="00ED7F2E">
                  <w:rPr>
                    <w:rFonts w:ascii="Arial" w:hAnsi="Arial" w:cs="Arial"/>
                  </w:rPr>
                  <w:t>Compliant</w:t>
                </w:r>
              </w:sdtContent>
            </w:sdt>
          </w:p>
        </w:tc>
      </w:tr>
      <w:tr w:rsidR="001E02FF" w14:paraId="16BC16AD" w14:textId="77777777" w:rsidTr="009A01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9C007F" w14:textId="77777777" w:rsidR="001E02FF" w:rsidRPr="00996FAF" w:rsidRDefault="001E02FF" w:rsidP="009A0124">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3CBD6A9" w14:textId="77777777" w:rsidR="001E02FF" w:rsidRPr="00996FAF" w:rsidRDefault="001E02FF"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DF6F905" w14:textId="77777777" w:rsidR="001E02FF" w:rsidRPr="00996FAF" w:rsidRDefault="00CB4632"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9945430"/>
                <w:placeholder>
                  <w:docPart w:val="570419BD08E54D669F2C2F75DCDDBCC1"/>
                </w:placeholder>
                <w:dropDownList>
                  <w:listItem w:displayText="choose a rating" w:value="choose a rating"/>
                  <w:listItem w:displayText="Compliant" w:value="Compliant"/>
                  <w:listItem w:displayText="Not Compliant" w:value="Not Compliant"/>
                </w:dropDownList>
              </w:sdtPr>
              <w:sdtEndPr/>
              <w:sdtContent>
                <w:r w:rsidR="001E02FF" w:rsidRPr="00ED7F2E">
                  <w:rPr>
                    <w:rFonts w:ascii="Arial" w:hAnsi="Arial" w:cs="Arial"/>
                  </w:rPr>
                  <w:t>Compliant</w:t>
                </w:r>
              </w:sdtContent>
            </w:sdt>
          </w:p>
        </w:tc>
      </w:tr>
    </w:tbl>
    <w:p w14:paraId="48BEA6DD" w14:textId="77777777" w:rsidR="001E02FF" w:rsidRDefault="001E02FF" w:rsidP="001E02FF">
      <w:pPr>
        <w:pStyle w:val="Heading20"/>
      </w:pPr>
      <w:r w:rsidRPr="00996FAF">
        <w:t>Findings</w:t>
      </w:r>
    </w:p>
    <w:p w14:paraId="55145914" w14:textId="77777777" w:rsidR="001E02FF" w:rsidRPr="00D53E94" w:rsidRDefault="001E02FF" w:rsidP="001E02FF">
      <w:pPr>
        <w:pStyle w:val="NormalArial"/>
      </w:pPr>
      <w:r w:rsidRPr="00D53E94">
        <w:t>This Quality Standard is assessed as Compliant as 7 of the 7 Requirements have been assessed as Compliant.</w:t>
      </w:r>
    </w:p>
    <w:p w14:paraId="08AA4A95" w14:textId="77777777" w:rsidR="001E02FF" w:rsidRPr="00D53E94" w:rsidRDefault="001E02FF" w:rsidP="001E02FF">
      <w:pPr>
        <w:pStyle w:val="NormalArial"/>
      </w:pPr>
      <w:r w:rsidRPr="00D53E94">
        <w:t xml:space="preserve">Consumers and representatives </w:t>
      </w:r>
      <w:r w:rsidRPr="00E6301C">
        <w:t>reported</w:t>
      </w:r>
      <w:r w:rsidRPr="00D53E94">
        <w:t xml:space="preserve"> the services and supports for daily living met consumers’ needs, goals, and preferences, and optimised their independence and quality of life. Staff described how they </w:t>
      </w:r>
      <w:r w:rsidRPr="00E6301C">
        <w:t xml:space="preserve">assessed and </w:t>
      </w:r>
      <w:r w:rsidRPr="00D53E94">
        <w:t xml:space="preserve">documented consumers’ needs and preferences for daily living, and provided the supports needed to optimise their quality of life. Care planning documents </w:t>
      </w:r>
      <w:r w:rsidRPr="00E6301C">
        <w:t>highlighted</w:t>
      </w:r>
      <w:r w:rsidRPr="00D53E94">
        <w:t xml:space="preserve"> the services and supports </w:t>
      </w:r>
      <w:r w:rsidRPr="00E6301C">
        <w:t>requested by</w:t>
      </w:r>
      <w:r w:rsidRPr="00D53E94">
        <w:t xml:space="preserve"> consumers to optimise their independence, quality of life, health, and wellbeing. Consumers were observed participating in </w:t>
      </w:r>
      <w:r w:rsidRPr="00E6301C">
        <w:t>various suitable</w:t>
      </w:r>
      <w:r w:rsidRPr="00D53E94">
        <w:t xml:space="preserve"> activities.</w:t>
      </w:r>
    </w:p>
    <w:p w14:paraId="07FBE257" w14:textId="77777777" w:rsidR="001E02FF" w:rsidRPr="00E6301C" w:rsidRDefault="001E02FF" w:rsidP="001E02FF">
      <w:pPr>
        <w:pStyle w:val="NormalArial"/>
      </w:pPr>
      <w:r w:rsidRPr="00D53E94">
        <w:t xml:space="preserve">Consumers and representatives said the service promoted consumers’ emotional, spiritual, and psychological well-being. Staff described how they supported </w:t>
      </w:r>
      <w:r w:rsidRPr="00E6301C">
        <w:t>consumers’</w:t>
      </w:r>
      <w:r w:rsidRPr="00D53E94">
        <w:t xml:space="preserve"> emotional, psychological, and spiritual well-being</w:t>
      </w:r>
      <w:r w:rsidRPr="00E6301C">
        <w:t xml:space="preserve"> such as through church services, priest visits, bible study, referrals to volunteer services, spending one-on-one time, and the activities program. </w:t>
      </w:r>
      <w:r w:rsidRPr="00D53E94">
        <w:t>Consumers’ care planning documents contained information about how to support their emotional, spiritual, and psychological well-being.</w:t>
      </w:r>
    </w:p>
    <w:p w14:paraId="6526DD86" w14:textId="77777777" w:rsidR="001E02FF" w:rsidRPr="00D53E94" w:rsidRDefault="001E02FF" w:rsidP="001E02FF">
      <w:pPr>
        <w:pStyle w:val="NormalArial"/>
      </w:pPr>
      <w:r w:rsidRPr="007A19B7">
        <w:t>Consumers and representatives reported the service support</w:t>
      </w:r>
      <w:r w:rsidRPr="00E6301C">
        <w:t>ed</w:t>
      </w:r>
      <w:r w:rsidRPr="007A19B7">
        <w:t xml:space="preserve"> them to participate in activities of their choice</w:t>
      </w:r>
      <w:r w:rsidRPr="00E6301C">
        <w:t>,</w:t>
      </w:r>
      <w:r w:rsidRPr="007A19B7">
        <w:t xml:space="preserve"> within and outside the service, have personal and social relationships, and do </w:t>
      </w:r>
      <w:r w:rsidRPr="007A19B7">
        <w:lastRenderedPageBreak/>
        <w:t xml:space="preserve">things of interest. </w:t>
      </w:r>
      <w:r w:rsidRPr="00D53E94">
        <w:t xml:space="preserve">Staff described the processes in place for supporting and encouraging consumers’ interests, relationships and outings. </w:t>
      </w:r>
      <w:r w:rsidRPr="00E6301C">
        <w:t xml:space="preserve">Care planning documents </w:t>
      </w:r>
      <w:r w:rsidRPr="007A19B7">
        <w:t>noted consumers</w:t>
      </w:r>
      <w:r w:rsidRPr="00E6301C">
        <w:t>’</w:t>
      </w:r>
      <w:r w:rsidRPr="007A19B7">
        <w:t xml:space="preserve"> life history</w:t>
      </w:r>
      <w:r w:rsidRPr="00E6301C">
        <w:t xml:space="preserve"> and their lifestyle needs, goals and interests. </w:t>
      </w:r>
      <w:r w:rsidRPr="00D53E94">
        <w:t>Staff were observed supporting consumers to participate in activities</w:t>
      </w:r>
      <w:r w:rsidRPr="00E6301C">
        <w:t xml:space="preserve"> </w:t>
      </w:r>
      <w:r w:rsidRPr="00D53E94">
        <w:t xml:space="preserve">and </w:t>
      </w:r>
      <w:r w:rsidRPr="00E6301C">
        <w:t>socialise</w:t>
      </w:r>
      <w:r w:rsidRPr="00D53E94">
        <w:t>.</w:t>
      </w:r>
    </w:p>
    <w:p w14:paraId="1F0D472E" w14:textId="77777777" w:rsidR="001E02FF" w:rsidRPr="00E6301C" w:rsidRDefault="001E02FF" w:rsidP="001E02FF">
      <w:pPr>
        <w:pStyle w:val="NormalArial"/>
      </w:pPr>
      <w:r w:rsidRPr="007A19B7">
        <w:t xml:space="preserve">Consumers and representatives reported the service effectively communicated their </w:t>
      </w:r>
      <w:r w:rsidRPr="00E6301C">
        <w:t xml:space="preserve">current condition, </w:t>
      </w:r>
      <w:r w:rsidRPr="007A19B7">
        <w:t>needs and preferences within the organisation</w:t>
      </w:r>
      <w:r w:rsidRPr="00E6301C">
        <w:t>,</w:t>
      </w:r>
      <w:r w:rsidRPr="007A19B7">
        <w:t xml:space="preserve"> and </w:t>
      </w:r>
      <w:r w:rsidRPr="00E6301C">
        <w:t xml:space="preserve">to </w:t>
      </w:r>
      <w:r w:rsidRPr="007A19B7">
        <w:t xml:space="preserve">others responsible for </w:t>
      </w:r>
      <w:r w:rsidRPr="00E6301C">
        <w:t>providing services and supports for daily living. S</w:t>
      </w:r>
      <w:r w:rsidRPr="007A19B7">
        <w:t xml:space="preserve">taff explained </w:t>
      </w:r>
      <w:r w:rsidRPr="00E6301C">
        <w:t>ways</w:t>
      </w:r>
      <w:r w:rsidRPr="007A19B7">
        <w:t xml:space="preserve"> they were kept informed of consumers’ changing condition, needs and preferences. </w:t>
      </w:r>
      <w:r w:rsidRPr="00D53E94">
        <w:t>Care planning documents provided adequate information to support the delivery of suitable services and supports for daily living. Staff were observed sharing information about consumers’ needs and preferences for daily living during shift handover.</w:t>
      </w:r>
    </w:p>
    <w:p w14:paraId="5B707FF5" w14:textId="77777777" w:rsidR="001E02FF" w:rsidRPr="00D53E94" w:rsidRDefault="001E02FF" w:rsidP="001E02FF">
      <w:pPr>
        <w:pStyle w:val="NormalArial"/>
      </w:pPr>
      <w:r w:rsidRPr="00D53E94">
        <w:t xml:space="preserve">Consumers </w:t>
      </w:r>
      <w:r w:rsidRPr="00E6301C">
        <w:t xml:space="preserve">and representatives </w:t>
      </w:r>
      <w:r w:rsidRPr="00D53E94">
        <w:t xml:space="preserve">said the service provided timely referrals to external organisations and individuals, when needed. Staff described how the service collaborated with other individuals and organisations for additional lifestyle supports. Care planning documents showed timely referrals of consumers to a range of external services and supports </w:t>
      </w:r>
      <w:r w:rsidRPr="00E6301C">
        <w:t xml:space="preserve">such as </w:t>
      </w:r>
      <w:r w:rsidRPr="007A19B7">
        <w:t>volunteers, religious leaders, mental health s</w:t>
      </w:r>
      <w:r w:rsidRPr="00E6301C">
        <w:t>ervices,</w:t>
      </w:r>
      <w:r w:rsidRPr="007A19B7">
        <w:t xml:space="preserve"> and other programs.</w:t>
      </w:r>
    </w:p>
    <w:p w14:paraId="05E9C874" w14:textId="77777777" w:rsidR="001E02FF" w:rsidRPr="007A19B7" w:rsidRDefault="001E02FF" w:rsidP="001E02FF">
      <w:pPr>
        <w:pStyle w:val="NormalArial"/>
      </w:pPr>
      <w:r w:rsidRPr="00D53E94">
        <w:t xml:space="preserve">Consumers </w:t>
      </w:r>
      <w:r w:rsidRPr="00E6301C">
        <w:t xml:space="preserve">and representatives </w:t>
      </w:r>
      <w:r w:rsidRPr="00D53E94">
        <w:t xml:space="preserve">expressed satisfaction with the </w:t>
      </w:r>
      <w:r w:rsidRPr="00E6301C">
        <w:t>food</w:t>
      </w:r>
      <w:r w:rsidRPr="00D53E94">
        <w:t xml:space="preserve"> provided</w:t>
      </w:r>
      <w:r w:rsidRPr="00E6301C">
        <w:t xml:space="preserve"> </w:t>
      </w:r>
      <w:r w:rsidRPr="00D53E94">
        <w:t xml:space="preserve">and </w:t>
      </w:r>
      <w:r w:rsidRPr="00E6301C">
        <w:t xml:space="preserve">said the meals </w:t>
      </w:r>
      <w:r w:rsidRPr="00D53E94">
        <w:t xml:space="preserve">were </w:t>
      </w:r>
      <w:r w:rsidRPr="00E6301C">
        <w:t>a good</w:t>
      </w:r>
      <w:r w:rsidRPr="00D53E94">
        <w:t xml:space="preserve"> quality, quantity, </w:t>
      </w:r>
      <w:r w:rsidRPr="00E6301C">
        <w:t xml:space="preserve">and </w:t>
      </w:r>
      <w:r w:rsidRPr="00D53E94">
        <w:t>variety</w:t>
      </w:r>
      <w:r w:rsidRPr="00E6301C">
        <w:t xml:space="preserve">. </w:t>
      </w:r>
      <w:r w:rsidRPr="00D53E94">
        <w:t xml:space="preserve">Staff explained how consumers’ dietary needs and preferences were identified, documented, and communicated effectively to the </w:t>
      </w:r>
      <w:r w:rsidRPr="00E6301C">
        <w:t>kitchen</w:t>
      </w:r>
      <w:r w:rsidRPr="00D53E94">
        <w:t xml:space="preserve">. </w:t>
      </w:r>
      <w:r w:rsidRPr="00E6301C">
        <w:t>Staff explained consumers could request alternative meals and they were</w:t>
      </w:r>
      <w:r w:rsidRPr="00D53E94">
        <w:t xml:space="preserve"> encouraged to provide feedback about the meals. Care planning documents identified each consumer’s dietary requirements, </w:t>
      </w:r>
      <w:r w:rsidRPr="007A19B7">
        <w:t>preferences, dislikes, allergies,</w:t>
      </w:r>
      <w:r w:rsidRPr="00E6301C">
        <w:t xml:space="preserve"> t</w:t>
      </w:r>
      <w:r w:rsidRPr="007A19B7">
        <w:t>exture requirements</w:t>
      </w:r>
      <w:r w:rsidRPr="00D53E94">
        <w:t xml:space="preserve">, and </w:t>
      </w:r>
      <w:r w:rsidRPr="00E6301C">
        <w:t>level of</w:t>
      </w:r>
      <w:r w:rsidRPr="00D53E94">
        <w:t xml:space="preserve"> assistance required. The kitchen was observed to be clean and tidy, with staff adhering to food safety protocols.</w:t>
      </w:r>
    </w:p>
    <w:p w14:paraId="74BBB393" w14:textId="77777777" w:rsidR="001E02FF" w:rsidRDefault="001E02FF" w:rsidP="001E02FF">
      <w:pPr>
        <w:pStyle w:val="NormalArial"/>
      </w:pPr>
      <w:r w:rsidRPr="007A19B7">
        <w:t xml:space="preserve">Consumers and representatives described the equipment </w:t>
      </w:r>
      <w:r w:rsidRPr="00E6301C">
        <w:t xml:space="preserve">provided as </w:t>
      </w:r>
      <w:r w:rsidRPr="00D53E94">
        <w:t xml:space="preserve">safe, clean, well maintained, and suitable for their needs. Staff said </w:t>
      </w:r>
      <w:r w:rsidRPr="00E6301C">
        <w:t>there was</w:t>
      </w:r>
      <w:r w:rsidRPr="00D53E94">
        <w:t xml:space="preserve"> sufficient suitable equipment and described how</w:t>
      </w:r>
      <w:r w:rsidRPr="00E6301C">
        <w:t xml:space="preserve"> it was</w:t>
      </w:r>
      <w:r w:rsidRPr="00D53E94">
        <w:t xml:space="preserve"> kept clean and well maintained. The equipment appeared to be safe, suitable, clean and well maintained.</w:t>
      </w:r>
    </w:p>
    <w:p w14:paraId="5FE4F966" w14:textId="77777777" w:rsidR="001E02FF" w:rsidRDefault="001E02FF" w:rsidP="001E02FF">
      <w:pPr>
        <w:spacing w:after="160" w:line="259" w:lineRule="auto"/>
        <w:rPr>
          <w:rFonts w:ascii="Arial" w:hAnsi="Arial" w:cs="Arial"/>
        </w:rPr>
      </w:pPr>
      <w:r>
        <w:br w:type="page"/>
      </w:r>
    </w:p>
    <w:p w14:paraId="6E40A694" w14:textId="77777777" w:rsidR="001E02FF" w:rsidRPr="00996FAF" w:rsidRDefault="001E02FF" w:rsidP="001E02FF">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1E02FF" w14:paraId="684D428E" w14:textId="77777777" w:rsidTr="009A0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1436484" w14:textId="77777777" w:rsidR="001E02FF" w:rsidRPr="00996FAF" w:rsidRDefault="001E02FF" w:rsidP="009A0124">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173F365" w14:textId="77777777" w:rsidR="001E02FF" w:rsidRPr="00996FAF" w:rsidRDefault="001E02FF" w:rsidP="009A012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02FF" w14:paraId="7C6938EE" w14:textId="77777777" w:rsidTr="009A01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FF2BC2" w14:textId="77777777" w:rsidR="001E02FF" w:rsidRPr="00996FAF" w:rsidRDefault="001E02FF" w:rsidP="009A0124">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63E9A14" w14:textId="77777777" w:rsidR="001E02FF" w:rsidRPr="00996FAF" w:rsidRDefault="001E02FF"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AA9BA9F" w14:textId="77777777" w:rsidR="001E02FF" w:rsidRPr="00996FAF" w:rsidRDefault="00CB4632"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0213499"/>
                <w:placeholder>
                  <w:docPart w:val="8AA682DEA2134578A372F5CB4A6311C6"/>
                </w:placeholder>
                <w:dropDownList>
                  <w:listItem w:displayText="choose a rating" w:value="choose a rating"/>
                  <w:listItem w:displayText="Compliant" w:value="Compliant"/>
                  <w:listItem w:displayText="Not Compliant" w:value="Not Compliant"/>
                </w:dropDownList>
              </w:sdtPr>
              <w:sdtEndPr/>
              <w:sdtContent>
                <w:r w:rsidR="001E02FF" w:rsidRPr="00320639">
                  <w:rPr>
                    <w:rFonts w:ascii="Arial" w:hAnsi="Arial" w:cs="Arial"/>
                  </w:rPr>
                  <w:t>Compliant</w:t>
                </w:r>
              </w:sdtContent>
            </w:sdt>
          </w:p>
        </w:tc>
      </w:tr>
      <w:tr w:rsidR="001E02FF" w14:paraId="587FB81C" w14:textId="77777777" w:rsidTr="009A0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B9F420" w14:textId="77777777" w:rsidR="001E02FF" w:rsidRPr="00996FAF" w:rsidRDefault="001E02FF" w:rsidP="009A0124">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7D75E98" w14:textId="77777777" w:rsidR="001E02FF" w:rsidRPr="00996FAF" w:rsidRDefault="001E02FF" w:rsidP="009A0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C54C781" w14:textId="77777777" w:rsidR="001E02FF" w:rsidRPr="00996FAF" w:rsidRDefault="001E02FF" w:rsidP="009A012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B769B58" w14:textId="77777777" w:rsidR="001E02FF" w:rsidRPr="00996FAF" w:rsidRDefault="001E02FF" w:rsidP="009A012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03265FE" w14:textId="77777777" w:rsidR="001E02FF" w:rsidRPr="00996FAF" w:rsidRDefault="00CB4632" w:rsidP="009A0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9751021"/>
                <w:placeholder>
                  <w:docPart w:val="45A660B0D42B4859877880A6987D3E61"/>
                </w:placeholder>
                <w:dropDownList>
                  <w:listItem w:displayText="choose a rating" w:value="choose a rating"/>
                  <w:listItem w:displayText="Compliant" w:value="Compliant"/>
                  <w:listItem w:displayText="Not Compliant" w:value="Not Compliant"/>
                </w:dropDownList>
              </w:sdtPr>
              <w:sdtEndPr/>
              <w:sdtContent>
                <w:r w:rsidR="001E02FF" w:rsidRPr="00320639">
                  <w:rPr>
                    <w:rFonts w:ascii="Arial" w:hAnsi="Arial" w:cs="Arial"/>
                  </w:rPr>
                  <w:t>Compliant</w:t>
                </w:r>
              </w:sdtContent>
            </w:sdt>
          </w:p>
        </w:tc>
      </w:tr>
      <w:tr w:rsidR="001E02FF" w14:paraId="6DC8D094" w14:textId="77777777" w:rsidTr="009A01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C6E74F" w14:textId="77777777" w:rsidR="001E02FF" w:rsidRPr="00996FAF" w:rsidRDefault="001E02FF" w:rsidP="009A0124">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7A49313" w14:textId="77777777" w:rsidR="001E02FF" w:rsidRPr="00996FAF" w:rsidRDefault="001E02FF"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FAAFD6B" w14:textId="77777777" w:rsidR="001E02FF" w:rsidRPr="00996FAF" w:rsidRDefault="00CB4632" w:rsidP="009A012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3764251"/>
                <w:placeholder>
                  <w:docPart w:val="96EA6E4F7636452E89953E3E1ACDACBE"/>
                </w:placeholder>
                <w:dropDownList>
                  <w:listItem w:displayText="choose a rating" w:value="choose a rating"/>
                  <w:listItem w:displayText="Compliant" w:value="Compliant"/>
                  <w:listItem w:displayText="Not Compliant" w:value="Not Compliant"/>
                </w:dropDownList>
              </w:sdtPr>
              <w:sdtEndPr/>
              <w:sdtContent>
                <w:r w:rsidR="001E02FF" w:rsidRPr="00320639">
                  <w:rPr>
                    <w:rFonts w:ascii="Arial" w:hAnsi="Arial" w:cs="Arial"/>
                  </w:rPr>
                  <w:t>Compliant</w:t>
                </w:r>
              </w:sdtContent>
            </w:sdt>
          </w:p>
        </w:tc>
      </w:tr>
    </w:tbl>
    <w:p w14:paraId="4BF6AE62" w14:textId="77777777" w:rsidR="001E02FF" w:rsidRDefault="001E02FF" w:rsidP="001E02FF">
      <w:pPr>
        <w:pStyle w:val="Heading20"/>
      </w:pPr>
      <w:r>
        <w:t>Findings</w:t>
      </w:r>
    </w:p>
    <w:p w14:paraId="518CBFBD" w14:textId="77777777" w:rsidR="001E02FF" w:rsidRPr="0098418A" w:rsidRDefault="001E02FF" w:rsidP="001E02FF">
      <w:pPr>
        <w:pStyle w:val="NormalArial"/>
      </w:pPr>
      <w:r w:rsidRPr="0098418A">
        <w:t>This Quality Standard is assessed as Compliant as 3 of the 3 Requirements have been assessed as Compliant.</w:t>
      </w:r>
    </w:p>
    <w:p w14:paraId="1FA4A335" w14:textId="77777777" w:rsidR="001E02FF" w:rsidRPr="00F3586E" w:rsidRDefault="001E02FF" w:rsidP="001E02FF">
      <w:pPr>
        <w:pStyle w:val="NormalArial"/>
      </w:pPr>
      <w:r w:rsidRPr="00F3586E">
        <w:t xml:space="preserve">Consumers and representatives reported the service environment </w:t>
      </w:r>
      <w:r>
        <w:t>was</w:t>
      </w:r>
      <w:r w:rsidRPr="00F3586E">
        <w:t xml:space="preserve"> welcoming, easy to understand and enable</w:t>
      </w:r>
      <w:r>
        <w:t>d</w:t>
      </w:r>
      <w:r w:rsidRPr="00F3586E">
        <w:t xml:space="preserve"> them to maintain their independence and sense of belonging. Management and staff described how consumers and visitors </w:t>
      </w:r>
      <w:r>
        <w:t>we</w:t>
      </w:r>
      <w:r w:rsidRPr="00F3586E">
        <w:t>re made to feel welcome</w:t>
      </w:r>
      <w:r>
        <w:t>,</w:t>
      </w:r>
      <w:r w:rsidRPr="00F3586E">
        <w:t xml:space="preserve"> </w:t>
      </w:r>
      <w:r>
        <w:t xml:space="preserve">and consumers could personalise their rooms </w:t>
      </w:r>
      <w:r w:rsidRPr="00F3586E">
        <w:t xml:space="preserve">and </w:t>
      </w:r>
      <w:r>
        <w:t>use different areas for</w:t>
      </w:r>
      <w:r w:rsidRPr="00F3586E">
        <w:t xml:space="preserve"> celebrations and events.</w:t>
      </w:r>
      <w:r>
        <w:t xml:space="preserve"> </w:t>
      </w:r>
      <w:r w:rsidRPr="0098418A">
        <w:t xml:space="preserve">The service appeared well-lit and easy to navigate, with </w:t>
      </w:r>
      <w:r>
        <w:t>spacious</w:t>
      </w:r>
      <w:r w:rsidRPr="0098418A">
        <w:t xml:space="preserve"> corridors,</w:t>
      </w:r>
      <w:r>
        <w:t xml:space="preserve"> </w:t>
      </w:r>
      <w:r w:rsidRPr="0098418A">
        <w:t>handrails and clear signage throughout.</w:t>
      </w:r>
      <w:r>
        <w:t xml:space="preserve"> C</w:t>
      </w:r>
      <w:r w:rsidRPr="00F3586E">
        <w:t xml:space="preserve">onsumers </w:t>
      </w:r>
      <w:r>
        <w:t xml:space="preserve">were observed </w:t>
      </w:r>
      <w:r w:rsidRPr="00F3586E">
        <w:t xml:space="preserve">moving throughout the service and </w:t>
      </w:r>
      <w:r>
        <w:t>socialising with consumers, staff and visitors.</w:t>
      </w:r>
      <w:r w:rsidRPr="00F3586E">
        <w:t xml:space="preserve"> </w:t>
      </w:r>
    </w:p>
    <w:p w14:paraId="0A15F12A" w14:textId="77777777" w:rsidR="001E02FF" w:rsidRPr="00F3586E" w:rsidRDefault="001E02FF" w:rsidP="001E02FF">
      <w:pPr>
        <w:pStyle w:val="NormalArial"/>
      </w:pPr>
      <w:r w:rsidRPr="00F3586E">
        <w:t xml:space="preserve">Consumers and representatives were satisfied with the cleanliness </w:t>
      </w:r>
      <w:r>
        <w:t xml:space="preserve">and maintenance </w:t>
      </w:r>
      <w:r w:rsidRPr="00F3586E">
        <w:t>of the service environment</w:t>
      </w:r>
      <w:r>
        <w:t xml:space="preserve"> and</w:t>
      </w:r>
      <w:r w:rsidRPr="00F3586E">
        <w:t xml:space="preserve"> </w:t>
      </w:r>
      <w:r>
        <w:t xml:space="preserve">said they </w:t>
      </w:r>
      <w:r w:rsidRPr="00F3586E">
        <w:t xml:space="preserve">could freely access different areas of the service. </w:t>
      </w:r>
      <w:r>
        <w:t>T</w:t>
      </w:r>
      <w:r w:rsidRPr="00AA353E">
        <w:t xml:space="preserve">he Assessment Team identified </w:t>
      </w:r>
      <w:r>
        <w:t xml:space="preserve">some consumers that were </w:t>
      </w:r>
      <w:r w:rsidRPr="00AA353E">
        <w:t>potential</w:t>
      </w:r>
      <w:r>
        <w:t>ly subject to undocumented</w:t>
      </w:r>
      <w:r w:rsidRPr="00AA353E">
        <w:t xml:space="preserve"> environmental restraint due to the </w:t>
      </w:r>
      <w:r>
        <w:t>keypad operated</w:t>
      </w:r>
      <w:r w:rsidRPr="00AA353E">
        <w:t xml:space="preserve"> entry/exit doors, </w:t>
      </w:r>
      <w:r>
        <w:t xml:space="preserve">however staff were always available to assist </w:t>
      </w:r>
      <w:r w:rsidRPr="00AA353E">
        <w:t>consumer</w:t>
      </w:r>
      <w:r>
        <w:t>s</w:t>
      </w:r>
      <w:r w:rsidRPr="00AA353E">
        <w:t>.</w:t>
      </w:r>
      <w:r>
        <w:t xml:space="preserve"> A consumer that used a mobility scooter explained staff readily assisted them to open the entry/exit door as the keypad to operate the door was too high. Management immediately initiated appropriate improvement actions to address the issues. </w:t>
      </w:r>
      <w:r w:rsidRPr="0098418A">
        <w:t xml:space="preserve">Management </w:t>
      </w:r>
      <w:r>
        <w:t xml:space="preserve">and staff </w:t>
      </w:r>
      <w:r w:rsidRPr="0098418A">
        <w:t>described the maintenance and cleaning processes and how they ensured the service environment was kept safe and clean. The service environment appeared safe, clean, and well-maintained, and consumers were observed moving freely throughout the service, both indoors and outdoors.</w:t>
      </w:r>
      <w:r>
        <w:t xml:space="preserve"> </w:t>
      </w:r>
    </w:p>
    <w:p w14:paraId="06D1819F" w14:textId="77777777" w:rsidR="001E02FF" w:rsidRPr="00262C0B" w:rsidRDefault="001E02FF" w:rsidP="001E02FF">
      <w:pPr>
        <w:pStyle w:val="NormalArial"/>
      </w:pPr>
      <w:r w:rsidRPr="0098418A">
        <w:t xml:space="preserve">Consumers confirmed the furniture, fittings and equipment was safe, clean, and well-maintained. Staff explained how the furniture, fittings and equipment were cleaned and maintained regularly. </w:t>
      </w:r>
      <w:r>
        <w:t xml:space="preserve">The service was transitioning from a paper-based maintenance documentation system to an electronic system which currently limited oversight. </w:t>
      </w:r>
      <w:r w:rsidRPr="0098418A">
        <w:t>The furniture, fittings and equipment appeared to be safe, clean, and well-maintained.</w:t>
      </w:r>
      <w:r>
        <w:br w:type="page"/>
      </w:r>
    </w:p>
    <w:p w14:paraId="2E666E6E" w14:textId="77777777" w:rsidR="001E02FF" w:rsidRPr="00996FAF" w:rsidRDefault="001E02FF" w:rsidP="001E02FF">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1E02FF" w14:paraId="774E745D" w14:textId="77777777" w:rsidTr="009A0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A7383F" w14:textId="77777777" w:rsidR="001E02FF" w:rsidRPr="00996FAF" w:rsidRDefault="001E02FF" w:rsidP="009A0124">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C258AE5" w14:textId="77777777" w:rsidR="001E02FF" w:rsidRPr="00996FAF" w:rsidRDefault="001E02FF" w:rsidP="009A012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02FF" w14:paraId="735F80D7" w14:textId="77777777" w:rsidTr="009A01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D319AF" w14:textId="77777777" w:rsidR="001E02FF" w:rsidRPr="00996FAF" w:rsidRDefault="001E02FF" w:rsidP="009A0124">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88D18D5" w14:textId="77777777" w:rsidR="001E02FF" w:rsidRPr="00996FAF" w:rsidRDefault="001E02FF"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7FE5714" w14:textId="77777777" w:rsidR="001E02FF" w:rsidRPr="00996FAF" w:rsidRDefault="00CB4632"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3941160"/>
                <w:placeholder>
                  <w:docPart w:val="43371C1E1EBF4F9680BECB2093AAF07F"/>
                </w:placeholder>
                <w:dropDownList>
                  <w:listItem w:displayText="choose a rating" w:value="choose a rating"/>
                  <w:listItem w:displayText="Compliant" w:value="Compliant"/>
                  <w:listItem w:displayText="Not Compliant" w:value="Not Compliant"/>
                </w:dropDownList>
              </w:sdtPr>
              <w:sdtEndPr/>
              <w:sdtContent>
                <w:r w:rsidR="001E02FF" w:rsidRPr="0058411F">
                  <w:rPr>
                    <w:rFonts w:ascii="Arial" w:hAnsi="Arial" w:cs="Arial"/>
                  </w:rPr>
                  <w:t>Compliant</w:t>
                </w:r>
              </w:sdtContent>
            </w:sdt>
          </w:p>
        </w:tc>
      </w:tr>
      <w:tr w:rsidR="001E02FF" w14:paraId="2A3AB491" w14:textId="77777777" w:rsidTr="009A0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DEAB92" w14:textId="77777777" w:rsidR="001E02FF" w:rsidRPr="00996FAF" w:rsidRDefault="001E02FF" w:rsidP="009A0124">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668D66E" w14:textId="77777777" w:rsidR="001E02FF" w:rsidRPr="00996FAF" w:rsidRDefault="001E02FF" w:rsidP="009A0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EF7245C" w14:textId="77777777" w:rsidR="001E02FF" w:rsidRPr="00996FAF" w:rsidRDefault="00CB4632" w:rsidP="009A0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3566599"/>
                <w:placeholder>
                  <w:docPart w:val="5C037F9946614BD19231A32CA3F55812"/>
                </w:placeholder>
                <w:dropDownList>
                  <w:listItem w:displayText="choose a rating" w:value="choose a rating"/>
                  <w:listItem w:displayText="Compliant" w:value="Compliant"/>
                  <w:listItem w:displayText="Not Compliant" w:value="Not Compliant"/>
                </w:dropDownList>
              </w:sdtPr>
              <w:sdtEndPr/>
              <w:sdtContent>
                <w:r w:rsidR="001E02FF" w:rsidRPr="0058411F">
                  <w:rPr>
                    <w:rFonts w:ascii="Arial" w:hAnsi="Arial" w:cs="Arial"/>
                  </w:rPr>
                  <w:t>Compliant</w:t>
                </w:r>
              </w:sdtContent>
            </w:sdt>
          </w:p>
        </w:tc>
      </w:tr>
      <w:tr w:rsidR="001E02FF" w14:paraId="1D41981E" w14:textId="77777777" w:rsidTr="009A01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2DDBAB" w14:textId="77777777" w:rsidR="001E02FF" w:rsidRPr="00996FAF" w:rsidRDefault="001E02FF" w:rsidP="009A0124">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F51036A" w14:textId="77777777" w:rsidR="001E02FF" w:rsidRPr="00996FAF" w:rsidRDefault="001E02FF"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1FCE09C" w14:textId="77777777" w:rsidR="001E02FF" w:rsidRPr="00996FAF" w:rsidRDefault="00CB4632"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7924475"/>
                <w:placeholder>
                  <w:docPart w:val="F535F6C9318542418FAEA9A135492369"/>
                </w:placeholder>
                <w:dropDownList>
                  <w:listItem w:displayText="choose a rating" w:value="choose a rating"/>
                  <w:listItem w:displayText="Compliant" w:value="Compliant"/>
                  <w:listItem w:displayText="Not Compliant" w:value="Not Compliant"/>
                </w:dropDownList>
              </w:sdtPr>
              <w:sdtEndPr/>
              <w:sdtContent>
                <w:r w:rsidR="001E02FF" w:rsidRPr="0058411F">
                  <w:rPr>
                    <w:rFonts w:ascii="Arial" w:hAnsi="Arial" w:cs="Arial"/>
                  </w:rPr>
                  <w:t>Compliant</w:t>
                </w:r>
              </w:sdtContent>
            </w:sdt>
          </w:p>
        </w:tc>
      </w:tr>
      <w:tr w:rsidR="001E02FF" w14:paraId="6DD61CB5" w14:textId="77777777" w:rsidTr="009A012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756966" w14:textId="77777777" w:rsidR="001E02FF" w:rsidRPr="00996FAF" w:rsidRDefault="001E02FF" w:rsidP="009A0124">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B59583A" w14:textId="77777777" w:rsidR="001E02FF" w:rsidRPr="00996FAF" w:rsidRDefault="001E02FF" w:rsidP="009A0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D9A91BF" w14:textId="77777777" w:rsidR="001E02FF" w:rsidRPr="00996FAF" w:rsidRDefault="00CB4632" w:rsidP="009A01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2258331"/>
                <w:placeholder>
                  <w:docPart w:val="9F80371E78E541239EB2E9A6201DDD68"/>
                </w:placeholder>
                <w:dropDownList>
                  <w:listItem w:displayText="choose a rating" w:value="choose a rating"/>
                  <w:listItem w:displayText="Compliant" w:value="Compliant"/>
                  <w:listItem w:displayText="Not Compliant" w:value="Not Compliant"/>
                </w:dropDownList>
              </w:sdtPr>
              <w:sdtEndPr/>
              <w:sdtContent>
                <w:r w:rsidR="001E02FF" w:rsidRPr="0058411F">
                  <w:rPr>
                    <w:rFonts w:ascii="Arial" w:hAnsi="Arial" w:cs="Arial"/>
                  </w:rPr>
                  <w:t>Compliant</w:t>
                </w:r>
              </w:sdtContent>
            </w:sdt>
          </w:p>
        </w:tc>
      </w:tr>
    </w:tbl>
    <w:p w14:paraId="4A18412B" w14:textId="77777777" w:rsidR="001E02FF" w:rsidRDefault="001E02FF" w:rsidP="001E02FF">
      <w:pPr>
        <w:pStyle w:val="Heading20"/>
      </w:pPr>
      <w:r w:rsidRPr="00996FAF">
        <w:t>Findings</w:t>
      </w:r>
    </w:p>
    <w:p w14:paraId="1F88DA60" w14:textId="77777777" w:rsidR="001E02FF" w:rsidRPr="00675A19" w:rsidRDefault="001E02FF" w:rsidP="001E02FF">
      <w:pPr>
        <w:pStyle w:val="NormalArial"/>
      </w:pPr>
      <w:r w:rsidRPr="00675A19">
        <w:t>This Quality Standard is assessed as Compliant as 4 of the 4 Requirements have been assessed as Compliant.</w:t>
      </w:r>
    </w:p>
    <w:p w14:paraId="602E60DA" w14:textId="77777777" w:rsidR="001E02FF" w:rsidRPr="000A43C4" w:rsidRDefault="001E02FF" w:rsidP="001E02FF">
      <w:pPr>
        <w:pStyle w:val="NormalArial"/>
      </w:pPr>
      <w:r w:rsidRPr="000A43C4">
        <w:t xml:space="preserve">Consumers and representatives </w:t>
      </w:r>
      <w:r>
        <w:t>said</w:t>
      </w:r>
      <w:r w:rsidRPr="000A43C4">
        <w:t xml:space="preserve"> they felt comfortable making complaints and were encouraged and supported to provide feedback. Management and staff described </w:t>
      </w:r>
      <w:r>
        <w:t xml:space="preserve">various </w:t>
      </w:r>
      <w:r w:rsidRPr="000A43C4">
        <w:t>methods in place</w:t>
      </w:r>
      <w:r>
        <w:t xml:space="preserve"> supporting</w:t>
      </w:r>
      <w:r w:rsidRPr="000A43C4">
        <w:t xml:space="preserve"> consumers and others to provide feedback </w:t>
      </w:r>
      <w:r>
        <w:t xml:space="preserve">and make complaints. </w:t>
      </w:r>
      <w:r w:rsidRPr="000A43C4">
        <w:t xml:space="preserve">Documentation </w:t>
      </w:r>
      <w:r>
        <w:t>confirmed</w:t>
      </w:r>
      <w:r w:rsidRPr="000A43C4">
        <w:t xml:space="preserve"> the service encouraged consumers </w:t>
      </w:r>
      <w:r>
        <w:t xml:space="preserve">and representatives </w:t>
      </w:r>
      <w:r w:rsidRPr="000A43C4">
        <w:t xml:space="preserve">to provide feedback </w:t>
      </w:r>
      <w:r>
        <w:t xml:space="preserve">and make complaints, including </w:t>
      </w:r>
      <w:r w:rsidRPr="000A43C4">
        <w:t xml:space="preserve">at the consumer meetings. </w:t>
      </w:r>
      <w:r>
        <w:t>F</w:t>
      </w:r>
      <w:r w:rsidRPr="000A43C4">
        <w:t xml:space="preserve">eedback forms and </w:t>
      </w:r>
      <w:r>
        <w:t xml:space="preserve">secure </w:t>
      </w:r>
      <w:r w:rsidRPr="000A43C4">
        <w:t xml:space="preserve">collection boxes </w:t>
      </w:r>
      <w:r>
        <w:t xml:space="preserve">were observed </w:t>
      </w:r>
      <w:r w:rsidRPr="000A43C4">
        <w:t xml:space="preserve">around the service. </w:t>
      </w:r>
    </w:p>
    <w:p w14:paraId="6E466C13" w14:textId="77777777" w:rsidR="001E02FF" w:rsidRPr="000A43C4" w:rsidRDefault="001E02FF" w:rsidP="001E02FF">
      <w:pPr>
        <w:pStyle w:val="NormalArial"/>
      </w:pPr>
      <w:r w:rsidRPr="000A43C4">
        <w:t xml:space="preserve">Consumers </w:t>
      </w:r>
      <w:r>
        <w:t>we</w:t>
      </w:r>
      <w:r w:rsidRPr="000A43C4">
        <w:t xml:space="preserve">re aware of advocacy services and described how they </w:t>
      </w:r>
      <w:r>
        <w:t>c</w:t>
      </w:r>
      <w:r w:rsidRPr="000A43C4">
        <w:t xml:space="preserve">ould make a complaint </w:t>
      </w:r>
      <w:r>
        <w:t xml:space="preserve">externally </w:t>
      </w:r>
      <w:r w:rsidRPr="000A43C4">
        <w:t xml:space="preserve">however, they </w:t>
      </w:r>
      <w:r>
        <w:t xml:space="preserve">said they </w:t>
      </w:r>
      <w:r w:rsidRPr="000A43C4">
        <w:t xml:space="preserve">felt comfortable raising concerns with staff and management. Management described the advocacy and language services </w:t>
      </w:r>
      <w:r>
        <w:t>promoted by</w:t>
      </w:r>
      <w:r w:rsidRPr="000A43C4">
        <w:t xml:space="preserve"> the service and were aware of the location of feedback forms, and advocacy and language service brochures and posters. </w:t>
      </w:r>
      <w:r w:rsidRPr="00675A19">
        <w:t>Information related to advocacy, language services, and external complaint agencies</w:t>
      </w:r>
      <w:r>
        <w:t xml:space="preserve"> such as the Commission,</w:t>
      </w:r>
      <w:r w:rsidRPr="00675A19">
        <w:t xml:space="preserve"> was </w:t>
      </w:r>
      <w:r>
        <w:t>available</w:t>
      </w:r>
      <w:r w:rsidRPr="00675A19">
        <w:t xml:space="preserve"> around the service.</w:t>
      </w:r>
    </w:p>
    <w:p w14:paraId="1EAD0FC9" w14:textId="77777777" w:rsidR="001E02FF" w:rsidRDefault="001E02FF" w:rsidP="001E02FF">
      <w:pPr>
        <w:pStyle w:val="NormalArial"/>
      </w:pPr>
      <w:r w:rsidRPr="000A43C4">
        <w:t>Consumers and representatives said the service respond</w:t>
      </w:r>
      <w:r>
        <w:t>ed</w:t>
      </w:r>
      <w:r w:rsidRPr="000A43C4">
        <w:t xml:space="preserve"> to complaints appropriately and communicate</w:t>
      </w:r>
      <w:r>
        <w:t xml:space="preserve">d effectively about </w:t>
      </w:r>
      <w:r w:rsidRPr="000A43C4">
        <w:t>their concerns. Management and clinical staff were aware of the complaint</w:t>
      </w:r>
      <w:r>
        <w:t>s</w:t>
      </w:r>
      <w:r w:rsidRPr="000A43C4">
        <w:t xml:space="preserve"> management and open disclosure process</w:t>
      </w:r>
      <w:r>
        <w:t>es</w:t>
      </w:r>
      <w:r w:rsidRPr="000A43C4">
        <w:t xml:space="preserve">. The service’s feedback system </w:t>
      </w:r>
      <w:r>
        <w:t>recorded details</w:t>
      </w:r>
      <w:r w:rsidRPr="000A43C4">
        <w:t xml:space="preserve"> of complaints</w:t>
      </w:r>
      <w:r>
        <w:t xml:space="preserve"> </w:t>
      </w:r>
      <w:r w:rsidRPr="000A43C4">
        <w:t xml:space="preserve">and the action taken in response. </w:t>
      </w:r>
      <w:r w:rsidRPr="00675A19">
        <w:t>The service had documented policies to guide staff in the management of complaints and the use of open disclosure</w:t>
      </w:r>
      <w:r w:rsidRPr="00651799">
        <w:t xml:space="preserve"> </w:t>
      </w:r>
      <w:r w:rsidRPr="000A43C4">
        <w:t xml:space="preserve">when something </w:t>
      </w:r>
      <w:r>
        <w:t>went</w:t>
      </w:r>
      <w:r w:rsidRPr="000A43C4">
        <w:t xml:space="preserve"> wrong.</w:t>
      </w:r>
    </w:p>
    <w:p w14:paraId="704367A9" w14:textId="77777777" w:rsidR="001E02FF" w:rsidRPr="00712752" w:rsidRDefault="001E02FF" w:rsidP="001E02FF">
      <w:pPr>
        <w:pStyle w:val="NormalArial"/>
      </w:pPr>
      <w:r w:rsidRPr="00675A19">
        <w:t xml:space="preserve">Consumers expressed satisfaction with the complaint process and how they were used to improve the quality of care and services. Management described how feedback and complaints were reviewed and used to identify opportunities for improvement on the </w:t>
      </w:r>
      <w:r>
        <w:t>p</w:t>
      </w:r>
      <w:r w:rsidRPr="00675A19">
        <w:t xml:space="preserve">lan for </w:t>
      </w:r>
      <w:r>
        <w:t>c</w:t>
      </w:r>
      <w:r w:rsidRPr="00675A19">
        <w:t xml:space="preserve">ontinuous </w:t>
      </w:r>
      <w:r>
        <w:t>i</w:t>
      </w:r>
      <w:r w:rsidRPr="00675A19">
        <w:t xml:space="preserve">mprovement. The </w:t>
      </w:r>
      <w:r>
        <w:t>p</w:t>
      </w:r>
      <w:r w:rsidRPr="00675A19">
        <w:t xml:space="preserve">lan for </w:t>
      </w:r>
      <w:r>
        <w:t>c</w:t>
      </w:r>
      <w:r w:rsidRPr="00675A19">
        <w:t xml:space="preserve">ontinuous </w:t>
      </w:r>
      <w:r>
        <w:t>i</w:t>
      </w:r>
      <w:r w:rsidRPr="00675A19">
        <w:t xml:space="preserve">mprovement and </w:t>
      </w:r>
      <w:r>
        <w:t xml:space="preserve">the </w:t>
      </w:r>
      <w:r w:rsidRPr="006E3F2E">
        <w:t>feedback and complaints register</w:t>
      </w:r>
      <w:r>
        <w:t xml:space="preserve"> </w:t>
      </w:r>
      <w:r w:rsidRPr="00675A19">
        <w:t>confirmed feedback and complaints were used to improve the quality of care and services.</w:t>
      </w:r>
      <w:r w:rsidRPr="00712752">
        <w:br w:type="page"/>
      </w:r>
    </w:p>
    <w:p w14:paraId="64ECAFD6" w14:textId="77777777" w:rsidR="001E02FF" w:rsidRPr="00996FAF" w:rsidRDefault="001E02FF" w:rsidP="001E02FF">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E02FF" w14:paraId="5AA2986C" w14:textId="77777777" w:rsidTr="009A0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7227EE1" w14:textId="77777777" w:rsidR="001E02FF" w:rsidRPr="00996FAF" w:rsidRDefault="001E02FF" w:rsidP="009A0124">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16A6B49" w14:textId="77777777" w:rsidR="001E02FF" w:rsidRPr="00996FAF" w:rsidRDefault="001E02FF" w:rsidP="009A012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02FF" w14:paraId="30C6756A" w14:textId="77777777" w:rsidTr="009A01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BE5D53" w14:textId="77777777" w:rsidR="001E02FF" w:rsidRPr="00996FAF" w:rsidRDefault="001E02FF" w:rsidP="009A0124">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40EF6D1" w14:textId="77777777" w:rsidR="001E02FF" w:rsidRPr="00996FAF" w:rsidRDefault="001E02FF"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D1F9C93" w14:textId="77777777" w:rsidR="001E02FF" w:rsidRPr="00996FAF" w:rsidRDefault="00CB4632"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2293577"/>
                <w:placeholder>
                  <w:docPart w:val="312A64548A8D4165AC9A0617AFEB2914"/>
                </w:placeholder>
                <w:dropDownList>
                  <w:listItem w:displayText="choose a rating" w:value="choose a rating"/>
                  <w:listItem w:displayText="Compliant" w:value="Compliant"/>
                  <w:listItem w:displayText="Not Compliant" w:value="Not Compliant"/>
                </w:dropDownList>
              </w:sdtPr>
              <w:sdtEndPr/>
              <w:sdtContent>
                <w:r w:rsidR="001E02FF" w:rsidRPr="002F768C">
                  <w:rPr>
                    <w:rFonts w:ascii="Arial" w:hAnsi="Arial" w:cs="Arial"/>
                  </w:rPr>
                  <w:t>Compliant</w:t>
                </w:r>
              </w:sdtContent>
            </w:sdt>
          </w:p>
        </w:tc>
      </w:tr>
      <w:tr w:rsidR="001E02FF" w14:paraId="303608FA" w14:textId="77777777" w:rsidTr="009A0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933E52" w14:textId="77777777" w:rsidR="001E02FF" w:rsidRPr="00996FAF" w:rsidRDefault="001E02FF" w:rsidP="009A0124">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3CAAF52" w14:textId="77777777" w:rsidR="001E02FF" w:rsidRPr="00996FAF" w:rsidRDefault="001E02FF" w:rsidP="009A0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1B4CD55" w14:textId="77777777" w:rsidR="001E02FF" w:rsidRPr="00996FAF" w:rsidRDefault="00CB4632" w:rsidP="009A0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9963986"/>
                <w:placeholder>
                  <w:docPart w:val="D6A40410EA3A43A98EAA2F7DD43C5CA4"/>
                </w:placeholder>
                <w:dropDownList>
                  <w:listItem w:displayText="choose a rating" w:value="choose a rating"/>
                  <w:listItem w:displayText="Compliant" w:value="Compliant"/>
                  <w:listItem w:displayText="Not Compliant" w:value="Not Compliant"/>
                </w:dropDownList>
              </w:sdtPr>
              <w:sdtEndPr/>
              <w:sdtContent>
                <w:r w:rsidR="001E02FF" w:rsidRPr="002F768C">
                  <w:rPr>
                    <w:rFonts w:ascii="Arial" w:hAnsi="Arial" w:cs="Arial"/>
                  </w:rPr>
                  <w:t>Compliant</w:t>
                </w:r>
              </w:sdtContent>
            </w:sdt>
          </w:p>
        </w:tc>
      </w:tr>
      <w:tr w:rsidR="001E02FF" w14:paraId="7B3E74B4" w14:textId="77777777" w:rsidTr="009A01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032328" w14:textId="77777777" w:rsidR="001E02FF" w:rsidRPr="00996FAF" w:rsidRDefault="001E02FF" w:rsidP="009A0124">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768822F" w14:textId="77777777" w:rsidR="001E02FF" w:rsidRPr="00996FAF" w:rsidRDefault="001E02FF"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F5717F1" w14:textId="77777777" w:rsidR="001E02FF" w:rsidRPr="00996FAF" w:rsidRDefault="00CB4632"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491621"/>
                <w:placeholder>
                  <w:docPart w:val="E6BF211511D4448899D1CBBD9E7BC906"/>
                </w:placeholder>
                <w:dropDownList>
                  <w:listItem w:displayText="choose a rating" w:value="choose a rating"/>
                  <w:listItem w:displayText="Compliant" w:value="Compliant"/>
                  <w:listItem w:displayText="Not Compliant" w:value="Not Compliant"/>
                </w:dropDownList>
              </w:sdtPr>
              <w:sdtEndPr/>
              <w:sdtContent>
                <w:r w:rsidR="001E02FF" w:rsidRPr="002F768C">
                  <w:rPr>
                    <w:rFonts w:ascii="Arial" w:hAnsi="Arial" w:cs="Arial"/>
                  </w:rPr>
                  <w:t>Compliant</w:t>
                </w:r>
              </w:sdtContent>
            </w:sdt>
          </w:p>
        </w:tc>
      </w:tr>
      <w:tr w:rsidR="001E02FF" w14:paraId="7D2FD76E" w14:textId="77777777" w:rsidTr="009A0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101CD8" w14:textId="77777777" w:rsidR="001E02FF" w:rsidRPr="00996FAF" w:rsidRDefault="001E02FF" w:rsidP="009A0124">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32F6342" w14:textId="77777777" w:rsidR="001E02FF" w:rsidRPr="00996FAF" w:rsidRDefault="001E02FF" w:rsidP="009A0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BFFBE2E" w14:textId="77777777" w:rsidR="001E02FF" w:rsidRPr="00996FAF" w:rsidRDefault="00CB4632" w:rsidP="009A01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5505477"/>
                <w:placeholder>
                  <w:docPart w:val="3D951E2AB35C4E4585993018250CA60D"/>
                </w:placeholder>
                <w:dropDownList>
                  <w:listItem w:displayText="choose a rating" w:value="choose a rating"/>
                  <w:listItem w:displayText="Compliant" w:value="Compliant"/>
                  <w:listItem w:displayText="Not Compliant" w:value="Not Compliant"/>
                </w:dropDownList>
              </w:sdtPr>
              <w:sdtEndPr/>
              <w:sdtContent>
                <w:r w:rsidR="001E02FF" w:rsidRPr="002F768C">
                  <w:rPr>
                    <w:rFonts w:ascii="Arial" w:hAnsi="Arial" w:cs="Arial"/>
                  </w:rPr>
                  <w:t>Compliant</w:t>
                </w:r>
              </w:sdtContent>
            </w:sdt>
          </w:p>
        </w:tc>
      </w:tr>
      <w:tr w:rsidR="001E02FF" w14:paraId="7F695593" w14:textId="77777777" w:rsidTr="009A01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8864E" w14:textId="77777777" w:rsidR="001E02FF" w:rsidRPr="00996FAF" w:rsidRDefault="001E02FF" w:rsidP="009A0124">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7F5352D" w14:textId="77777777" w:rsidR="001E02FF" w:rsidRPr="00996FAF" w:rsidRDefault="001E02FF"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505ED31" w14:textId="77777777" w:rsidR="001E02FF" w:rsidRPr="00996FAF" w:rsidRDefault="00CB4632" w:rsidP="009A01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5838971"/>
                <w:placeholder>
                  <w:docPart w:val="AF48E5A775E14C69AF0FC4F79B2FD358"/>
                </w:placeholder>
                <w:dropDownList>
                  <w:listItem w:displayText="choose a rating" w:value="choose a rating"/>
                  <w:listItem w:displayText="Compliant" w:value="Compliant"/>
                  <w:listItem w:displayText="Not Compliant" w:value="Not Compliant"/>
                </w:dropDownList>
              </w:sdtPr>
              <w:sdtEndPr/>
              <w:sdtContent>
                <w:r w:rsidR="001E02FF" w:rsidRPr="002F768C">
                  <w:rPr>
                    <w:rFonts w:ascii="Arial" w:hAnsi="Arial" w:cs="Arial"/>
                  </w:rPr>
                  <w:t>Compliant</w:t>
                </w:r>
              </w:sdtContent>
            </w:sdt>
          </w:p>
        </w:tc>
      </w:tr>
    </w:tbl>
    <w:p w14:paraId="0704F472" w14:textId="77777777" w:rsidR="001E02FF" w:rsidRDefault="001E02FF" w:rsidP="001E02FF">
      <w:pPr>
        <w:pStyle w:val="Heading20"/>
      </w:pPr>
      <w:r>
        <w:t>Findings</w:t>
      </w:r>
    </w:p>
    <w:p w14:paraId="64227F9F" w14:textId="77777777" w:rsidR="001E02FF" w:rsidRPr="00675A19" w:rsidRDefault="001E02FF" w:rsidP="001E02FF">
      <w:pPr>
        <w:pStyle w:val="NormalArial"/>
      </w:pPr>
      <w:r w:rsidRPr="00675A19">
        <w:t xml:space="preserve">This Quality Standard is assessed as Compliant as </w:t>
      </w:r>
      <w:r>
        <w:t>5</w:t>
      </w:r>
      <w:r w:rsidRPr="00675A19">
        <w:t xml:space="preserve"> of the </w:t>
      </w:r>
      <w:r>
        <w:t>5</w:t>
      </w:r>
      <w:r w:rsidRPr="00675A19">
        <w:t xml:space="preserve"> Requirements have been assessed as Compliant.</w:t>
      </w:r>
    </w:p>
    <w:p w14:paraId="1A86D82C" w14:textId="77777777" w:rsidR="001E02FF" w:rsidRPr="002B41FE" w:rsidRDefault="001E02FF" w:rsidP="001E02FF">
      <w:pPr>
        <w:pStyle w:val="NormalArial"/>
      </w:pPr>
      <w:r w:rsidRPr="002B41FE">
        <w:t xml:space="preserve">Consumers </w:t>
      </w:r>
      <w:r>
        <w:t>said</w:t>
      </w:r>
      <w:r w:rsidRPr="002B41FE">
        <w:t xml:space="preserve"> there </w:t>
      </w:r>
      <w:r>
        <w:t>we</w:t>
      </w:r>
      <w:r w:rsidRPr="002B41FE">
        <w:t xml:space="preserve">re </w:t>
      </w:r>
      <w:r>
        <w:t xml:space="preserve">an </w:t>
      </w:r>
      <w:r w:rsidRPr="002B41FE">
        <w:t xml:space="preserve">adequate </w:t>
      </w:r>
      <w:r>
        <w:t xml:space="preserve">number of </w:t>
      </w:r>
      <w:r w:rsidRPr="002B41FE">
        <w:t>staff</w:t>
      </w:r>
      <w:r>
        <w:t xml:space="preserve"> </w:t>
      </w:r>
      <w:r w:rsidRPr="002B41FE">
        <w:t xml:space="preserve">who </w:t>
      </w:r>
      <w:r>
        <w:t>were responsive</w:t>
      </w:r>
      <w:r w:rsidRPr="002B41FE">
        <w:t xml:space="preserve"> to their needs and answer</w:t>
      </w:r>
      <w:r>
        <w:t>ed their</w:t>
      </w:r>
      <w:r w:rsidRPr="002B41FE">
        <w:t xml:space="preserve"> call bells </w:t>
      </w:r>
      <w:r>
        <w:t>in a timely manner</w:t>
      </w:r>
      <w:r w:rsidRPr="002B41FE">
        <w:t xml:space="preserve">. </w:t>
      </w:r>
      <w:r w:rsidRPr="00675A19">
        <w:t xml:space="preserve">Staff said there were sufficient staff </w:t>
      </w:r>
      <w:r w:rsidRPr="002B41FE">
        <w:t xml:space="preserve">to deliver safe and effective </w:t>
      </w:r>
      <w:r>
        <w:t>care and s</w:t>
      </w:r>
      <w:r w:rsidRPr="002B41FE">
        <w:t>ervices</w:t>
      </w:r>
      <w:r>
        <w:t xml:space="preserve">. </w:t>
      </w:r>
      <w:r w:rsidRPr="00675A19">
        <w:t xml:space="preserve">Management described how the workforce was planned and rostered based on the care needs of consumers, and regulatory requirements such as minimum care minutes and 24/7 registered nurse requirements. Documentation showed the service </w:t>
      </w:r>
      <w:r>
        <w:t>filled shifts due to unplanned leave</w:t>
      </w:r>
      <w:r w:rsidRPr="00675A19">
        <w:t xml:space="preserve">, and </w:t>
      </w:r>
      <w:r>
        <w:t xml:space="preserve">always had at least one registered nurse on duty. </w:t>
      </w:r>
      <w:r w:rsidRPr="00675A19">
        <w:t>Staff were observed responding to call bells promptly and were visibly ready to assist consumers.</w:t>
      </w:r>
    </w:p>
    <w:p w14:paraId="421FC88E" w14:textId="77777777" w:rsidR="001E02FF" w:rsidRPr="002B41FE" w:rsidRDefault="001E02FF" w:rsidP="001E02FF">
      <w:pPr>
        <w:pStyle w:val="NormalArial"/>
      </w:pPr>
      <w:r w:rsidRPr="002B41FE">
        <w:t xml:space="preserve">Consumers and representatives </w:t>
      </w:r>
      <w:r>
        <w:t>said</w:t>
      </w:r>
      <w:r w:rsidRPr="002B41FE">
        <w:t xml:space="preserve"> staff </w:t>
      </w:r>
      <w:r>
        <w:t>we</w:t>
      </w:r>
      <w:r w:rsidRPr="002B41FE">
        <w:t>re kind, caring, gentle and respectful and kn</w:t>
      </w:r>
      <w:r>
        <w:t>e</w:t>
      </w:r>
      <w:r w:rsidRPr="002B41FE">
        <w:t xml:space="preserve">w what </w:t>
      </w:r>
      <w:r>
        <w:t>was</w:t>
      </w:r>
      <w:r w:rsidRPr="002B41FE">
        <w:t xml:space="preserve"> important to them. </w:t>
      </w:r>
      <w:r w:rsidRPr="00675A19">
        <w:t>Management and staff were familiar with consumer’s individual identity, culture, and diverse needs, and were observed interacting with consumers and representatives in a kind, caring and respectful manner.</w:t>
      </w:r>
    </w:p>
    <w:p w14:paraId="585DCEBE" w14:textId="77777777" w:rsidR="001E02FF" w:rsidRPr="00675A19" w:rsidRDefault="001E02FF" w:rsidP="001E02FF">
      <w:pPr>
        <w:pStyle w:val="NormalArial"/>
      </w:pPr>
      <w:r w:rsidRPr="00675A19">
        <w:t xml:space="preserve">Consumers and representatives said staff were </w:t>
      </w:r>
      <w:r>
        <w:t xml:space="preserve">knowledgeable and </w:t>
      </w:r>
      <w:r w:rsidRPr="00675A19">
        <w:t>competent</w:t>
      </w:r>
      <w:r>
        <w:t xml:space="preserve"> </w:t>
      </w:r>
      <w:r w:rsidRPr="00675A19">
        <w:t xml:space="preserve">to perform their roles. Management </w:t>
      </w:r>
      <w:r w:rsidRPr="002B41FE">
        <w:t xml:space="preserve">advised </w:t>
      </w:r>
      <w:r>
        <w:t>they</w:t>
      </w:r>
      <w:r w:rsidRPr="002B41FE">
        <w:t xml:space="preserve"> only employ</w:t>
      </w:r>
      <w:r>
        <w:t>ed</w:t>
      </w:r>
      <w:r w:rsidRPr="002B41FE">
        <w:t xml:space="preserve"> appropriately qualified</w:t>
      </w:r>
      <w:r w:rsidRPr="00675A19">
        <w:t xml:space="preserve"> </w:t>
      </w:r>
      <w:r>
        <w:t xml:space="preserve">staff and </w:t>
      </w:r>
      <w:r w:rsidRPr="00675A19">
        <w:t xml:space="preserve">described how the recruitment process ensured all staff had the required competencies, qualifications, registrations and security checks for their roles. </w:t>
      </w:r>
      <w:r>
        <w:t>Records</w:t>
      </w:r>
      <w:r w:rsidRPr="00675A19">
        <w:t xml:space="preserve"> confirmed staff were appropriately qualified with the relevant registrations</w:t>
      </w:r>
      <w:r>
        <w:t xml:space="preserve">, knowledge, and </w:t>
      </w:r>
      <w:r w:rsidRPr="00675A19">
        <w:t xml:space="preserve">competencies to </w:t>
      </w:r>
      <w:r>
        <w:t>perform</w:t>
      </w:r>
      <w:r w:rsidRPr="00675A19">
        <w:t xml:space="preserve"> their </w:t>
      </w:r>
      <w:r>
        <w:t>duties</w:t>
      </w:r>
      <w:r w:rsidRPr="00675A19">
        <w:t>.</w:t>
      </w:r>
    </w:p>
    <w:p w14:paraId="21D14317" w14:textId="77777777" w:rsidR="001E02FF" w:rsidRDefault="001E02FF" w:rsidP="001E02FF">
      <w:pPr>
        <w:pStyle w:val="NormalArial"/>
      </w:pPr>
      <w:r w:rsidRPr="00675A19">
        <w:t xml:space="preserve">Consumers said staff were adequately trained and equipped to meet their care needs and deliver quality care and services. Management described how the organisation supported, trained and equipped staff to deliver safe and quality care and services in accordance with the Quality Standards. Staff said the service provided </w:t>
      </w:r>
      <w:r>
        <w:t xml:space="preserve">adequate </w:t>
      </w:r>
      <w:r w:rsidRPr="00675A19">
        <w:t xml:space="preserve">training </w:t>
      </w:r>
      <w:r>
        <w:t xml:space="preserve">and support </w:t>
      </w:r>
      <w:r w:rsidRPr="00675A19">
        <w:t xml:space="preserve">to </w:t>
      </w:r>
      <w:r>
        <w:t>perform their assigned duties</w:t>
      </w:r>
      <w:r w:rsidRPr="00675A19">
        <w:t>. Records confirmed staff were recruited, trained, equipped, and supported to deliver the outcomes required by the Quality Standards.</w:t>
      </w:r>
    </w:p>
    <w:p w14:paraId="74078AB1" w14:textId="77777777" w:rsidR="001E02FF" w:rsidRPr="00675A19" w:rsidRDefault="001E02FF" w:rsidP="001E02FF">
      <w:pPr>
        <w:pStyle w:val="NormalArial"/>
      </w:pPr>
      <w:r w:rsidRPr="00675A19">
        <w:lastRenderedPageBreak/>
        <w:t xml:space="preserve">Management described how the performance of staff was regularly monitored, assessed and reviewed, through </w:t>
      </w:r>
      <w:r>
        <w:t>annual</w:t>
      </w:r>
      <w:r w:rsidRPr="00675A19">
        <w:t xml:space="preserve"> performance appraisals, continuous informal monitoring, and general observations and consumer feedback. Staff confirmed their performance had been </w:t>
      </w:r>
      <w:r>
        <w:t xml:space="preserve">monitored and formally </w:t>
      </w:r>
      <w:r w:rsidRPr="00675A19">
        <w:t>reviewed</w:t>
      </w:r>
      <w:r>
        <w:t xml:space="preserve"> within the last 12 months</w:t>
      </w:r>
      <w:r w:rsidRPr="00675A19">
        <w:t>. Records showed performance appraisals were up to date.</w:t>
      </w:r>
    </w:p>
    <w:p w14:paraId="60609120" w14:textId="77777777" w:rsidR="001E02FF" w:rsidRPr="00262C0B" w:rsidRDefault="001E02FF" w:rsidP="001E02FF">
      <w:pPr>
        <w:pStyle w:val="NormalArial"/>
      </w:pPr>
      <w:r>
        <w:br w:type="page"/>
      </w:r>
    </w:p>
    <w:p w14:paraId="73AC56F5" w14:textId="77777777" w:rsidR="001E02FF" w:rsidRPr="00996FAF" w:rsidRDefault="001E02FF" w:rsidP="001E02FF">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E02FF" w14:paraId="0AF55BD6" w14:textId="77777777" w:rsidTr="009A0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90E925" w14:textId="77777777" w:rsidR="001E02FF" w:rsidRPr="00996FAF" w:rsidRDefault="001E02FF" w:rsidP="009A0124">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34CF8E6" w14:textId="77777777" w:rsidR="001E02FF" w:rsidRPr="00996FAF" w:rsidRDefault="001E02FF" w:rsidP="009A012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02FF" w14:paraId="777ECE5E" w14:textId="77777777" w:rsidTr="009A012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D0D0C6" w14:textId="77777777" w:rsidR="001E02FF" w:rsidRPr="00996FAF" w:rsidRDefault="001E02FF" w:rsidP="009A0124">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2E5FFF7" w14:textId="77777777" w:rsidR="001E02FF" w:rsidRPr="00996FAF" w:rsidRDefault="001E02FF"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C997DE1" w14:textId="77777777" w:rsidR="001E02FF" w:rsidRPr="00996FAF" w:rsidRDefault="00CB4632"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9172622"/>
                <w:placeholder>
                  <w:docPart w:val="20B0579C69914CBD85770F431A4E377A"/>
                </w:placeholder>
                <w:dropDownList>
                  <w:listItem w:displayText="choose a rating" w:value="choose a rating"/>
                  <w:listItem w:displayText="Compliant" w:value="Compliant"/>
                  <w:listItem w:displayText="Not Compliant" w:value="Not Compliant"/>
                </w:dropDownList>
              </w:sdtPr>
              <w:sdtEndPr/>
              <w:sdtContent>
                <w:r w:rsidR="001E02FF" w:rsidRPr="00384E73">
                  <w:rPr>
                    <w:rFonts w:ascii="Arial" w:hAnsi="Arial" w:cs="Arial"/>
                  </w:rPr>
                  <w:t>Compliant</w:t>
                </w:r>
              </w:sdtContent>
            </w:sdt>
          </w:p>
        </w:tc>
      </w:tr>
      <w:tr w:rsidR="001E02FF" w14:paraId="7BA011D1" w14:textId="77777777" w:rsidTr="009A0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6BFDDBD" w14:textId="77777777" w:rsidR="001E02FF" w:rsidRPr="00996FAF" w:rsidRDefault="001E02FF" w:rsidP="009A0124">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9AA8397" w14:textId="77777777" w:rsidR="001E02FF" w:rsidRPr="00996FAF" w:rsidRDefault="001E02FF" w:rsidP="009A0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D86E8DC" w14:textId="77777777" w:rsidR="001E02FF" w:rsidRPr="00996FAF" w:rsidRDefault="00CB4632" w:rsidP="009A0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8602097"/>
                <w:placeholder>
                  <w:docPart w:val="A2D5282553BD478286711DBBE71EB998"/>
                </w:placeholder>
                <w:dropDownList>
                  <w:listItem w:displayText="choose a rating" w:value="choose a rating"/>
                  <w:listItem w:displayText="Compliant" w:value="Compliant"/>
                  <w:listItem w:displayText="Not Compliant" w:value="Not Compliant"/>
                </w:dropDownList>
              </w:sdtPr>
              <w:sdtEndPr/>
              <w:sdtContent>
                <w:r w:rsidR="001E02FF" w:rsidRPr="00384E73">
                  <w:rPr>
                    <w:rFonts w:ascii="Arial" w:hAnsi="Arial" w:cs="Arial"/>
                  </w:rPr>
                  <w:t>Compliant</w:t>
                </w:r>
              </w:sdtContent>
            </w:sdt>
          </w:p>
        </w:tc>
      </w:tr>
      <w:tr w:rsidR="001E02FF" w14:paraId="67063470" w14:textId="77777777" w:rsidTr="009A012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D86D38" w14:textId="77777777" w:rsidR="001E02FF" w:rsidRPr="00996FAF" w:rsidRDefault="001E02FF" w:rsidP="009A0124">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7E2E591" w14:textId="77777777" w:rsidR="001E02FF" w:rsidRPr="00996FAF" w:rsidRDefault="001E02FF"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68DDEEA" w14:textId="77777777" w:rsidR="001E02FF" w:rsidRPr="00996FAF" w:rsidRDefault="001E02FF" w:rsidP="009A012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BAD9EF0" w14:textId="77777777" w:rsidR="001E02FF" w:rsidRPr="00996FAF" w:rsidRDefault="001E02FF" w:rsidP="009A012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EB70E30" w14:textId="77777777" w:rsidR="001E02FF" w:rsidRPr="00996FAF" w:rsidRDefault="001E02FF" w:rsidP="009A012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FA83FB2" w14:textId="77777777" w:rsidR="001E02FF" w:rsidRPr="00996FAF" w:rsidRDefault="001E02FF" w:rsidP="009A012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4A07E08" w14:textId="77777777" w:rsidR="001E02FF" w:rsidRPr="00996FAF" w:rsidRDefault="001E02FF" w:rsidP="009A012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C0FE82D" w14:textId="77777777" w:rsidR="001E02FF" w:rsidRPr="00996FAF" w:rsidRDefault="001E02FF" w:rsidP="009A012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94AD626" w14:textId="77777777" w:rsidR="001E02FF" w:rsidRPr="00996FAF" w:rsidRDefault="00CB4632"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3407707"/>
                <w:placeholder>
                  <w:docPart w:val="70946052A9864CBA98B670E1942EAEEC"/>
                </w:placeholder>
                <w:dropDownList>
                  <w:listItem w:displayText="choose a rating" w:value="choose a rating"/>
                  <w:listItem w:displayText="Compliant" w:value="Compliant"/>
                  <w:listItem w:displayText="Not Compliant" w:value="Not Compliant"/>
                </w:dropDownList>
              </w:sdtPr>
              <w:sdtEndPr/>
              <w:sdtContent>
                <w:r w:rsidR="001E02FF" w:rsidRPr="00384E73">
                  <w:rPr>
                    <w:rFonts w:ascii="Arial" w:hAnsi="Arial" w:cs="Arial"/>
                  </w:rPr>
                  <w:t>Compliant</w:t>
                </w:r>
              </w:sdtContent>
            </w:sdt>
          </w:p>
        </w:tc>
      </w:tr>
      <w:tr w:rsidR="001E02FF" w14:paraId="2CE0341D" w14:textId="77777777" w:rsidTr="009A0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169536" w14:textId="77777777" w:rsidR="001E02FF" w:rsidRPr="00996FAF" w:rsidRDefault="001E02FF" w:rsidP="009A0124">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167215F" w14:textId="77777777" w:rsidR="001E02FF" w:rsidRPr="00996FAF" w:rsidRDefault="001E02FF" w:rsidP="009A0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C77EA98" w14:textId="77777777" w:rsidR="001E02FF" w:rsidRPr="00996FAF" w:rsidRDefault="001E02FF" w:rsidP="009A012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F6F7BB8" w14:textId="77777777" w:rsidR="001E02FF" w:rsidRPr="00996FAF" w:rsidRDefault="001E02FF" w:rsidP="009A012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2EA2C05" w14:textId="77777777" w:rsidR="001E02FF" w:rsidRPr="00996FAF" w:rsidRDefault="001E02FF" w:rsidP="009A012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CA77E22" w14:textId="77777777" w:rsidR="001E02FF" w:rsidRPr="00996FAF" w:rsidRDefault="001E02FF" w:rsidP="009A012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09E8851" w14:textId="77777777" w:rsidR="001E02FF" w:rsidRPr="00996FAF" w:rsidRDefault="00CB4632" w:rsidP="009A012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1731399"/>
                <w:placeholder>
                  <w:docPart w:val="33DB9A08CA8148D597E0274D8CB30839"/>
                </w:placeholder>
                <w:dropDownList>
                  <w:listItem w:displayText="choose a rating" w:value="choose a rating"/>
                  <w:listItem w:displayText="Compliant" w:value="Compliant"/>
                  <w:listItem w:displayText="Not Compliant" w:value="Not Compliant"/>
                </w:dropDownList>
              </w:sdtPr>
              <w:sdtEndPr/>
              <w:sdtContent>
                <w:r w:rsidR="001E02FF" w:rsidRPr="00384E73">
                  <w:rPr>
                    <w:rFonts w:ascii="Arial" w:hAnsi="Arial" w:cs="Arial"/>
                  </w:rPr>
                  <w:t>Compliant</w:t>
                </w:r>
              </w:sdtContent>
            </w:sdt>
          </w:p>
        </w:tc>
      </w:tr>
      <w:tr w:rsidR="001E02FF" w14:paraId="756D5A6D" w14:textId="77777777" w:rsidTr="009A012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03C0837" w14:textId="77777777" w:rsidR="001E02FF" w:rsidRPr="00996FAF" w:rsidRDefault="001E02FF" w:rsidP="009A0124">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A13EAFE" w14:textId="77777777" w:rsidR="001E02FF" w:rsidRPr="00996FAF" w:rsidRDefault="001E02FF" w:rsidP="009A0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92AD0EA" w14:textId="77777777" w:rsidR="001E02FF" w:rsidRPr="00996FAF" w:rsidRDefault="001E02FF" w:rsidP="009A012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A9D7527" w14:textId="77777777" w:rsidR="001E02FF" w:rsidRPr="00996FAF" w:rsidRDefault="001E02FF" w:rsidP="009A012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5A43255" w14:textId="77777777" w:rsidR="001E02FF" w:rsidRPr="00996FAF" w:rsidRDefault="001E02FF" w:rsidP="009A012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72BC690" w14:textId="77777777" w:rsidR="001E02FF" w:rsidRPr="00996FAF" w:rsidRDefault="00CB4632" w:rsidP="009A012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840762"/>
                <w:placeholder>
                  <w:docPart w:val="68C70E17A57A4ADB994303C4C6799734"/>
                </w:placeholder>
                <w:dropDownList>
                  <w:listItem w:displayText="choose a rating" w:value="choose a rating"/>
                  <w:listItem w:displayText="Compliant" w:value="Compliant"/>
                  <w:listItem w:displayText="Not Compliant" w:value="Not Compliant"/>
                </w:dropDownList>
              </w:sdtPr>
              <w:sdtEndPr/>
              <w:sdtContent>
                <w:r w:rsidR="001E02FF" w:rsidRPr="00384E73">
                  <w:rPr>
                    <w:rFonts w:ascii="Arial" w:hAnsi="Arial" w:cs="Arial"/>
                  </w:rPr>
                  <w:t>Compliant</w:t>
                </w:r>
              </w:sdtContent>
            </w:sdt>
          </w:p>
        </w:tc>
      </w:tr>
    </w:tbl>
    <w:p w14:paraId="7F32F8D0" w14:textId="77777777" w:rsidR="001E02FF" w:rsidRDefault="001E02FF" w:rsidP="001E02FF">
      <w:pPr>
        <w:pStyle w:val="Heading20"/>
      </w:pPr>
      <w:r w:rsidRPr="00996FAF">
        <w:t>Findings</w:t>
      </w:r>
    </w:p>
    <w:p w14:paraId="61802F15" w14:textId="77777777" w:rsidR="001E02FF" w:rsidRPr="00EE5E2C" w:rsidRDefault="001E02FF" w:rsidP="001E02FF">
      <w:pPr>
        <w:pStyle w:val="NormalArial"/>
      </w:pPr>
      <w:r w:rsidRPr="00EE5E2C">
        <w:t>This Quality Standard is assessed as Compliant as 5 of the 5 Requirements have been assessed as Compliant.</w:t>
      </w:r>
    </w:p>
    <w:p w14:paraId="0D9B2BA6" w14:textId="77777777" w:rsidR="001E02FF" w:rsidRPr="00EE5E2C" w:rsidRDefault="001E02FF" w:rsidP="001E02FF">
      <w:pPr>
        <w:pStyle w:val="NormalArial"/>
      </w:pPr>
      <w:r w:rsidRPr="00EE5E2C">
        <w:t>The Assessment Team recommended Requirement 8(3)(e) was Not Met. The service had a documented clinical governance framework addressing antimicrobial stewardship, minimising restraint and open disclosure however, the Assessment Team identified gaps in the minimisation of environmental restrictive practices. Evidence brought forward included:</w:t>
      </w:r>
    </w:p>
    <w:p w14:paraId="14E62BD1" w14:textId="77777777" w:rsidR="001E02FF" w:rsidRPr="00EE5E2C" w:rsidRDefault="001E02FF" w:rsidP="001E02FF">
      <w:pPr>
        <w:pStyle w:val="NormalArial"/>
        <w:numPr>
          <w:ilvl w:val="0"/>
          <w:numId w:val="16"/>
        </w:numPr>
      </w:pPr>
      <w:r w:rsidRPr="00EE5E2C">
        <w:t>While the service had documented policies and procedures addressing restrictive practices, the service had not always implemented the policy for minimising environmental restrictive practices appropriately.</w:t>
      </w:r>
    </w:p>
    <w:p w14:paraId="5D2BA05B" w14:textId="77777777" w:rsidR="001E02FF" w:rsidRPr="00EE5E2C" w:rsidRDefault="001E02FF" w:rsidP="001E02FF">
      <w:pPr>
        <w:pStyle w:val="NormalArial"/>
        <w:numPr>
          <w:ilvl w:val="0"/>
          <w:numId w:val="16"/>
        </w:numPr>
      </w:pPr>
      <w:r w:rsidRPr="00EE5E2C">
        <w:lastRenderedPageBreak/>
        <w:t>The keypad operated entry/exit doors were not identified as a potential environmental restrictive practice for several consumers, and the service had not completed restrictive practice assessments in relation to the operation of the door keypad.</w:t>
      </w:r>
    </w:p>
    <w:p w14:paraId="6DB39C12" w14:textId="77777777" w:rsidR="001E02FF" w:rsidRPr="00EE5E2C" w:rsidRDefault="001E02FF" w:rsidP="001E02FF">
      <w:pPr>
        <w:pStyle w:val="NormalArial"/>
        <w:numPr>
          <w:ilvl w:val="0"/>
          <w:numId w:val="16"/>
        </w:numPr>
      </w:pPr>
      <w:r w:rsidRPr="00EE5E2C">
        <w:t>One consumer that used an electric mobility scooter was not documented as being subject to environmental restraint, however they could not reach the keypad and required staff to assist them to exit.</w:t>
      </w:r>
    </w:p>
    <w:p w14:paraId="1E7756A7" w14:textId="77777777" w:rsidR="001E02FF" w:rsidRPr="00EE5E2C" w:rsidRDefault="001E02FF" w:rsidP="001E02FF">
      <w:pPr>
        <w:numPr>
          <w:ilvl w:val="0"/>
          <w:numId w:val="16"/>
        </w:numPr>
        <w:rPr>
          <w:rFonts w:ascii="Arial" w:hAnsi="Arial" w:cs="Arial"/>
        </w:rPr>
      </w:pPr>
      <w:r w:rsidRPr="00EE5E2C">
        <w:rPr>
          <w:rFonts w:ascii="Arial" w:hAnsi="Arial" w:cs="Arial"/>
        </w:rPr>
        <w:t>During the Site Audit management acknowledged gaps in the assessment of environmental restrictive practices and provided evidence of appropriate continuous improvement actions taken to address the issues.</w:t>
      </w:r>
    </w:p>
    <w:p w14:paraId="6343FEBC" w14:textId="77777777" w:rsidR="001E02FF" w:rsidRPr="00EE5E2C" w:rsidRDefault="001E02FF" w:rsidP="001E02FF">
      <w:pPr>
        <w:rPr>
          <w:rFonts w:ascii="Arial" w:hAnsi="Arial" w:cs="Arial"/>
        </w:rPr>
      </w:pPr>
      <w:r w:rsidRPr="00EE5E2C">
        <w:rPr>
          <w:rFonts w:ascii="Arial" w:hAnsi="Arial" w:cs="Arial"/>
        </w:rPr>
        <w:t>The approved provider’s response received 18 July 2024, acknowledged the issues identified in the Site Audit report and provided evidence of corrective actions already taken and planned. The corrective actions included:</w:t>
      </w:r>
    </w:p>
    <w:p w14:paraId="429069BC" w14:textId="77777777" w:rsidR="001E02FF" w:rsidRPr="00EE5E2C" w:rsidRDefault="001E02FF" w:rsidP="001E02FF">
      <w:pPr>
        <w:pStyle w:val="NormalArial"/>
        <w:numPr>
          <w:ilvl w:val="0"/>
          <w:numId w:val="17"/>
        </w:numPr>
      </w:pPr>
      <w:r w:rsidRPr="00EE5E2C">
        <w:t xml:space="preserve">The consumers identified as being potentially subject to undocumented environmental restraint in the Site Audit have been assessed, and either supported to leave the service freely, or correctly identified and documented as being subject to environmental restraint. </w:t>
      </w:r>
    </w:p>
    <w:p w14:paraId="3935194E" w14:textId="77777777" w:rsidR="001E02FF" w:rsidRPr="00EE5E2C" w:rsidRDefault="001E02FF" w:rsidP="001E02FF">
      <w:pPr>
        <w:pStyle w:val="NormalArial"/>
        <w:numPr>
          <w:ilvl w:val="0"/>
          <w:numId w:val="17"/>
        </w:numPr>
      </w:pPr>
      <w:r w:rsidRPr="00EE5E2C">
        <w:t xml:space="preserve">Wanderer alarm bracelets will be provided to the relevant consumers with </w:t>
      </w:r>
      <w:r>
        <w:t xml:space="preserve">the </w:t>
      </w:r>
      <w:r w:rsidRPr="00EE5E2C">
        <w:t>appropriate consent and documentation.</w:t>
      </w:r>
    </w:p>
    <w:p w14:paraId="45188E2B" w14:textId="77777777" w:rsidR="001E02FF" w:rsidRPr="00EE5E2C" w:rsidRDefault="001E02FF" w:rsidP="001E02FF">
      <w:pPr>
        <w:pStyle w:val="NormalArial"/>
        <w:numPr>
          <w:ilvl w:val="0"/>
          <w:numId w:val="17"/>
        </w:numPr>
      </w:pPr>
      <w:r w:rsidRPr="00EE5E2C">
        <w:t>The entry doors have been unlocked during business hours and the door code has been displayed in large letters above the door.</w:t>
      </w:r>
    </w:p>
    <w:p w14:paraId="5A12D060" w14:textId="77777777" w:rsidR="001E02FF" w:rsidRPr="00EE5E2C" w:rsidRDefault="001E02FF" w:rsidP="001E02FF">
      <w:pPr>
        <w:pStyle w:val="NormalArial"/>
        <w:numPr>
          <w:ilvl w:val="0"/>
          <w:numId w:val="17"/>
        </w:numPr>
      </w:pPr>
      <w:r w:rsidRPr="00EE5E2C">
        <w:t>The service has communicated the door code to consumers and representatives and will continue to promote door accessibility at consumer meetings.</w:t>
      </w:r>
    </w:p>
    <w:p w14:paraId="1ED0DB07" w14:textId="77777777" w:rsidR="001E02FF" w:rsidRPr="00EE5E2C" w:rsidRDefault="001E02FF" w:rsidP="001E02FF">
      <w:pPr>
        <w:pStyle w:val="NormalArial"/>
        <w:numPr>
          <w:ilvl w:val="0"/>
          <w:numId w:val="17"/>
        </w:numPr>
        <w:rPr>
          <w:color w:val="auto"/>
        </w:rPr>
      </w:pPr>
      <w:r w:rsidRPr="00EE5E2C">
        <w:rPr>
          <w:color w:val="auto"/>
        </w:rPr>
        <w:t>The service has engaged an electrician to lower the door keypad to a more accessible location for consumers using wheelchairs.</w:t>
      </w:r>
    </w:p>
    <w:p w14:paraId="4D6F6173" w14:textId="77777777" w:rsidR="001E02FF" w:rsidRPr="00EE5E2C" w:rsidRDefault="001E02FF" w:rsidP="001E02FF">
      <w:pPr>
        <w:pStyle w:val="NormalArial"/>
        <w:numPr>
          <w:ilvl w:val="0"/>
          <w:numId w:val="17"/>
        </w:numPr>
      </w:pPr>
      <w:r w:rsidRPr="00EE5E2C">
        <w:t xml:space="preserve">Consumers and representatives have expressed satisfaction with the actions taken by the service in relation to the operation of the door code. </w:t>
      </w:r>
    </w:p>
    <w:p w14:paraId="44FA64AD" w14:textId="77777777" w:rsidR="001E02FF" w:rsidRPr="00EE5E2C" w:rsidRDefault="001E02FF" w:rsidP="001E02FF">
      <w:pPr>
        <w:pStyle w:val="NormalArial"/>
      </w:pPr>
      <w:r w:rsidRPr="00EE5E2C">
        <w:t>The service acknowledged the issues identified in the Site Audit report and immediately initiated appropriate corrective actions during the Site Audit. The approved provider’s response clarified the circumstances around the consumers identified as being potentially subject to undocumented restraint, and I note consumers expressed satisfaction with their care and services and acknowledged staff were always on hand to promptly assist them to enter/exit the service. I consider the additional information provided by the service, in combination with the improvement actions taken, demonstrates there is an effective clinical governance framework addressing the minimisation of restraint. Therefore, on the balance of the evidence before me, I find Requirement 8(3)(e) Compliant.</w:t>
      </w:r>
    </w:p>
    <w:p w14:paraId="54F509E7" w14:textId="77777777" w:rsidR="001E02FF" w:rsidRPr="00EE5E2C" w:rsidRDefault="001E02FF" w:rsidP="001E02FF">
      <w:pPr>
        <w:pStyle w:val="NormalArial"/>
      </w:pPr>
      <w:r w:rsidRPr="00EE5E2C">
        <w:t>I am satisfied the remaining 4 Requirements in Standard 8 are Compliant.</w:t>
      </w:r>
    </w:p>
    <w:p w14:paraId="5789C094" w14:textId="77777777" w:rsidR="001E02FF" w:rsidRPr="00EE5E2C" w:rsidRDefault="001E02FF" w:rsidP="001E02FF">
      <w:pPr>
        <w:pStyle w:val="NormalArial"/>
      </w:pPr>
      <w:r w:rsidRPr="00EE5E2C">
        <w:t>Consumers reported being engaged in the development, delivery and evaluation of their care and services. Management and staff described various ways they supported consumers and representatives to be engaged such as through meetings, surveys, feedback processes, and daily interactions. Consumers had not been interested in having a consumer advisory body however, management continues to promote this opportunity. Records confirmed consumers and representatives were engaged in the development, delivery and evaluation of care and services.</w:t>
      </w:r>
    </w:p>
    <w:p w14:paraId="5AADC98D" w14:textId="77777777" w:rsidR="001E02FF" w:rsidRPr="00EE5E2C" w:rsidRDefault="001E02FF" w:rsidP="001E02FF">
      <w:pPr>
        <w:pStyle w:val="NormalArial"/>
      </w:pPr>
      <w:r w:rsidRPr="00EE5E2C">
        <w:t xml:space="preserve">Consumers said they felt safe at the service, and they received the care they needed. Management described the organisational structure and how the Board oversighted the delivery </w:t>
      </w:r>
      <w:r w:rsidRPr="00EE5E2C">
        <w:lastRenderedPageBreak/>
        <w:t>of care and services through the governance frameworks and policies. Management described how the Board received regular performance reports on consumer survey results, clinical indicators, continuous improvements, complaints, workforce updates, audits, regulatory compliance, and serious incident response scheme reports. Documentation confirmed the Board was accountable for the delivery of safe and quality care and services, and compliance with the Quality Standards.</w:t>
      </w:r>
    </w:p>
    <w:p w14:paraId="581A139E" w14:textId="77777777" w:rsidR="001E02FF" w:rsidRPr="00EE5E2C" w:rsidRDefault="001E02FF" w:rsidP="001E02FF">
      <w:pPr>
        <w:pStyle w:val="NormalArial"/>
      </w:pPr>
      <w:r w:rsidRPr="00EE5E2C">
        <w:t xml:space="preserve">The service demonstrated an effective organisational governance framework which included policies and procedures related to continuous improvement, information management, financial and workforce governance, regulatory compliance, and feedback and complaints. Management and staff described how they translated the service’s policies and procedures into practice. </w:t>
      </w:r>
      <w:r w:rsidRPr="00EE5E2C">
        <w:rPr>
          <w:color w:val="auto"/>
        </w:rPr>
        <w:t>Documentation confirmed the governance arrangements enabled the Board to satisfy itself that the Quality Standards were met</w:t>
      </w:r>
      <w:r w:rsidRPr="00EE5E2C">
        <w:t xml:space="preserve"> </w:t>
      </w:r>
    </w:p>
    <w:p w14:paraId="7B6F75BA" w14:textId="77777777" w:rsidR="001E02FF" w:rsidRPr="00712752" w:rsidRDefault="001E02FF" w:rsidP="001E02FF">
      <w:pPr>
        <w:pStyle w:val="NormalArial"/>
      </w:pPr>
      <w:r w:rsidRPr="00EE5E2C">
        <w:t>The service had effective risk management systems and practices to manage high impact or high prevalence risks associated with the care of consumers, identifying and responding to abuse and neglect, supporting consumers to live the best life they can, and managing and preventing incidents. Management and staff described the policies and processes in place for identifying, assessing, managing, and reporting risks and incidents.</w:t>
      </w:r>
      <w:r w:rsidRPr="0020274D">
        <w:t xml:space="preserve"> </w:t>
      </w:r>
    </w:p>
    <w:p w14:paraId="4285088F" w14:textId="53BA19DF" w:rsidR="00B11AC7" w:rsidRPr="00712752" w:rsidRDefault="00B11AC7" w:rsidP="001E02FF">
      <w:pPr>
        <w:pStyle w:val="NormalArial"/>
      </w:pPr>
    </w:p>
    <w:sectPr w:rsidR="00B11AC7"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5711A" w14:textId="77777777" w:rsidR="00FB3C0A" w:rsidRDefault="00FB3C0A">
      <w:pPr>
        <w:spacing w:after="0"/>
      </w:pPr>
      <w:r>
        <w:separator/>
      </w:r>
    </w:p>
  </w:endnote>
  <w:endnote w:type="continuationSeparator" w:id="0">
    <w:p w14:paraId="34D940B5" w14:textId="77777777" w:rsidR="00FB3C0A" w:rsidRDefault="00FB3C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5F323" w14:textId="77777777" w:rsidR="00B11AC7" w:rsidRPr="00DF37F2" w:rsidRDefault="0070754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Parkview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E1D542B" w14:textId="77777777" w:rsidR="00B11AC7" w:rsidRPr="00DF37F2" w:rsidRDefault="0070754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46</w:t>
    </w:r>
    <w:bookmarkEnd w:id="1"/>
    <w:r w:rsidRPr="00DF37F2">
      <w:rPr>
        <w:rStyle w:val="FooterBold"/>
        <w:rFonts w:ascii="Arial" w:hAnsi="Arial"/>
        <w:b w:val="0"/>
      </w:rPr>
      <w:tab/>
      <w:t xml:space="preserve">OFFICIAL: Sensitive </w:t>
    </w:r>
  </w:p>
  <w:p w14:paraId="1632AFEB" w14:textId="77777777" w:rsidR="00B11AC7" w:rsidRPr="00DF37F2" w:rsidRDefault="0070754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F9B1" w14:textId="77777777" w:rsidR="00B11AC7" w:rsidRDefault="00B11AC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059B6" w14:textId="77777777" w:rsidR="00FB3C0A" w:rsidRDefault="00FB3C0A" w:rsidP="00D71F88">
      <w:pPr>
        <w:spacing w:after="0"/>
      </w:pPr>
      <w:r>
        <w:separator/>
      </w:r>
    </w:p>
  </w:footnote>
  <w:footnote w:type="continuationSeparator" w:id="0">
    <w:p w14:paraId="6565FB4E" w14:textId="77777777" w:rsidR="00FB3C0A" w:rsidRDefault="00FB3C0A" w:rsidP="00D71F88">
      <w:pPr>
        <w:spacing w:after="0"/>
      </w:pPr>
      <w:r>
        <w:continuationSeparator/>
      </w:r>
    </w:p>
  </w:footnote>
  <w:footnote w:id="1">
    <w:p w14:paraId="58ED36D6" w14:textId="1EC33C14" w:rsidR="00B11AC7" w:rsidRDefault="0070754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w:t>
      </w:r>
      <w:r w:rsidRPr="001E02FF">
        <w:rPr>
          <w:rFonts w:ascii="Arial" w:hAnsi="Arial" w:cs="Arial"/>
          <w:color w:val="auto"/>
          <w:sz w:val="20"/>
          <w:szCs w:val="20"/>
        </w:rPr>
        <w:t>n 40A</w:t>
      </w:r>
      <w:r w:rsidR="001E02FF" w:rsidRPr="001E02FF">
        <w:rPr>
          <w:rFonts w:ascii="Arial" w:hAnsi="Arial" w:cs="Arial"/>
          <w:color w:val="auto"/>
          <w:sz w:val="20"/>
          <w:szCs w:val="20"/>
        </w:rPr>
        <w:t xml:space="preserve"> </w:t>
      </w:r>
      <w:r w:rsidRPr="001E02FF">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1F5D9280" w14:textId="77777777" w:rsidR="00B11AC7" w:rsidRDefault="00B11AC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7C20D" w14:textId="77777777" w:rsidR="00B11AC7" w:rsidRDefault="00707547">
    <w:pPr>
      <w:pStyle w:val="Header"/>
    </w:pPr>
    <w:r>
      <w:rPr>
        <w:noProof/>
        <w:color w:val="2B579A"/>
        <w:shd w:val="clear" w:color="auto" w:fill="E6E6E6"/>
        <w:lang w:val="en-US"/>
      </w:rPr>
      <w:drawing>
        <wp:anchor distT="0" distB="0" distL="114300" distR="114300" simplePos="0" relativeHeight="251658241" behindDoc="1" locked="0" layoutInCell="1" allowOverlap="1" wp14:anchorId="0A593B76" wp14:editId="1C4AE4C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16A8F" w14:textId="77777777" w:rsidR="00B11AC7" w:rsidRDefault="00707547">
    <w:pPr>
      <w:pStyle w:val="Header"/>
    </w:pPr>
    <w:r>
      <w:rPr>
        <w:noProof/>
      </w:rPr>
      <w:drawing>
        <wp:anchor distT="0" distB="0" distL="114300" distR="114300" simplePos="0" relativeHeight="251658240" behindDoc="0" locked="0" layoutInCell="1" allowOverlap="1" wp14:anchorId="00366D26" wp14:editId="430604A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16C5610">
      <w:start w:val="1"/>
      <w:numFmt w:val="lowerRoman"/>
      <w:lvlText w:val="(%1)"/>
      <w:lvlJc w:val="left"/>
      <w:pPr>
        <w:ind w:left="1080" w:hanging="720"/>
      </w:pPr>
      <w:rPr>
        <w:rFonts w:hint="default"/>
      </w:rPr>
    </w:lvl>
    <w:lvl w:ilvl="1" w:tplc="FED036AC" w:tentative="1">
      <w:start w:val="1"/>
      <w:numFmt w:val="lowerLetter"/>
      <w:lvlText w:val="%2."/>
      <w:lvlJc w:val="left"/>
      <w:pPr>
        <w:ind w:left="1440" w:hanging="360"/>
      </w:pPr>
    </w:lvl>
    <w:lvl w:ilvl="2" w:tplc="B8E01942" w:tentative="1">
      <w:start w:val="1"/>
      <w:numFmt w:val="lowerRoman"/>
      <w:lvlText w:val="%3."/>
      <w:lvlJc w:val="right"/>
      <w:pPr>
        <w:ind w:left="2160" w:hanging="180"/>
      </w:pPr>
    </w:lvl>
    <w:lvl w:ilvl="3" w:tplc="63F88F6E" w:tentative="1">
      <w:start w:val="1"/>
      <w:numFmt w:val="decimal"/>
      <w:lvlText w:val="%4."/>
      <w:lvlJc w:val="left"/>
      <w:pPr>
        <w:ind w:left="2880" w:hanging="360"/>
      </w:pPr>
    </w:lvl>
    <w:lvl w:ilvl="4" w:tplc="D3D08CC0" w:tentative="1">
      <w:start w:val="1"/>
      <w:numFmt w:val="lowerLetter"/>
      <w:lvlText w:val="%5."/>
      <w:lvlJc w:val="left"/>
      <w:pPr>
        <w:ind w:left="3600" w:hanging="360"/>
      </w:pPr>
    </w:lvl>
    <w:lvl w:ilvl="5" w:tplc="3A7872FE" w:tentative="1">
      <w:start w:val="1"/>
      <w:numFmt w:val="lowerRoman"/>
      <w:lvlText w:val="%6."/>
      <w:lvlJc w:val="right"/>
      <w:pPr>
        <w:ind w:left="4320" w:hanging="180"/>
      </w:pPr>
    </w:lvl>
    <w:lvl w:ilvl="6" w:tplc="01B03E74" w:tentative="1">
      <w:start w:val="1"/>
      <w:numFmt w:val="decimal"/>
      <w:lvlText w:val="%7."/>
      <w:lvlJc w:val="left"/>
      <w:pPr>
        <w:ind w:left="5040" w:hanging="360"/>
      </w:pPr>
    </w:lvl>
    <w:lvl w:ilvl="7" w:tplc="31F8413E" w:tentative="1">
      <w:start w:val="1"/>
      <w:numFmt w:val="lowerLetter"/>
      <w:lvlText w:val="%8."/>
      <w:lvlJc w:val="left"/>
      <w:pPr>
        <w:ind w:left="5760" w:hanging="360"/>
      </w:pPr>
    </w:lvl>
    <w:lvl w:ilvl="8" w:tplc="3612A13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1F05066">
      <w:start w:val="1"/>
      <w:numFmt w:val="lowerRoman"/>
      <w:lvlText w:val="(%1)"/>
      <w:lvlJc w:val="left"/>
      <w:pPr>
        <w:ind w:left="1080" w:hanging="720"/>
      </w:pPr>
      <w:rPr>
        <w:rFonts w:hint="default"/>
      </w:rPr>
    </w:lvl>
    <w:lvl w:ilvl="1" w:tplc="D2909230" w:tentative="1">
      <w:start w:val="1"/>
      <w:numFmt w:val="lowerLetter"/>
      <w:lvlText w:val="%2."/>
      <w:lvlJc w:val="left"/>
      <w:pPr>
        <w:ind w:left="1440" w:hanging="360"/>
      </w:pPr>
    </w:lvl>
    <w:lvl w:ilvl="2" w:tplc="A3160B88" w:tentative="1">
      <w:start w:val="1"/>
      <w:numFmt w:val="lowerRoman"/>
      <w:lvlText w:val="%3."/>
      <w:lvlJc w:val="right"/>
      <w:pPr>
        <w:ind w:left="2160" w:hanging="180"/>
      </w:pPr>
    </w:lvl>
    <w:lvl w:ilvl="3" w:tplc="E2EAC618" w:tentative="1">
      <w:start w:val="1"/>
      <w:numFmt w:val="decimal"/>
      <w:lvlText w:val="%4."/>
      <w:lvlJc w:val="left"/>
      <w:pPr>
        <w:ind w:left="2880" w:hanging="360"/>
      </w:pPr>
    </w:lvl>
    <w:lvl w:ilvl="4" w:tplc="24EAA282" w:tentative="1">
      <w:start w:val="1"/>
      <w:numFmt w:val="lowerLetter"/>
      <w:lvlText w:val="%5."/>
      <w:lvlJc w:val="left"/>
      <w:pPr>
        <w:ind w:left="3600" w:hanging="360"/>
      </w:pPr>
    </w:lvl>
    <w:lvl w:ilvl="5" w:tplc="CC28964E" w:tentative="1">
      <w:start w:val="1"/>
      <w:numFmt w:val="lowerRoman"/>
      <w:lvlText w:val="%6."/>
      <w:lvlJc w:val="right"/>
      <w:pPr>
        <w:ind w:left="4320" w:hanging="180"/>
      </w:pPr>
    </w:lvl>
    <w:lvl w:ilvl="6" w:tplc="D676EF6A" w:tentative="1">
      <w:start w:val="1"/>
      <w:numFmt w:val="decimal"/>
      <w:lvlText w:val="%7."/>
      <w:lvlJc w:val="left"/>
      <w:pPr>
        <w:ind w:left="5040" w:hanging="360"/>
      </w:pPr>
    </w:lvl>
    <w:lvl w:ilvl="7" w:tplc="5E06A60A" w:tentative="1">
      <w:start w:val="1"/>
      <w:numFmt w:val="lowerLetter"/>
      <w:lvlText w:val="%8."/>
      <w:lvlJc w:val="left"/>
      <w:pPr>
        <w:ind w:left="5760" w:hanging="360"/>
      </w:pPr>
    </w:lvl>
    <w:lvl w:ilvl="8" w:tplc="5D4EF1B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29C658A">
      <w:start w:val="1"/>
      <w:numFmt w:val="lowerRoman"/>
      <w:lvlText w:val="(%1)"/>
      <w:lvlJc w:val="left"/>
      <w:pPr>
        <w:ind w:left="1080" w:hanging="720"/>
      </w:pPr>
      <w:rPr>
        <w:rFonts w:hint="default"/>
      </w:rPr>
    </w:lvl>
    <w:lvl w:ilvl="1" w:tplc="E148402C" w:tentative="1">
      <w:start w:val="1"/>
      <w:numFmt w:val="lowerLetter"/>
      <w:lvlText w:val="%2."/>
      <w:lvlJc w:val="left"/>
      <w:pPr>
        <w:ind w:left="1440" w:hanging="360"/>
      </w:pPr>
    </w:lvl>
    <w:lvl w:ilvl="2" w:tplc="5AC0F68C" w:tentative="1">
      <w:start w:val="1"/>
      <w:numFmt w:val="lowerRoman"/>
      <w:lvlText w:val="%3."/>
      <w:lvlJc w:val="right"/>
      <w:pPr>
        <w:ind w:left="2160" w:hanging="180"/>
      </w:pPr>
    </w:lvl>
    <w:lvl w:ilvl="3" w:tplc="DE643D46" w:tentative="1">
      <w:start w:val="1"/>
      <w:numFmt w:val="decimal"/>
      <w:lvlText w:val="%4."/>
      <w:lvlJc w:val="left"/>
      <w:pPr>
        <w:ind w:left="2880" w:hanging="360"/>
      </w:pPr>
    </w:lvl>
    <w:lvl w:ilvl="4" w:tplc="34C4C488" w:tentative="1">
      <w:start w:val="1"/>
      <w:numFmt w:val="lowerLetter"/>
      <w:lvlText w:val="%5."/>
      <w:lvlJc w:val="left"/>
      <w:pPr>
        <w:ind w:left="3600" w:hanging="360"/>
      </w:pPr>
    </w:lvl>
    <w:lvl w:ilvl="5" w:tplc="40D6D3C0" w:tentative="1">
      <w:start w:val="1"/>
      <w:numFmt w:val="lowerRoman"/>
      <w:lvlText w:val="%6."/>
      <w:lvlJc w:val="right"/>
      <w:pPr>
        <w:ind w:left="4320" w:hanging="180"/>
      </w:pPr>
    </w:lvl>
    <w:lvl w:ilvl="6" w:tplc="220444EC" w:tentative="1">
      <w:start w:val="1"/>
      <w:numFmt w:val="decimal"/>
      <w:lvlText w:val="%7."/>
      <w:lvlJc w:val="left"/>
      <w:pPr>
        <w:ind w:left="5040" w:hanging="360"/>
      </w:pPr>
    </w:lvl>
    <w:lvl w:ilvl="7" w:tplc="6C00AC9C" w:tentative="1">
      <w:start w:val="1"/>
      <w:numFmt w:val="lowerLetter"/>
      <w:lvlText w:val="%8."/>
      <w:lvlJc w:val="left"/>
      <w:pPr>
        <w:ind w:left="5760" w:hanging="360"/>
      </w:pPr>
    </w:lvl>
    <w:lvl w:ilvl="8" w:tplc="58EA868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CAE089C">
      <w:start w:val="1"/>
      <w:numFmt w:val="bullet"/>
      <w:lvlText w:val=""/>
      <w:lvlJc w:val="left"/>
      <w:pPr>
        <w:ind w:left="720" w:hanging="360"/>
      </w:pPr>
      <w:rPr>
        <w:rFonts w:ascii="Symbol" w:hAnsi="Symbol" w:hint="default"/>
        <w:color w:val="auto"/>
        <w:sz w:val="24"/>
        <w:szCs w:val="24"/>
      </w:rPr>
    </w:lvl>
    <w:lvl w:ilvl="1" w:tplc="C8AC2D08" w:tentative="1">
      <w:start w:val="1"/>
      <w:numFmt w:val="bullet"/>
      <w:lvlText w:val="o"/>
      <w:lvlJc w:val="left"/>
      <w:pPr>
        <w:ind w:left="1440" w:hanging="360"/>
      </w:pPr>
      <w:rPr>
        <w:rFonts w:ascii="Courier New" w:hAnsi="Courier New" w:cs="Courier New" w:hint="default"/>
      </w:rPr>
    </w:lvl>
    <w:lvl w:ilvl="2" w:tplc="DD243A0A" w:tentative="1">
      <w:start w:val="1"/>
      <w:numFmt w:val="bullet"/>
      <w:lvlText w:val=""/>
      <w:lvlJc w:val="left"/>
      <w:pPr>
        <w:ind w:left="2160" w:hanging="360"/>
      </w:pPr>
      <w:rPr>
        <w:rFonts w:ascii="Wingdings" w:hAnsi="Wingdings" w:hint="default"/>
      </w:rPr>
    </w:lvl>
    <w:lvl w:ilvl="3" w:tplc="1842F780" w:tentative="1">
      <w:start w:val="1"/>
      <w:numFmt w:val="bullet"/>
      <w:lvlText w:val=""/>
      <w:lvlJc w:val="left"/>
      <w:pPr>
        <w:ind w:left="2880" w:hanging="360"/>
      </w:pPr>
      <w:rPr>
        <w:rFonts w:ascii="Symbol" w:hAnsi="Symbol" w:hint="default"/>
      </w:rPr>
    </w:lvl>
    <w:lvl w:ilvl="4" w:tplc="8DDC9FC8" w:tentative="1">
      <w:start w:val="1"/>
      <w:numFmt w:val="bullet"/>
      <w:lvlText w:val="o"/>
      <w:lvlJc w:val="left"/>
      <w:pPr>
        <w:ind w:left="3600" w:hanging="360"/>
      </w:pPr>
      <w:rPr>
        <w:rFonts w:ascii="Courier New" w:hAnsi="Courier New" w:cs="Courier New" w:hint="default"/>
      </w:rPr>
    </w:lvl>
    <w:lvl w:ilvl="5" w:tplc="6D9A40B6" w:tentative="1">
      <w:start w:val="1"/>
      <w:numFmt w:val="bullet"/>
      <w:lvlText w:val=""/>
      <w:lvlJc w:val="left"/>
      <w:pPr>
        <w:ind w:left="4320" w:hanging="360"/>
      </w:pPr>
      <w:rPr>
        <w:rFonts w:ascii="Wingdings" w:hAnsi="Wingdings" w:hint="default"/>
      </w:rPr>
    </w:lvl>
    <w:lvl w:ilvl="6" w:tplc="DB224D6C" w:tentative="1">
      <w:start w:val="1"/>
      <w:numFmt w:val="bullet"/>
      <w:lvlText w:val=""/>
      <w:lvlJc w:val="left"/>
      <w:pPr>
        <w:ind w:left="5040" w:hanging="360"/>
      </w:pPr>
      <w:rPr>
        <w:rFonts w:ascii="Symbol" w:hAnsi="Symbol" w:hint="default"/>
      </w:rPr>
    </w:lvl>
    <w:lvl w:ilvl="7" w:tplc="81483292" w:tentative="1">
      <w:start w:val="1"/>
      <w:numFmt w:val="bullet"/>
      <w:lvlText w:val="o"/>
      <w:lvlJc w:val="left"/>
      <w:pPr>
        <w:ind w:left="5760" w:hanging="360"/>
      </w:pPr>
      <w:rPr>
        <w:rFonts w:ascii="Courier New" w:hAnsi="Courier New" w:cs="Courier New" w:hint="default"/>
      </w:rPr>
    </w:lvl>
    <w:lvl w:ilvl="8" w:tplc="92F67F8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D62E8EE">
      <w:start w:val="1"/>
      <w:numFmt w:val="lowerRoman"/>
      <w:lvlText w:val="(%1)"/>
      <w:lvlJc w:val="left"/>
      <w:pPr>
        <w:ind w:left="1080" w:hanging="720"/>
      </w:pPr>
      <w:rPr>
        <w:rFonts w:hint="default"/>
      </w:rPr>
    </w:lvl>
    <w:lvl w:ilvl="1" w:tplc="9738B420" w:tentative="1">
      <w:start w:val="1"/>
      <w:numFmt w:val="lowerLetter"/>
      <w:lvlText w:val="%2."/>
      <w:lvlJc w:val="left"/>
      <w:pPr>
        <w:ind w:left="1440" w:hanging="360"/>
      </w:pPr>
    </w:lvl>
    <w:lvl w:ilvl="2" w:tplc="9BD81BF4" w:tentative="1">
      <w:start w:val="1"/>
      <w:numFmt w:val="lowerRoman"/>
      <w:lvlText w:val="%3."/>
      <w:lvlJc w:val="right"/>
      <w:pPr>
        <w:ind w:left="2160" w:hanging="180"/>
      </w:pPr>
    </w:lvl>
    <w:lvl w:ilvl="3" w:tplc="E272BC22" w:tentative="1">
      <w:start w:val="1"/>
      <w:numFmt w:val="decimal"/>
      <w:lvlText w:val="%4."/>
      <w:lvlJc w:val="left"/>
      <w:pPr>
        <w:ind w:left="2880" w:hanging="360"/>
      </w:pPr>
    </w:lvl>
    <w:lvl w:ilvl="4" w:tplc="F7D44810" w:tentative="1">
      <w:start w:val="1"/>
      <w:numFmt w:val="lowerLetter"/>
      <w:lvlText w:val="%5."/>
      <w:lvlJc w:val="left"/>
      <w:pPr>
        <w:ind w:left="3600" w:hanging="360"/>
      </w:pPr>
    </w:lvl>
    <w:lvl w:ilvl="5" w:tplc="228E145C" w:tentative="1">
      <w:start w:val="1"/>
      <w:numFmt w:val="lowerRoman"/>
      <w:lvlText w:val="%6."/>
      <w:lvlJc w:val="right"/>
      <w:pPr>
        <w:ind w:left="4320" w:hanging="180"/>
      </w:pPr>
    </w:lvl>
    <w:lvl w:ilvl="6" w:tplc="935CA8AA" w:tentative="1">
      <w:start w:val="1"/>
      <w:numFmt w:val="decimal"/>
      <w:lvlText w:val="%7."/>
      <w:lvlJc w:val="left"/>
      <w:pPr>
        <w:ind w:left="5040" w:hanging="360"/>
      </w:pPr>
    </w:lvl>
    <w:lvl w:ilvl="7" w:tplc="2578DBE6" w:tentative="1">
      <w:start w:val="1"/>
      <w:numFmt w:val="lowerLetter"/>
      <w:lvlText w:val="%8."/>
      <w:lvlJc w:val="left"/>
      <w:pPr>
        <w:ind w:left="5760" w:hanging="360"/>
      </w:pPr>
    </w:lvl>
    <w:lvl w:ilvl="8" w:tplc="B84AA8D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EBC5B28">
      <w:start w:val="1"/>
      <w:numFmt w:val="lowerRoman"/>
      <w:lvlText w:val="(%1)"/>
      <w:lvlJc w:val="left"/>
      <w:pPr>
        <w:ind w:left="1080" w:hanging="720"/>
      </w:pPr>
      <w:rPr>
        <w:rFonts w:hint="default"/>
      </w:rPr>
    </w:lvl>
    <w:lvl w:ilvl="1" w:tplc="A1E2D48A" w:tentative="1">
      <w:start w:val="1"/>
      <w:numFmt w:val="lowerLetter"/>
      <w:lvlText w:val="%2."/>
      <w:lvlJc w:val="left"/>
      <w:pPr>
        <w:ind w:left="1440" w:hanging="360"/>
      </w:pPr>
    </w:lvl>
    <w:lvl w:ilvl="2" w:tplc="7382E1E4" w:tentative="1">
      <w:start w:val="1"/>
      <w:numFmt w:val="lowerRoman"/>
      <w:lvlText w:val="%3."/>
      <w:lvlJc w:val="right"/>
      <w:pPr>
        <w:ind w:left="2160" w:hanging="180"/>
      </w:pPr>
    </w:lvl>
    <w:lvl w:ilvl="3" w:tplc="A79A3792" w:tentative="1">
      <w:start w:val="1"/>
      <w:numFmt w:val="decimal"/>
      <w:lvlText w:val="%4."/>
      <w:lvlJc w:val="left"/>
      <w:pPr>
        <w:ind w:left="2880" w:hanging="360"/>
      </w:pPr>
    </w:lvl>
    <w:lvl w:ilvl="4" w:tplc="258261C6" w:tentative="1">
      <w:start w:val="1"/>
      <w:numFmt w:val="lowerLetter"/>
      <w:lvlText w:val="%5."/>
      <w:lvlJc w:val="left"/>
      <w:pPr>
        <w:ind w:left="3600" w:hanging="360"/>
      </w:pPr>
    </w:lvl>
    <w:lvl w:ilvl="5" w:tplc="4A9E17EC" w:tentative="1">
      <w:start w:val="1"/>
      <w:numFmt w:val="lowerRoman"/>
      <w:lvlText w:val="%6."/>
      <w:lvlJc w:val="right"/>
      <w:pPr>
        <w:ind w:left="4320" w:hanging="180"/>
      </w:pPr>
    </w:lvl>
    <w:lvl w:ilvl="6" w:tplc="064C07BA" w:tentative="1">
      <w:start w:val="1"/>
      <w:numFmt w:val="decimal"/>
      <w:lvlText w:val="%7."/>
      <w:lvlJc w:val="left"/>
      <w:pPr>
        <w:ind w:left="5040" w:hanging="360"/>
      </w:pPr>
    </w:lvl>
    <w:lvl w:ilvl="7" w:tplc="D14AAA42" w:tentative="1">
      <w:start w:val="1"/>
      <w:numFmt w:val="lowerLetter"/>
      <w:lvlText w:val="%8."/>
      <w:lvlJc w:val="left"/>
      <w:pPr>
        <w:ind w:left="5760" w:hanging="360"/>
      </w:pPr>
    </w:lvl>
    <w:lvl w:ilvl="8" w:tplc="107CE1C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8BC7DA2">
      <w:start w:val="1"/>
      <w:numFmt w:val="lowerRoman"/>
      <w:lvlText w:val="(%1)"/>
      <w:lvlJc w:val="left"/>
      <w:pPr>
        <w:ind w:left="1080" w:hanging="720"/>
      </w:pPr>
      <w:rPr>
        <w:rFonts w:hint="default"/>
      </w:rPr>
    </w:lvl>
    <w:lvl w:ilvl="1" w:tplc="175A611A" w:tentative="1">
      <w:start w:val="1"/>
      <w:numFmt w:val="lowerLetter"/>
      <w:lvlText w:val="%2."/>
      <w:lvlJc w:val="left"/>
      <w:pPr>
        <w:ind w:left="1440" w:hanging="360"/>
      </w:pPr>
    </w:lvl>
    <w:lvl w:ilvl="2" w:tplc="76E236A8" w:tentative="1">
      <w:start w:val="1"/>
      <w:numFmt w:val="lowerRoman"/>
      <w:lvlText w:val="%3."/>
      <w:lvlJc w:val="right"/>
      <w:pPr>
        <w:ind w:left="2160" w:hanging="180"/>
      </w:pPr>
    </w:lvl>
    <w:lvl w:ilvl="3" w:tplc="46CC7950" w:tentative="1">
      <w:start w:val="1"/>
      <w:numFmt w:val="decimal"/>
      <w:lvlText w:val="%4."/>
      <w:lvlJc w:val="left"/>
      <w:pPr>
        <w:ind w:left="2880" w:hanging="360"/>
      </w:pPr>
    </w:lvl>
    <w:lvl w:ilvl="4" w:tplc="7708F1DC" w:tentative="1">
      <w:start w:val="1"/>
      <w:numFmt w:val="lowerLetter"/>
      <w:lvlText w:val="%5."/>
      <w:lvlJc w:val="left"/>
      <w:pPr>
        <w:ind w:left="3600" w:hanging="360"/>
      </w:pPr>
    </w:lvl>
    <w:lvl w:ilvl="5" w:tplc="1FD0BBD8" w:tentative="1">
      <w:start w:val="1"/>
      <w:numFmt w:val="lowerRoman"/>
      <w:lvlText w:val="%6."/>
      <w:lvlJc w:val="right"/>
      <w:pPr>
        <w:ind w:left="4320" w:hanging="180"/>
      </w:pPr>
    </w:lvl>
    <w:lvl w:ilvl="6" w:tplc="DBE46A82" w:tentative="1">
      <w:start w:val="1"/>
      <w:numFmt w:val="decimal"/>
      <w:lvlText w:val="%7."/>
      <w:lvlJc w:val="left"/>
      <w:pPr>
        <w:ind w:left="5040" w:hanging="360"/>
      </w:pPr>
    </w:lvl>
    <w:lvl w:ilvl="7" w:tplc="87F898A6" w:tentative="1">
      <w:start w:val="1"/>
      <w:numFmt w:val="lowerLetter"/>
      <w:lvlText w:val="%8."/>
      <w:lvlJc w:val="left"/>
      <w:pPr>
        <w:ind w:left="5760" w:hanging="360"/>
      </w:pPr>
    </w:lvl>
    <w:lvl w:ilvl="8" w:tplc="BA58559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1CA3D0A">
      <w:start w:val="1"/>
      <w:numFmt w:val="lowerRoman"/>
      <w:lvlText w:val="(%1)"/>
      <w:lvlJc w:val="left"/>
      <w:pPr>
        <w:ind w:left="1080" w:hanging="720"/>
      </w:pPr>
      <w:rPr>
        <w:rFonts w:hint="default"/>
      </w:rPr>
    </w:lvl>
    <w:lvl w:ilvl="1" w:tplc="1DDCDD08" w:tentative="1">
      <w:start w:val="1"/>
      <w:numFmt w:val="lowerLetter"/>
      <w:lvlText w:val="%2."/>
      <w:lvlJc w:val="left"/>
      <w:pPr>
        <w:ind w:left="1440" w:hanging="360"/>
      </w:pPr>
    </w:lvl>
    <w:lvl w:ilvl="2" w:tplc="05AE2E84" w:tentative="1">
      <w:start w:val="1"/>
      <w:numFmt w:val="lowerRoman"/>
      <w:lvlText w:val="%3."/>
      <w:lvlJc w:val="right"/>
      <w:pPr>
        <w:ind w:left="2160" w:hanging="180"/>
      </w:pPr>
    </w:lvl>
    <w:lvl w:ilvl="3" w:tplc="F71A577A" w:tentative="1">
      <w:start w:val="1"/>
      <w:numFmt w:val="decimal"/>
      <w:lvlText w:val="%4."/>
      <w:lvlJc w:val="left"/>
      <w:pPr>
        <w:ind w:left="2880" w:hanging="360"/>
      </w:pPr>
    </w:lvl>
    <w:lvl w:ilvl="4" w:tplc="6130062C" w:tentative="1">
      <w:start w:val="1"/>
      <w:numFmt w:val="lowerLetter"/>
      <w:lvlText w:val="%5."/>
      <w:lvlJc w:val="left"/>
      <w:pPr>
        <w:ind w:left="3600" w:hanging="360"/>
      </w:pPr>
    </w:lvl>
    <w:lvl w:ilvl="5" w:tplc="42F0447A" w:tentative="1">
      <w:start w:val="1"/>
      <w:numFmt w:val="lowerRoman"/>
      <w:lvlText w:val="%6."/>
      <w:lvlJc w:val="right"/>
      <w:pPr>
        <w:ind w:left="4320" w:hanging="180"/>
      </w:pPr>
    </w:lvl>
    <w:lvl w:ilvl="6" w:tplc="8B001644" w:tentative="1">
      <w:start w:val="1"/>
      <w:numFmt w:val="decimal"/>
      <w:lvlText w:val="%7."/>
      <w:lvlJc w:val="left"/>
      <w:pPr>
        <w:ind w:left="5040" w:hanging="360"/>
      </w:pPr>
    </w:lvl>
    <w:lvl w:ilvl="7" w:tplc="9BD24414" w:tentative="1">
      <w:start w:val="1"/>
      <w:numFmt w:val="lowerLetter"/>
      <w:lvlText w:val="%8."/>
      <w:lvlJc w:val="left"/>
      <w:pPr>
        <w:ind w:left="5760" w:hanging="360"/>
      </w:pPr>
    </w:lvl>
    <w:lvl w:ilvl="8" w:tplc="31609AB4" w:tentative="1">
      <w:start w:val="1"/>
      <w:numFmt w:val="lowerRoman"/>
      <w:lvlText w:val="%9."/>
      <w:lvlJc w:val="right"/>
      <w:pPr>
        <w:ind w:left="6480" w:hanging="180"/>
      </w:pPr>
    </w:lvl>
  </w:abstractNum>
  <w:abstractNum w:abstractNumId="9" w15:restartNumberingAfterBreak="0">
    <w:nsid w:val="3F556897"/>
    <w:multiLevelType w:val="hybridMultilevel"/>
    <w:tmpl w:val="B8A28C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4E903CFE"/>
    <w:multiLevelType w:val="hybridMultilevel"/>
    <w:tmpl w:val="5C0EFE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560E1165"/>
    <w:multiLevelType w:val="hybridMultilevel"/>
    <w:tmpl w:val="D5B04EC8"/>
    <w:lvl w:ilvl="0" w:tplc="BAAC0888">
      <w:start w:val="1"/>
      <w:numFmt w:val="bullet"/>
      <w:lvlText w:val=""/>
      <w:lvlJc w:val="left"/>
      <w:pPr>
        <w:ind w:left="624" w:hanging="267"/>
      </w:pPr>
      <w:rPr>
        <w:rFonts w:ascii="Symbol" w:hAnsi="Symbol" w:hint="default"/>
      </w:rPr>
    </w:lvl>
    <w:lvl w:ilvl="1" w:tplc="8BE4419E">
      <w:start w:val="1"/>
      <w:numFmt w:val="bullet"/>
      <w:lvlText w:val="o"/>
      <w:lvlJc w:val="left"/>
      <w:pPr>
        <w:ind w:left="1080" w:hanging="360"/>
      </w:pPr>
      <w:rPr>
        <w:rFonts w:ascii="Courier New" w:hAnsi="Courier New" w:cs="Courier New" w:hint="default"/>
      </w:rPr>
    </w:lvl>
    <w:lvl w:ilvl="2" w:tplc="9A680594">
      <w:start w:val="1"/>
      <w:numFmt w:val="bullet"/>
      <w:lvlText w:val=""/>
      <w:lvlJc w:val="left"/>
      <w:pPr>
        <w:ind w:left="1800" w:hanging="360"/>
      </w:pPr>
      <w:rPr>
        <w:rFonts w:ascii="Wingdings" w:hAnsi="Wingdings" w:hint="default"/>
      </w:rPr>
    </w:lvl>
    <w:lvl w:ilvl="3" w:tplc="7FA09DCC">
      <w:start w:val="1"/>
      <w:numFmt w:val="bullet"/>
      <w:lvlText w:val=""/>
      <w:lvlJc w:val="left"/>
      <w:pPr>
        <w:ind w:left="2520" w:hanging="360"/>
      </w:pPr>
      <w:rPr>
        <w:rFonts w:ascii="Symbol" w:hAnsi="Symbol" w:hint="default"/>
      </w:rPr>
    </w:lvl>
    <w:lvl w:ilvl="4" w:tplc="1EC84170">
      <w:start w:val="1"/>
      <w:numFmt w:val="bullet"/>
      <w:lvlText w:val="o"/>
      <w:lvlJc w:val="left"/>
      <w:pPr>
        <w:ind w:left="3240" w:hanging="360"/>
      </w:pPr>
      <w:rPr>
        <w:rFonts w:ascii="Courier New" w:hAnsi="Courier New" w:cs="Courier New" w:hint="default"/>
      </w:rPr>
    </w:lvl>
    <w:lvl w:ilvl="5" w:tplc="D180C974">
      <w:start w:val="1"/>
      <w:numFmt w:val="bullet"/>
      <w:lvlText w:val=""/>
      <w:lvlJc w:val="left"/>
      <w:pPr>
        <w:ind w:left="3960" w:hanging="360"/>
      </w:pPr>
      <w:rPr>
        <w:rFonts w:ascii="Wingdings" w:hAnsi="Wingdings" w:hint="default"/>
      </w:rPr>
    </w:lvl>
    <w:lvl w:ilvl="6" w:tplc="E6085F0C">
      <w:start w:val="1"/>
      <w:numFmt w:val="bullet"/>
      <w:lvlText w:val=""/>
      <w:lvlJc w:val="left"/>
      <w:pPr>
        <w:ind w:left="4680" w:hanging="360"/>
      </w:pPr>
      <w:rPr>
        <w:rFonts w:ascii="Symbol" w:hAnsi="Symbol" w:hint="default"/>
      </w:rPr>
    </w:lvl>
    <w:lvl w:ilvl="7" w:tplc="DF86A4AE">
      <w:start w:val="1"/>
      <w:numFmt w:val="bullet"/>
      <w:lvlText w:val="o"/>
      <w:lvlJc w:val="left"/>
      <w:pPr>
        <w:ind w:left="5400" w:hanging="360"/>
      </w:pPr>
      <w:rPr>
        <w:rFonts w:ascii="Courier New" w:hAnsi="Courier New" w:cs="Courier New" w:hint="default"/>
      </w:rPr>
    </w:lvl>
    <w:lvl w:ilvl="8" w:tplc="212048EA">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ADB238EA">
      <w:start w:val="1"/>
      <w:numFmt w:val="lowerRoman"/>
      <w:lvlText w:val="(%1)"/>
      <w:lvlJc w:val="left"/>
      <w:pPr>
        <w:ind w:left="1080" w:hanging="720"/>
      </w:pPr>
      <w:rPr>
        <w:rFonts w:hint="default"/>
      </w:rPr>
    </w:lvl>
    <w:lvl w:ilvl="1" w:tplc="F9A493A0" w:tentative="1">
      <w:start w:val="1"/>
      <w:numFmt w:val="lowerLetter"/>
      <w:lvlText w:val="%2."/>
      <w:lvlJc w:val="left"/>
      <w:pPr>
        <w:ind w:left="1440" w:hanging="360"/>
      </w:pPr>
    </w:lvl>
    <w:lvl w:ilvl="2" w:tplc="D03C3D62" w:tentative="1">
      <w:start w:val="1"/>
      <w:numFmt w:val="lowerRoman"/>
      <w:lvlText w:val="%3."/>
      <w:lvlJc w:val="right"/>
      <w:pPr>
        <w:ind w:left="2160" w:hanging="180"/>
      </w:pPr>
    </w:lvl>
    <w:lvl w:ilvl="3" w:tplc="4B78C86E" w:tentative="1">
      <w:start w:val="1"/>
      <w:numFmt w:val="decimal"/>
      <w:lvlText w:val="%4."/>
      <w:lvlJc w:val="left"/>
      <w:pPr>
        <w:ind w:left="2880" w:hanging="360"/>
      </w:pPr>
    </w:lvl>
    <w:lvl w:ilvl="4" w:tplc="AE42CFE8" w:tentative="1">
      <w:start w:val="1"/>
      <w:numFmt w:val="lowerLetter"/>
      <w:lvlText w:val="%5."/>
      <w:lvlJc w:val="left"/>
      <w:pPr>
        <w:ind w:left="3600" w:hanging="360"/>
      </w:pPr>
    </w:lvl>
    <w:lvl w:ilvl="5" w:tplc="AEB29302" w:tentative="1">
      <w:start w:val="1"/>
      <w:numFmt w:val="lowerRoman"/>
      <w:lvlText w:val="%6."/>
      <w:lvlJc w:val="right"/>
      <w:pPr>
        <w:ind w:left="4320" w:hanging="180"/>
      </w:pPr>
    </w:lvl>
    <w:lvl w:ilvl="6" w:tplc="31D2B298" w:tentative="1">
      <w:start w:val="1"/>
      <w:numFmt w:val="decimal"/>
      <w:lvlText w:val="%7."/>
      <w:lvlJc w:val="left"/>
      <w:pPr>
        <w:ind w:left="5040" w:hanging="360"/>
      </w:pPr>
    </w:lvl>
    <w:lvl w:ilvl="7" w:tplc="E68AE024" w:tentative="1">
      <w:start w:val="1"/>
      <w:numFmt w:val="lowerLetter"/>
      <w:lvlText w:val="%8."/>
      <w:lvlJc w:val="left"/>
      <w:pPr>
        <w:ind w:left="5760" w:hanging="360"/>
      </w:pPr>
    </w:lvl>
    <w:lvl w:ilvl="8" w:tplc="78B42FFA" w:tentative="1">
      <w:start w:val="1"/>
      <w:numFmt w:val="lowerRoman"/>
      <w:lvlText w:val="%9."/>
      <w:lvlJc w:val="right"/>
      <w:pPr>
        <w:ind w:left="6480" w:hanging="180"/>
      </w:pPr>
    </w:lvl>
  </w:abstractNum>
  <w:abstractNum w:abstractNumId="13" w15:restartNumberingAfterBreak="0">
    <w:nsid w:val="5C9642C3"/>
    <w:multiLevelType w:val="hybridMultilevel"/>
    <w:tmpl w:val="9B7081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704C5705"/>
    <w:multiLevelType w:val="hybridMultilevel"/>
    <w:tmpl w:val="C7521458"/>
    <w:lvl w:ilvl="0" w:tplc="5B6E235C">
      <w:start w:val="1"/>
      <w:numFmt w:val="lowerRoman"/>
      <w:lvlText w:val="(%1)"/>
      <w:lvlJc w:val="left"/>
      <w:pPr>
        <w:ind w:left="1080" w:hanging="720"/>
      </w:pPr>
      <w:rPr>
        <w:rFonts w:hint="default"/>
      </w:rPr>
    </w:lvl>
    <w:lvl w:ilvl="1" w:tplc="C5CA532A" w:tentative="1">
      <w:start w:val="1"/>
      <w:numFmt w:val="lowerLetter"/>
      <w:lvlText w:val="%2."/>
      <w:lvlJc w:val="left"/>
      <w:pPr>
        <w:ind w:left="1440" w:hanging="360"/>
      </w:pPr>
    </w:lvl>
    <w:lvl w:ilvl="2" w:tplc="DC5E973C" w:tentative="1">
      <w:start w:val="1"/>
      <w:numFmt w:val="lowerRoman"/>
      <w:lvlText w:val="%3."/>
      <w:lvlJc w:val="right"/>
      <w:pPr>
        <w:ind w:left="2160" w:hanging="180"/>
      </w:pPr>
    </w:lvl>
    <w:lvl w:ilvl="3" w:tplc="83E8DAA8" w:tentative="1">
      <w:start w:val="1"/>
      <w:numFmt w:val="decimal"/>
      <w:lvlText w:val="%4."/>
      <w:lvlJc w:val="left"/>
      <w:pPr>
        <w:ind w:left="2880" w:hanging="360"/>
      </w:pPr>
    </w:lvl>
    <w:lvl w:ilvl="4" w:tplc="F3B0502A" w:tentative="1">
      <w:start w:val="1"/>
      <w:numFmt w:val="lowerLetter"/>
      <w:lvlText w:val="%5."/>
      <w:lvlJc w:val="left"/>
      <w:pPr>
        <w:ind w:left="3600" w:hanging="360"/>
      </w:pPr>
    </w:lvl>
    <w:lvl w:ilvl="5" w:tplc="BBB47638" w:tentative="1">
      <w:start w:val="1"/>
      <w:numFmt w:val="lowerRoman"/>
      <w:lvlText w:val="%6."/>
      <w:lvlJc w:val="right"/>
      <w:pPr>
        <w:ind w:left="4320" w:hanging="180"/>
      </w:pPr>
    </w:lvl>
    <w:lvl w:ilvl="6" w:tplc="C4C0A848" w:tentative="1">
      <w:start w:val="1"/>
      <w:numFmt w:val="decimal"/>
      <w:lvlText w:val="%7."/>
      <w:lvlJc w:val="left"/>
      <w:pPr>
        <w:ind w:left="5040" w:hanging="360"/>
      </w:pPr>
    </w:lvl>
    <w:lvl w:ilvl="7" w:tplc="5D366BCA" w:tentative="1">
      <w:start w:val="1"/>
      <w:numFmt w:val="lowerLetter"/>
      <w:lvlText w:val="%8."/>
      <w:lvlJc w:val="left"/>
      <w:pPr>
        <w:ind w:left="5760" w:hanging="360"/>
      </w:pPr>
    </w:lvl>
    <w:lvl w:ilvl="8" w:tplc="A55C38AC"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16259655">
    <w:abstractNumId w:val="15"/>
  </w:num>
  <w:num w:numId="2" w16cid:durableId="372192734">
    <w:abstractNumId w:val="4"/>
  </w:num>
  <w:num w:numId="3" w16cid:durableId="1547444412">
    <w:abstractNumId w:val="2"/>
  </w:num>
  <w:num w:numId="4" w16cid:durableId="85928250">
    <w:abstractNumId w:val="7"/>
  </w:num>
  <w:num w:numId="5" w16cid:durableId="1696006447">
    <w:abstractNumId w:val="6"/>
  </w:num>
  <w:num w:numId="6" w16cid:durableId="1707558203">
    <w:abstractNumId w:val="1"/>
  </w:num>
  <w:num w:numId="7" w16cid:durableId="772165628">
    <w:abstractNumId w:val="12"/>
  </w:num>
  <w:num w:numId="8" w16cid:durableId="1099721701">
    <w:abstractNumId w:val="5"/>
  </w:num>
  <w:num w:numId="9" w16cid:durableId="1244217852">
    <w:abstractNumId w:val="8"/>
  </w:num>
  <w:num w:numId="10" w16cid:durableId="1404183353">
    <w:abstractNumId w:val="3"/>
  </w:num>
  <w:num w:numId="11" w16cid:durableId="1693606186">
    <w:abstractNumId w:val="14"/>
  </w:num>
  <w:num w:numId="12" w16cid:durableId="210192660">
    <w:abstractNumId w:val="0"/>
  </w:num>
  <w:num w:numId="13" w16cid:durableId="1130710393">
    <w:abstractNumId w:val="15"/>
  </w:num>
  <w:num w:numId="14" w16cid:durableId="138346742">
    <w:abstractNumId w:val="15"/>
  </w:num>
  <w:num w:numId="15" w16cid:durableId="1125806317">
    <w:abstractNumId w:val="11"/>
  </w:num>
  <w:num w:numId="16" w16cid:durableId="1098062346">
    <w:abstractNumId w:val="9"/>
  </w:num>
  <w:num w:numId="17" w16cid:durableId="1319576429">
    <w:abstractNumId w:val="13"/>
  </w:num>
  <w:num w:numId="18" w16cid:durableId="8634416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4C"/>
    <w:rsid w:val="001E02FF"/>
    <w:rsid w:val="00401E6D"/>
    <w:rsid w:val="00707547"/>
    <w:rsid w:val="00A63901"/>
    <w:rsid w:val="00A76E4C"/>
    <w:rsid w:val="00B11AC7"/>
    <w:rsid w:val="00CB4632"/>
    <w:rsid w:val="00FB3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59BA3"/>
  <w15:docId w15:val="{AC0E103B-1186-4498-9DAF-1EE20AB1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F202E" w:rsidRDefault="000F202E">
          <w:r w:rsidRPr="00925A3E">
            <w:rPr>
              <w:rStyle w:val="PlaceholderText"/>
            </w:rPr>
            <w:t>Click or tap to enter a date.</w:t>
          </w:r>
        </w:p>
      </w:docPartBody>
    </w:docPart>
    <w:docPart>
      <w:docPartPr>
        <w:name w:val="57ABC32BCFCE463EB3D01502BE33D201"/>
        <w:category>
          <w:name w:val="General"/>
          <w:gallery w:val="placeholder"/>
        </w:category>
        <w:types>
          <w:type w:val="bbPlcHdr"/>
        </w:types>
        <w:behaviors>
          <w:behavior w:val="content"/>
        </w:behaviors>
        <w:guid w:val="{B64519CC-A6CC-4C76-9894-CC81361206F2}"/>
      </w:docPartPr>
      <w:docPartBody>
        <w:p w:rsidR="000F202E" w:rsidRDefault="00D256BA" w:rsidP="00D256BA">
          <w:pPr>
            <w:pStyle w:val="57ABC32BCFCE463EB3D01502BE33D201"/>
          </w:pPr>
          <w:r w:rsidRPr="00D858FE">
            <w:rPr>
              <w:rStyle w:val="PlaceholderText"/>
            </w:rPr>
            <w:t>Choose an item.</w:t>
          </w:r>
        </w:p>
      </w:docPartBody>
    </w:docPart>
    <w:docPart>
      <w:docPartPr>
        <w:name w:val="556231D4F72E435180C076DF72E105E5"/>
        <w:category>
          <w:name w:val="General"/>
          <w:gallery w:val="placeholder"/>
        </w:category>
        <w:types>
          <w:type w:val="bbPlcHdr"/>
        </w:types>
        <w:behaviors>
          <w:behavior w:val="content"/>
        </w:behaviors>
        <w:guid w:val="{92CEC7C4-357E-44BB-83A8-85C02CD9280E}"/>
      </w:docPartPr>
      <w:docPartBody>
        <w:p w:rsidR="000F202E" w:rsidRDefault="00D256BA" w:rsidP="00D256BA">
          <w:pPr>
            <w:pStyle w:val="556231D4F72E435180C076DF72E105E5"/>
          </w:pPr>
          <w:r w:rsidRPr="00D858FE">
            <w:rPr>
              <w:rStyle w:val="PlaceholderText"/>
            </w:rPr>
            <w:t>Choose an item.</w:t>
          </w:r>
        </w:p>
      </w:docPartBody>
    </w:docPart>
    <w:docPart>
      <w:docPartPr>
        <w:name w:val="6C6D472B2CAE4305A1BF129CD46064DC"/>
        <w:category>
          <w:name w:val="General"/>
          <w:gallery w:val="placeholder"/>
        </w:category>
        <w:types>
          <w:type w:val="bbPlcHdr"/>
        </w:types>
        <w:behaviors>
          <w:behavior w:val="content"/>
        </w:behaviors>
        <w:guid w:val="{EF3D9D15-F2DD-46DD-843E-1867B80948A7}"/>
      </w:docPartPr>
      <w:docPartBody>
        <w:p w:rsidR="000F202E" w:rsidRDefault="00D256BA" w:rsidP="00D256BA">
          <w:pPr>
            <w:pStyle w:val="6C6D472B2CAE4305A1BF129CD46064DC"/>
          </w:pPr>
          <w:r w:rsidRPr="00D858FE">
            <w:rPr>
              <w:rStyle w:val="PlaceholderText"/>
            </w:rPr>
            <w:t>Choose an item.</w:t>
          </w:r>
        </w:p>
      </w:docPartBody>
    </w:docPart>
    <w:docPart>
      <w:docPartPr>
        <w:name w:val="170DC662ADBE4B17BA956C5032661D56"/>
        <w:category>
          <w:name w:val="General"/>
          <w:gallery w:val="placeholder"/>
        </w:category>
        <w:types>
          <w:type w:val="bbPlcHdr"/>
        </w:types>
        <w:behaviors>
          <w:behavior w:val="content"/>
        </w:behaviors>
        <w:guid w:val="{135DDBCA-9914-4A2B-8462-FC12CCE8B500}"/>
      </w:docPartPr>
      <w:docPartBody>
        <w:p w:rsidR="000F202E" w:rsidRDefault="00D256BA" w:rsidP="00D256BA">
          <w:pPr>
            <w:pStyle w:val="170DC662ADBE4B17BA956C5032661D56"/>
          </w:pPr>
          <w:r w:rsidRPr="00D858FE">
            <w:rPr>
              <w:rStyle w:val="PlaceholderText"/>
            </w:rPr>
            <w:t>Choose an item.</w:t>
          </w:r>
        </w:p>
      </w:docPartBody>
    </w:docPart>
    <w:docPart>
      <w:docPartPr>
        <w:name w:val="94A798400901423E809404E36BBDA98D"/>
        <w:category>
          <w:name w:val="General"/>
          <w:gallery w:val="placeholder"/>
        </w:category>
        <w:types>
          <w:type w:val="bbPlcHdr"/>
        </w:types>
        <w:behaviors>
          <w:behavior w:val="content"/>
        </w:behaviors>
        <w:guid w:val="{35C30076-D713-44B5-86B6-9E9898550709}"/>
      </w:docPartPr>
      <w:docPartBody>
        <w:p w:rsidR="000F202E" w:rsidRDefault="00D256BA" w:rsidP="00D256BA">
          <w:pPr>
            <w:pStyle w:val="94A798400901423E809404E36BBDA98D"/>
          </w:pPr>
          <w:r w:rsidRPr="00D858FE">
            <w:rPr>
              <w:rStyle w:val="PlaceholderText"/>
            </w:rPr>
            <w:t>Choose an item.</w:t>
          </w:r>
        </w:p>
      </w:docPartBody>
    </w:docPart>
    <w:docPart>
      <w:docPartPr>
        <w:name w:val="B563E6FFD9A54EDCB31F9C358E069615"/>
        <w:category>
          <w:name w:val="General"/>
          <w:gallery w:val="placeholder"/>
        </w:category>
        <w:types>
          <w:type w:val="bbPlcHdr"/>
        </w:types>
        <w:behaviors>
          <w:behavior w:val="content"/>
        </w:behaviors>
        <w:guid w:val="{15F5DBC1-4D44-4649-994A-FA96C3C3CF5B}"/>
      </w:docPartPr>
      <w:docPartBody>
        <w:p w:rsidR="000F202E" w:rsidRDefault="00D256BA" w:rsidP="00D256BA">
          <w:pPr>
            <w:pStyle w:val="B563E6FFD9A54EDCB31F9C358E069615"/>
          </w:pPr>
          <w:r w:rsidRPr="00D858FE">
            <w:rPr>
              <w:rStyle w:val="PlaceholderText"/>
            </w:rPr>
            <w:t>Choose an item.</w:t>
          </w:r>
        </w:p>
      </w:docPartBody>
    </w:docPart>
    <w:docPart>
      <w:docPartPr>
        <w:name w:val="255BF2AA0DFC4BEFB0FE4945096F6B65"/>
        <w:category>
          <w:name w:val="General"/>
          <w:gallery w:val="placeholder"/>
        </w:category>
        <w:types>
          <w:type w:val="bbPlcHdr"/>
        </w:types>
        <w:behaviors>
          <w:behavior w:val="content"/>
        </w:behaviors>
        <w:guid w:val="{AC9A2A67-7761-41B9-B54F-6A7AE7310A33}"/>
      </w:docPartPr>
      <w:docPartBody>
        <w:p w:rsidR="000F202E" w:rsidRDefault="00D256BA" w:rsidP="00D256BA">
          <w:pPr>
            <w:pStyle w:val="255BF2AA0DFC4BEFB0FE4945096F6B65"/>
          </w:pPr>
          <w:r w:rsidRPr="00D858FE">
            <w:rPr>
              <w:rStyle w:val="PlaceholderText"/>
            </w:rPr>
            <w:t>Choose an item.</w:t>
          </w:r>
        </w:p>
      </w:docPartBody>
    </w:docPart>
    <w:docPart>
      <w:docPartPr>
        <w:name w:val="6C1941A855054E659E0CB2E89512ED29"/>
        <w:category>
          <w:name w:val="General"/>
          <w:gallery w:val="placeholder"/>
        </w:category>
        <w:types>
          <w:type w:val="bbPlcHdr"/>
        </w:types>
        <w:behaviors>
          <w:behavior w:val="content"/>
        </w:behaviors>
        <w:guid w:val="{8B5C46B6-9684-4497-B09C-14C07C6D0F33}"/>
      </w:docPartPr>
      <w:docPartBody>
        <w:p w:rsidR="000F202E" w:rsidRDefault="00D256BA" w:rsidP="00D256BA">
          <w:pPr>
            <w:pStyle w:val="6C1941A855054E659E0CB2E89512ED29"/>
          </w:pPr>
          <w:r w:rsidRPr="00D858FE">
            <w:rPr>
              <w:rStyle w:val="PlaceholderText"/>
            </w:rPr>
            <w:t>Choose an item.</w:t>
          </w:r>
        </w:p>
      </w:docPartBody>
    </w:docPart>
    <w:docPart>
      <w:docPartPr>
        <w:name w:val="699A274EC094451EB356E2BC8532BFCD"/>
        <w:category>
          <w:name w:val="General"/>
          <w:gallery w:val="placeholder"/>
        </w:category>
        <w:types>
          <w:type w:val="bbPlcHdr"/>
        </w:types>
        <w:behaviors>
          <w:behavior w:val="content"/>
        </w:behaviors>
        <w:guid w:val="{25A8CE96-888F-461B-B281-F1247B5F740A}"/>
      </w:docPartPr>
      <w:docPartBody>
        <w:p w:rsidR="000F202E" w:rsidRDefault="00D256BA" w:rsidP="00D256BA">
          <w:pPr>
            <w:pStyle w:val="699A274EC094451EB356E2BC8532BFCD"/>
          </w:pPr>
          <w:r w:rsidRPr="00D858FE">
            <w:rPr>
              <w:rStyle w:val="PlaceholderText"/>
            </w:rPr>
            <w:t>Choose an item.</w:t>
          </w:r>
        </w:p>
      </w:docPartBody>
    </w:docPart>
    <w:docPart>
      <w:docPartPr>
        <w:name w:val="455FA8D501FA459FA3A774A8CD9BEF96"/>
        <w:category>
          <w:name w:val="General"/>
          <w:gallery w:val="placeholder"/>
        </w:category>
        <w:types>
          <w:type w:val="bbPlcHdr"/>
        </w:types>
        <w:behaviors>
          <w:behavior w:val="content"/>
        </w:behaviors>
        <w:guid w:val="{DBC4559B-DDC9-487A-9F72-D696CD8ED2F4}"/>
      </w:docPartPr>
      <w:docPartBody>
        <w:p w:rsidR="000F202E" w:rsidRDefault="00D256BA" w:rsidP="00D256BA">
          <w:pPr>
            <w:pStyle w:val="455FA8D501FA459FA3A774A8CD9BEF96"/>
          </w:pPr>
          <w:r w:rsidRPr="00D858FE">
            <w:rPr>
              <w:rStyle w:val="PlaceholderText"/>
            </w:rPr>
            <w:t>Choose an item.</w:t>
          </w:r>
        </w:p>
      </w:docPartBody>
    </w:docPart>
    <w:docPart>
      <w:docPartPr>
        <w:name w:val="3DE4E633F8D14FC69A340E6FB1951C6E"/>
        <w:category>
          <w:name w:val="General"/>
          <w:gallery w:val="placeholder"/>
        </w:category>
        <w:types>
          <w:type w:val="bbPlcHdr"/>
        </w:types>
        <w:behaviors>
          <w:behavior w:val="content"/>
        </w:behaviors>
        <w:guid w:val="{1DE5E559-AAF6-4409-9AC8-DB22675B210C}"/>
      </w:docPartPr>
      <w:docPartBody>
        <w:p w:rsidR="000F202E" w:rsidRDefault="00D256BA" w:rsidP="00D256BA">
          <w:pPr>
            <w:pStyle w:val="3DE4E633F8D14FC69A340E6FB1951C6E"/>
          </w:pPr>
          <w:r w:rsidRPr="00D858FE">
            <w:rPr>
              <w:rStyle w:val="PlaceholderText"/>
            </w:rPr>
            <w:t>Choose an item.</w:t>
          </w:r>
        </w:p>
      </w:docPartBody>
    </w:docPart>
    <w:docPart>
      <w:docPartPr>
        <w:name w:val="0192E9C207EA4FE184D42A83684C39A0"/>
        <w:category>
          <w:name w:val="General"/>
          <w:gallery w:val="placeholder"/>
        </w:category>
        <w:types>
          <w:type w:val="bbPlcHdr"/>
        </w:types>
        <w:behaviors>
          <w:behavior w:val="content"/>
        </w:behaviors>
        <w:guid w:val="{EA91EDBC-3176-4C91-B76D-6620EDF6DAA7}"/>
      </w:docPartPr>
      <w:docPartBody>
        <w:p w:rsidR="000F202E" w:rsidRDefault="00D256BA" w:rsidP="00D256BA">
          <w:pPr>
            <w:pStyle w:val="0192E9C207EA4FE184D42A83684C39A0"/>
          </w:pPr>
          <w:r w:rsidRPr="00D858FE">
            <w:rPr>
              <w:rStyle w:val="PlaceholderText"/>
            </w:rPr>
            <w:t>Choose an item.</w:t>
          </w:r>
        </w:p>
      </w:docPartBody>
    </w:docPart>
    <w:docPart>
      <w:docPartPr>
        <w:name w:val="2D24794CA47D4060B7F91476FE79CD30"/>
        <w:category>
          <w:name w:val="General"/>
          <w:gallery w:val="placeholder"/>
        </w:category>
        <w:types>
          <w:type w:val="bbPlcHdr"/>
        </w:types>
        <w:behaviors>
          <w:behavior w:val="content"/>
        </w:behaviors>
        <w:guid w:val="{98D84C27-3884-4815-A626-C2AD2339C6AF}"/>
      </w:docPartPr>
      <w:docPartBody>
        <w:p w:rsidR="000F202E" w:rsidRDefault="00D256BA" w:rsidP="00D256BA">
          <w:pPr>
            <w:pStyle w:val="2D24794CA47D4060B7F91476FE79CD30"/>
          </w:pPr>
          <w:r w:rsidRPr="00D858FE">
            <w:rPr>
              <w:rStyle w:val="PlaceholderText"/>
            </w:rPr>
            <w:t>Choose an item.</w:t>
          </w:r>
        </w:p>
      </w:docPartBody>
    </w:docPart>
    <w:docPart>
      <w:docPartPr>
        <w:name w:val="5AE00493C38D4781AA1CD56D7A484FBD"/>
        <w:category>
          <w:name w:val="General"/>
          <w:gallery w:val="placeholder"/>
        </w:category>
        <w:types>
          <w:type w:val="bbPlcHdr"/>
        </w:types>
        <w:behaviors>
          <w:behavior w:val="content"/>
        </w:behaviors>
        <w:guid w:val="{330D8E9C-70FB-4157-BC25-E592DB368E78}"/>
      </w:docPartPr>
      <w:docPartBody>
        <w:p w:rsidR="000F202E" w:rsidRDefault="00D256BA" w:rsidP="00D256BA">
          <w:pPr>
            <w:pStyle w:val="5AE00493C38D4781AA1CD56D7A484FBD"/>
          </w:pPr>
          <w:r w:rsidRPr="00D858FE">
            <w:rPr>
              <w:rStyle w:val="PlaceholderText"/>
            </w:rPr>
            <w:t>Choose an item.</w:t>
          </w:r>
        </w:p>
      </w:docPartBody>
    </w:docPart>
    <w:docPart>
      <w:docPartPr>
        <w:name w:val="C722A7F8ED1D4037B1E9FAA1FC951476"/>
        <w:category>
          <w:name w:val="General"/>
          <w:gallery w:val="placeholder"/>
        </w:category>
        <w:types>
          <w:type w:val="bbPlcHdr"/>
        </w:types>
        <w:behaviors>
          <w:behavior w:val="content"/>
        </w:behaviors>
        <w:guid w:val="{7C9F5478-C092-403E-9099-C4E4774730C2}"/>
      </w:docPartPr>
      <w:docPartBody>
        <w:p w:rsidR="000F202E" w:rsidRDefault="00D256BA" w:rsidP="00D256BA">
          <w:pPr>
            <w:pStyle w:val="C722A7F8ED1D4037B1E9FAA1FC951476"/>
          </w:pPr>
          <w:r w:rsidRPr="00D858FE">
            <w:rPr>
              <w:rStyle w:val="PlaceholderText"/>
            </w:rPr>
            <w:t>Choose an item.</w:t>
          </w:r>
        </w:p>
      </w:docPartBody>
    </w:docPart>
    <w:docPart>
      <w:docPartPr>
        <w:name w:val="BCF3F179194E4C9FB410A9B566C3FF71"/>
        <w:category>
          <w:name w:val="General"/>
          <w:gallery w:val="placeholder"/>
        </w:category>
        <w:types>
          <w:type w:val="bbPlcHdr"/>
        </w:types>
        <w:behaviors>
          <w:behavior w:val="content"/>
        </w:behaviors>
        <w:guid w:val="{B20E3C77-BC7C-4BCC-A45C-8B5FBED6C262}"/>
      </w:docPartPr>
      <w:docPartBody>
        <w:p w:rsidR="000F202E" w:rsidRDefault="00D256BA" w:rsidP="00D256BA">
          <w:pPr>
            <w:pStyle w:val="BCF3F179194E4C9FB410A9B566C3FF71"/>
          </w:pPr>
          <w:r w:rsidRPr="00D858FE">
            <w:rPr>
              <w:rStyle w:val="PlaceholderText"/>
            </w:rPr>
            <w:t>Choose an item.</w:t>
          </w:r>
        </w:p>
      </w:docPartBody>
    </w:docPart>
    <w:docPart>
      <w:docPartPr>
        <w:name w:val="028802C73A8742BCB024294B2675AE82"/>
        <w:category>
          <w:name w:val="General"/>
          <w:gallery w:val="placeholder"/>
        </w:category>
        <w:types>
          <w:type w:val="bbPlcHdr"/>
        </w:types>
        <w:behaviors>
          <w:behavior w:val="content"/>
        </w:behaviors>
        <w:guid w:val="{B672625F-4EE5-4169-BBFA-0A268F4BB8A1}"/>
      </w:docPartPr>
      <w:docPartBody>
        <w:p w:rsidR="000F202E" w:rsidRDefault="00D256BA" w:rsidP="00D256BA">
          <w:pPr>
            <w:pStyle w:val="028802C73A8742BCB024294B2675AE82"/>
          </w:pPr>
          <w:r w:rsidRPr="00D858FE">
            <w:rPr>
              <w:rStyle w:val="PlaceholderText"/>
            </w:rPr>
            <w:t>Choose an item.</w:t>
          </w:r>
        </w:p>
      </w:docPartBody>
    </w:docPart>
    <w:docPart>
      <w:docPartPr>
        <w:name w:val="631AA55A0F19441081D121DAD4ED7A1C"/>
        <w:category>
          <w:name w:val="General"/>
          <w:gallery w:val="placeholder"/>
        </w:category>
        <w:types>
          <w:type w:val="bbPlcHdr"/>
        </w:types>
        <w:behaviors>
          <w:behavior w:val="content"/>
        </w:behaviors>
        <w:guid w:val="{1A7E9E4C-6C26-443D-8864-44AB1E543E55}"/>
      </w:docPartPr>
      <w:docPartBody>
        <w:p w:rsidR="000F202E" w:rsidRDefault="00D256BA" w:rsidP="00D256BA">
          <w:pPr>
            <w:pStyle w:val="631AA55A0F19441081D121DAD4ED7A1C"/>
          </w:pPr>
          <w:r w:rsidRPr="00D858FE">
            <w:rPr>
              <w:rStyle w:val="PlaceholderText"/>
            </w:rPr>
            <w:t>Choose an item.</w:t>
          </w:r>
        </w:p>
      </w:docPartBody>
    </w:docPart>
    <w:docPart>
      <w:docPartPr>
        <w:name w:val="90D05380F371433AAD0FB039AC41DCFD"/>
        <w:category>
          <w:name w:val="General"/>
          <w:gallery w:val="placeholder"/>
        </w:category>
        <w:types>
          <w:type w:val="bbPlcHdr"/>
        </w:types>
        <w:behaviors>
          <w:behavior w:val="content"/>
        </w:behaviors>
        <w:guid w:val="{F07B8C79-6BF3-4EDF-BF51-9F2AE12D6617}"/>
      </w:docPartPr>
      <w:docPartBody>
        <w:p w:rsidR="000F202E" w:rsidRDefault="00D256BA" w:rsidP="00D256BA">
          <w:pPr>
            <w:pStyle w:val="90D05380F371433AAD0FB039AC41DCFD"/>
          </w:pPr>
          <w:r w:rsidRPr="00D858FE">
            <w:rPr>
              <w:rStyle w:val="PlaceholderText"/>
            </w:rPr>
            <w:t>Choose an item.</w:t>
          </w:r>
        </w:p>
      </w:docPartBody>
    </w:docPart>
    <w:docPart>
      <w:docPartPr>
        <w:name w:val="57DBBF7DC4B642F5B355AF72A701CF5E"/>
        <w:category>
          <w:name w:val="General"/>
          <w:gallery w:val="placeholder"/>
        </w:category>
        <w:types>
          <w:type w:val="bbPlcHdr"/>
        </w:types>
        <w:behaviors>
          <w:behavior w:val="content"/>
        </w:behaviors>
        <w:guid w:val="{B824334E-9883-4B7D-BB60-C9C9C981AE26}"/>
      </w:docPartPr>
      <w:docPartBody>
        <w:p w:rsidR="000F202E" w:rsidRDefault="00D256BA" w:rsidP="00D256BA">
          <w:pPr>
            <w:pStyle w:val="57DBBF7DC4B642F5B355AF72A701CF5E"/>
          </w:pPr>
          <w:r w:rsidRPr="00D858FE">
            <w:rPr>
              <w:rStyle w:val="PlaceholderText"/>
            </w:rPr>
            <w:t>Choose an item.</w:t>
          </w:r>
        </w:p>
      </w:docPartBody>
    </w:docPart>
    <w:docPart>
      <w:docPartPr>
        <w:name w:val="C256425D21464A93A3339019972185A4"/>
        <w:category>
          <w:name w:val="General"/>
          <w:gallery w:val="placeholder"/>
        </w:category>
        <w:types>
          <w:type w:val="bbPlcHdr"/>
        </w:types>
        <w:behaviors>
          <w:behavior w:val="content"/>
        </w:behaviors>
        <w:guid w:val="{0D5C64EB-5948-43C9-A460-DB577A3F5394}"/>
      </w:docPartPr>
      <w:docPartBody>
        <w:p w:rsidR="000F202E" w:rsidRDefault="00D256BA" w:rsidP="00D256BA">
          <w:pPr>
            <w:pStyle w:val="C256425D21464A93A3339019972185A4"/>
          </w:pPr>
          <w:r w:rsidRPr="00D858FE">
            <w:rPr>
              <w:rStyle w:val="PlaceholderText"/>
            </w:rPr>
            <w:t>Choose an item.</w:t>
          </w:r>
        </w:p>
      </w:docPartBody>
    </w:docPart>
    <w:docPart>
      <w:docPartPr>
        <w:name w:val="77AF9F5C951B45DAAEF97F362DAB93E6"/>
        <w:category>
          <w:name w:val="General"/>
          <w:gallery w:val="placeholder"/>
        </w:category>
        <w:types>
          <w:type w:val="bbPlcHdr"/>
        </w:types>
        <w:behaviors>
          <w:behavior w:val="content"/>
        </w:behaviors>
        <w:guid w:val="{F164429B-A4C7-4B2B-8D4D-D7863BF77335}"/>
      </w:docPartPr>
      <w:docPartBody>
        <w:p w:rsidR="000F202E" w:rsidRDefault="00D256BA" w:rsidP="00D256BA">
          <w:pPr>
            <w:pStyle w:val="77AF9F5C951B45DAAEF97F362DAB93E6"/>
          </w:pPr>
          <w:r w:rsidRPr="00D858FE">
            <w:rPr>
              <w:rStyle w:val="PlaceholderText"/>
            </w:rPr>
            <w:t>Choose an item.</w:t>
          </w:r>
        </w:p>
      </w:docPartBody>
    </w:docPart>
    <w:docPart>
      <w:docPartPr>
        <w:name w:val="8A736BF4E20F4D7C9ACB5F72A60D858D"/>
        <w:category>
          <w:name w:val="General"/>
          <w:gallery w:val="placeholder"/>
        </w:category>
        <w:types>
          <w:type w:val="bbPlcHdr"/>
        </w:types>
        <w:behaviors>
          <w:behavior w:val="content"/>
        </w:behaviors>
        <w:guid w:val="{B1BDBA64-E0A5-4C1B-B028-70AB2C50F614}"/>
      </w:docPartPr>
      <w:docPartBody>
        <w:p w:rsidR="000F202E" w:rsidRDefault="00D256BA" w:rsidP="00D256BA">
          <w:pPr>
            <w:pStyle w:val="8A736BF4E20F4D7C9ACB5F72A60D858D"/>
          </w:pPr>
          <w:r w:rsidRPr="00D858FE">
            <w:rPr>
              <w:rStyle w:val="PlaceholderText"/>
            </w:rPr>
            <w:t>Choose an item.</w:t>
          </w:r>
        </w:p>
      </w:docPartBody>
    </w:docPart>
    <w:docPart>
      <w:docPartPr>
        <w:name w:val="8AE797B2E21646998A48282C3FFABB45"/>
        <w:category>
          <w:name w:val="General"/>
          <w:gallery w:val="placeholder"/>
        </w:category>
        <w:types>
          <w:type w:val="bbPlcHdr"/>
        </w:types>
        <w:behaviors>
          <w:behavior w:val="content"/>
        </w:behaviors>
        <w:guid w:val="{55A5FF2B-BFB1-40E7-A330-52D50967BD0D}"/>
      </w:docPartPr>
      <w:docPartBody>
        <w:p w:rsidR="000F202E" w:rsidRDefault="00D256BA" w:rsidP="00D256BA">
          <w:pPr>
            <w:pStyle w:val="8AE797B2E21646998A48282C3FFABB45"/>
          </w:pPr>
          <w:r w:rsidRPr="00D858FE">
            <w:rPr>
              <w:rStyle w:val="PlaceholderText"/>
            </w:rPr>
            <w:t>Choose an item.</w:t>
          </w:r>
        </w:p>
      </w:docPartBody>
    </w:docPart>
    <w:docPart>
      <w:docPartPr>
        <w:name w:val="648F2E74FC2245E6ABD4859FBE77BBE9"/>
        <w:category>
          <w:name w:val="General"/>
          <w:gallery w:val="placeholder"/>
        </w:category>
        <w:types>
          <w:type w:val="bbPlcHdr"/>
        </w:types>
        <w:behaviors>
          <w:behavior w:val="content"/>
        </w:behaviors>
        <w:guid w:val="{2C189AA7-7B13-4D84-876F-5BAC1BCA49D0}"/>
      </w:docPartPr>
      <w:docPartBody>
        <w:p w:rsidR="000F202E" w:rsidRDefault="00D256BA" w:rsidP="00D256BA">
          <w:pPr>
            <w:pStyle w:val="648F2E74FC2245E6ABD4859FBE77BBE9"/>
          </w:pPr>
          <w:r w:rsidRPr="00D858FE">
            <w:rPr>
              <w:rStyle w:val="PlaceholderText"/>
            </w:rPr>
            <w:t>Choose an item.</w:t>
          </w:r>
        </w:p>
      </w:docPartBody>
    </w:docPart>
    <w:docPart>
      <w:docPartPr>
        <w:name w:val="AB7BFE8471A04F07B764F7BF4F65C909"/>
        <w:category>
          <w:name w:val="General"/>
          <w:gallery w:val="placeholder"/>
        </w:category>
        <w:types>
          <w:type w:val="bbPlcHdr"/>
        </w:types>
        <w:behaviors>
          <w:behavior w:val="content"/>
        </w:behaviors>
        <w:guid w:val="{46ED65A5-A7CA-4A22-A3E0-965D1F9A4B97}"/>
      </w:docPartPr>
      <w:docPartBody>
        <w:p w:rsidR="000F202E" w:rsidRDefault="00D256BA" w:rsidP="00D256BA">
          <w:pPr>
            <w:pStyle w:val="AB7BFE8471A04F07B764F7BF4F65C909"/>
          </w:pPr>
          <w:r w:rsidRPr="00D858FE">
            <w:rPr>
              <w:rStyle w:val="PlaceholderText"/>
            </w:rPr>
            <w:t>Choose an item.</w:t>
          </w:r>
        </w:p>
      </w:docPartBody>
    </w:docPart>
    <w:docPart>
      <w:docPartPr>
        <w:name w:val="550B8D549E22418A8585597EAF151457"/>
        <w:category>
          <w:name w:val="General"/>
          <w:gallery w:val="placeholder"/>
        </w:category>
        <w:types>
          <w:type w:val="bbPlcHdr"/>
        </w:types>
        <w:behaviors>
          <w:behavior w:val="content"/>
        </w:behaviors>
        <w:guid w:val="{C39377EE-BA51-4656-8B17-57DBAE3C8439}"/>
      </w:docPartPr>
      <w:docPartBody>
        <w:p w:rsidR="000F202E" w:rsidRDefault="00D256BA" w:rsidP="00D256BA">
          <w:pPr>
            <w:pStyle w:val="550B8D549E22418A8585597EAF151457"/>
          </w:pPr>
          <w:r w:rsidRPr="00D858FE">
            <w:rPr>
              <w:rStyle w:val="PlaceholderText"/>
            </w:rPr>
            <w:t>Choose an item.</w:t>
          </w:r>
        </w:p>
      </w:docPartBody>
    </w:docPart>
    <w:docPart>
      <w:docPartPr>
        <w:name w:val="56071986270D403C8E99CCC9201F6BBD"/>
        <w:category>
          <w:name w:val="General"/>
          <w:gallery w:val="placeholder"/>
        </w:category>
        <w:types>
          <w:type w:val="bbPlcHdr"/>
        </w:types>
        <w:behaviors>
          <w:behavior w:val="content"/>
        </w:behaviors>
        <w:guid w:val="{1C1645AC-4BA9-4FEB-80DB-5E33D6920CBB}"/>
      </w:docPartPr>
      <w:docPartBody>
        <w:p w:rsidR="000F202E" w:rsidRDefault="00D256BA" w:rsidP="00D256BA">
          <w:pPr>
            <w:pStyle w:val="56071986270D403C8E99CCC9201F6BBD"/>
          </w:pPr>
          <w:r w:rsidRPr="00D858FE">
            <w:rPr>
              <w:rStyle w:val="PlaceholderText"/>
            </w:rPr>
            <w:t>Choose an item.</w:t>
          </w:r>
        </w:p>
      </w:docPartBody>
    </w:docPart>
    <w:docPart>
      <w:docPartPr>
        <w:name w:val="16A592539496467CA69CCD735582E54D"/>
        <w:category>
          <w:name w:val="General"/>
          <w:gallery w:val="placeholder"/>
        </w:category>
        <w:types>
          <w:type w:val="bbPlcHdr"/>
        </w:types>
        <w:behaviors>
          <w:behavior w:val="content"/>
        </w:behaviors>
        <w:guid w:val="{CEF191AF-B735-4AB3-9A45-591EA1DAE40E}"/>
      </w:docPartPr>
      <w:docPartBody>
        <w:p w:rsidR="000F202E" w:rsidRDefault="00D256BA" w:rsidP="00D256BA">
          <w:pPr>
            <w:pStyle w:val="16A592539496467CA69CCD735582E54D"/>
          </w:pPr>
          <w:r w:rsidRPr="00D858FE">
            <w:rPr>
              <w:rStyle w:val="PlaceholderText"/>
            </w:rPr>
            <w:t>Choose an item.</w:t>
          </w:r>
        </w:p>
      </w:docPartBody>
    </w:docPart>
    <w:docPart>
      <w:docPartPr>
        <w:name w:val="440FC6E1919743C29DD53F4EC11871CE"/>
        <w:category>
          <w:name w:val="General"/>
          <w:gallery w:val="placeholder"/>
        </w:category>
        <w:types>
          <w:type w:val="bbPlcHdr"/>
        </w:types>
        <w:behaviors>
          <w:behavior w:val="content"/>
        </w:behaviors>
        <w:guid w:val="{E68E6420-5561-4AC2-8D69-DC7D38BD26E8}"/>
      </w:docPartPr>
      <w:docPartBody>
        <w:p w:rsidR="000F202E" w:rsidRDefault="00D256BA" w:rsidP="00D256BA">
          <w:pPr>
            <w:pStyle w:val="440FC6E1919743C29DD53F4EC11871CE"/>
          </w:pPr>
          <w:r w:rsidRPr="00D858FE">
            <w:rPr>
              <w:rStyle w:val="PlaceholderText"/>
            </w:rPr>
            <w:t>Choose an item.</w:t>
          </w:r>
        </w:p>
      </w:docPartBody>
    </w:docPart>
    <w:docPart>
      <w:docPartPr>
        <w:name w:val="5C168A3E5475424C85E7F8047AE89C59"/>
        <w:category>
          <w:name w:val="General"/>
          <w:gallery w:val="placeholder"/>
        </w:category>
        <w:types>
          <w:type w:val="bbPlcHdr"/>
        </w:types>
        <w:behaviors>
          <w:behavior w:val="content"/>
        </w:behaviors>
        <w:guid w:val="{55F532C2-3E4B-4E55-B70C-9772ADDAB7A0}"/>
      </w:docPartPr>
      <w:docPartBody>
        <w:p w:rsidR="000F202E" w:rsidRDefault="00D256BA" w:rsidP="00D256BA">
          <w:pPr>
            <w:pStyle w:val="5C168A3E5475424C85E7F8047AE89C59"/>
          </w:pPr>
          <w:r w:rsidRPr="00D858FE">
            <w:rPr>
              <w:rStyle w:val="PlaceholderText"/>
            </w:rPr>
            <w:t>Choose an item.</w:t>
          </w:r>
        </w:p>
      </w:docPartBody>
    </w:docPart>
    <w:docPart>
      <w:docPartPr>
        <w:name w:val="B7C8AEBBDA1F4C4BACF570DB1F405D85"/>
        <w:category>
          <w:name w:val="General"/>
          <w:gallery w:val="placeholder"/>
        </w:category>
        <w:types>
          <w:type w:val="bbPlcHdr"/>
        </w:types>
        <w:behaviors>
          <w:behavior w:val="content"/>
        </w:behaviors>
        <w:guid w:val="{7B8857F3-1763-4C2E-B1E4-A125EF6EABEE}"/>
      </w:docPartPr>
      <w:docPartBody>
        <w:p w:rsidR="000F202E" w:rsidRDefault="00D256BA" w:rsidP="00D256BA">
          <w:pPr>
            <w:pStyle w:val="B7C8AEBBDA1F4C4BACF570DB1F405D85"/>
          </w:pPr>
          <w:r w:rsidRPr="00D858FE">
            <w:rPr>
              <w:rStyle w:val="PlaceholderText"/>
            </w:rPr>
            <w:t>Choose an item.</w:t>
          </w:r>
        </w:p>
      </w:docPartBody>
    </w:docPart>
    <w:docPart>
      <w:docPartPr>
        <w:name w:val="570419BD08E54D669F2C2F75DCDDBCC1"/>
        <w:category>
          <w:name w:val="General"/>
          <w:gallery w:val="placeholder"/>
        </w:category>
        <w:types>
          <w:type w:val="bbPlcHdr"/>
        </w:types>
        <w:behaviors>
          <w:behavior w:val="content"/>
        </w:behaviors>
        <w:guid w:val="{BEE76C1B-D044-41CD-9A72-4DB639B6C4B5}"/>
      </w:docPartPr>
      <w:docPartBody>
        <w:p w:rsidR="000F202E" w:rsidRDefault="00D256BA" w:rsidP="00D256BA">
          <w:pPr>
            <w:pStyle w:val="570419BD08E54D669F2C2F75DCDDBCC1"/>
          </w:pPr>
          <w:r w:rsidRPr="00D858FE">
            <w:rPr>
              <w:rStyle w:val="PlaceholderText"/>
            </w:rPr>
            <w:t>Choose an item.</w:t>
          </w:r>
        </w:p>
      </w:docPartBody>
    </w:docPart>
    <w:docPart>
      <w:docPartPr>
        <w:name w:val="8AA682DEA2134578A372F5CB4A6311C6"/>
        <w:category>
          <w:name w:val="General"/>
          <w:gallery w:val="placeholder"/>
        </w:category>
        <w:types>
          <w:type w:val="bbPlcHdr"/>
        </w:types>
        <w:behaviors>
          <w:behavior w:val="content"/>
        </w:behaviors>
        <w:guid w:val="{9C7BB6F2-7DE5-4F71-855E-4B1AB8584E8C}"/>
      </w:docPartPr>
      <w:docPartBody>
        <w:p w:rsidR="000F202E" w:rsidRDefault="00D256BA" w:rsidP="00D256BA">
          <w:pPr>
            <w:pStyle w:val="8AA682DEA2134578A372F5CB4A6311C6"/>
          </w:pPr>
          <w:r w:rsidRPr="00D858FE">
            <w:rPr>
              <w:rStyle w:val="PlaceholderText"/>
            </w:rPr>
            <w:t>Choose an item.</w:t>
          </w:r>
        </w:p>
      </w:docPartBody>
    </w:docPart>
    <w:docPart>
      <w:docPartPr>
        <w:name w:val="45A660B0D42B4859877880A6987D3E61"/>
        <w:category>
          <w:name w:val="General"/>
          <w:gallery w:val="placeholder"/>
        </w:category>
        <w:types>
          <w:type w:val="bbPlcHdr"/>
        </w:types>
        <w:behaviors>
          <w:behavior w:val="content"/>
        </w:behaviors>
        <w:guid w:val="{83D44617-3F25-4C3E-A32B-903CB0F45B5B}"/>
      </w:docPartPr>
      <w:docPartBody>
        <w:p w:rsidR="000F202E" w:rsidRDefault="00D256BA" w:rsidP="00D256BA">
          <w:pPr>
            <w:pStyle w:val="45A660B0D42B4859877880A6987D3E61"/>
          </w:pPr>
          <w:r w:rsidRPr="00D858FE">
            <w:rPr>
              <w:rStyle w:val="PlaceholderText"/>
            </w:rPr>
            <w:t>Choose an item.</w:t>
          </w:r>
        </w:p>
      </w:docPartBody>
    </w:docPart>
    <w:docPart>
      <w:docPartPr>
        <w:name w:val="96EA6E4F7636452E89953E3E1ACDACBE"/>
        <w:category>
          <w:name w:val="General"/>
          <w:gallery w:val="placeholder"/>
        </w:category>
        <w:types>
          <w:type w:val="bbPlcHdr"/>
        </w:types>
        <w:behaviors>
          <w:behavior w:val="content"/>
        </w:behaviors>
        <w:guid w:val="{3CCC9EE6-98C0-418F-BE33-8072237F483E}"/>
      </w:docPartPr>
      <w:docPartBody>
        <w:p w:rsidR="000F202E" w:rsidRDefault="00D256BA" w:rsidP="00D256BA">
          <w:pPr>
            <w:pStyle w:val="96EA6E4F7636452E89953E3E1ACDACBE"/>
          </w:pPr>
          <w:r w:rsidRPr="00D858FE">
            <w:rPr>
              <w:rStyle w:val="PlaceholderText"/>
            </w:rPr>
            <w:t>Choose an item.</w:t>
          </w:r>
        </w:p>
      </w:docPartBody>
    </w:docPart>
    <w:docPart>
      <w:docPartPr>
        <w:name w:val="43371C1E1EBF4F9680BECB2093AAF07F"/>
        <w:category>
          <w:name w:val="General"/>
          <w:gallery w:val="placeholder"/>
        </w:category>
        <w:types>
          <w:type w:val="bbPlcHdr"/>
        </w:types>
        <w:behaviors>
          <w:behavior w:val="content"/>
        </w:behaviors>
        <w:guid w:val="{1924B710-9EB0-4461-8995-4807B06827E5}"/>
      </w:docPartPr>
      <w:docPartBody>
        <w:p w:rsidR="000F202E" w:rsidRDefault="00D256BA" w:rsidP="00D256BA">
          <w:pPr>
            <w:pStyle w:val="43371C1E1EBF4F9680BECB2093AAF07F"/>
          </w:pPr>
          <w:r w:rsidRPr="00D858FE">
            <w:rPr>
              <w:rStyle w:val="PlaceholderText"/>
            </w:rPr>
            <w:t>Choose an item.</w:t>
          </w:r>
        </w:p>
      </w:docPartBody>
    </w:docPart>
    <w:docPart>
      <w:docPartPr>
        <w:name w:val="5C037F9946614BD19231A32CA3F55812"/>
        <w:category>
          <w:name w:val="General"/>
          <w:gallery w:val="placeholder"/>
        </w:category>
        <w:types>
          <w:type w:val="bbPlcHdr"/>
        </w:types>
        <w:behaviors>
          <w:behavior w:val="content"/>
        </w:behaviors>
        <w:guid w:val="{71E0DC14-A377-448F-A60E-1EC5025FE044}"/>
      </w:docPartPr>
      <w:docPartBody>
        <w:p w:rsidR="000F202E" w:rsidRDefault="00D256BA" w:rsidP="00D256BA">
          <w:pPr>
            <w:pStyle w:val="5C037F9946614BD19231A32CA3F55812"/>
          </w:pPr>
          <w:r w:rsidRPr="00D858FE">
            <w:rPr>
              <w:rStyle w:val="PlaceholderText"/>
            </w:rPr>
            <w:t>Choose an item.</w:t>
          </w:r>
        </w:p>
      </w:docPartBody>
    </w:docPart>
    <w:docPart>
      <w:docPartPr>
        <w:name w:val="F535F6C9318542418FAEA9A135492369"/>
        <w:category>
          <w:name w:val="General"/>
          <w:gallery w:val="placeholder"/>
        </w:category>
        <w:types>
          <w:type w:val="bbPlcHdr"/>
        </w:types>
        <w:behaviors>
          <w:behavior w:val="content"/>
        </w:behaviors>
        <w:guid w:val="{06729FF7-1D32-4C85-A6CF-9BB9AB6FF6D1}"/>
      </w:docPartPr>
      <w:docPartBody>
        <w:p w:rsidR="000F202E" w:rsidRDefault="00D256BA" w:rsidP="00D256BA">
          <w:pPr>
            <w:pStyle w:val="F535F6C9318542418FAEA9A135492369"/>
          </w:pPr>
          <w:r w:rsidRPr="00D858FE">
            <w:rPr>
              <w:rStyle w:val="PlaceholderText"/>
            </w:rPr>
            <w:t>Choose an item.</w:t>
          </w:r>
        </w:p>
      </w:docPartBody>
    </w:docPart>
    <w:docPart>
      <w:docPartPr>
        <w:name w:val="9F80371E78E541239EB2E9A6201DDD68"/>
        <w:category>
          <w:name w:val="General"/>
          <w:gallery w:val="placeholder"/>
        </w:category>
        <w:types>
          <w:type w:val="bbPlcHdr"/>
        </w:types>
        <w:behaviors>
          <w:behavior w:val="content"/>
        </w:behaviors>
        <w:guid w:val="{FEC33467-84A0-45E3-B2C3-E15013C47BF6}"/>
      </w:docPartPr>
      <w:docPartBody>
        <w:p w:rsidR="000F202E" w:rsidRDefault="00D256BA" w:rsidP="00D256BA">
          <w:pPr>
            <w:pStyle w:val="9F80371E78E541239EB2E9A6201DDD68"/>
          </w:pPr>
          <w:r w:rsidRPr="00D858FE">
            <w:rPr>
              <w:rStyle w:val="PlaceholderText"/>
            </w:rPr>
            <w:t>Choose an item.</w:t>
          </w:r>
        </w:p>
      </w:docPartBody>
    </w:docPart>
    <w:docPart>
      <w:docPartPr>
        <w:name w:val="312A64548A8D4165AC9A0617AFEB2914"/>
        <w:category>
          <w:name w:val="General"/>
          <w:gallery w:val="placeholder"/>
        </w:category>
        <w:types>
          <w:type w:val="bbPlcHdr"/>
        </w:types>
        <w:behaviors>
          <w:behavior w:val="content"/>
        </w:behaviors>
        <w:guid w:val="{EFC87521-AFD4-4F46-9D8D-C6BB9C57ED28}"/>
      </w:docPartPr>
      <w:docPartBody>
        <w:p w:rsidR="000F202E" w:rsidRDefault="00D256BA" w:rsidP="00D256BA">
          <w:pPr>
            <w:pStyle w:val="312A64548A8D4165AC9A0617AFEB2914"/>
          </w:pPr>
          <w:r w:rsidRPr="00D858FE">
            <w:rPr>
              <w:rStyle w:val="PlaceholderText"/>
            </w:rPr>
            <w:t>Choose an item.</w:t>
          </w:r>
        </w:p>
      </w:docPartBody>
    </w:docPart>
    <w:docPart>
      <w:docPartPr>
        <w:name w:val="D6A40410EA3A43A98EAA2F7DD43C5CA4"/>
        <w:category>
          <w:name w:val="General"/>
          <w:gallery w:val="placeholder"/>
        </w:category>
        <w:types>
          <w:type w:val="bbPlcHdr"/>
        </w:types>
        <w:behaviors>
          <w:behavior w:val="content"/>
        </w:behaviors>
        <w:guid w:val="{A221D7C0-829E-4811-8BD0-49565474C323}"/>
      </w:docPartPr>
      <w:docPartBody>
        <w:p w:rsidR="000F202E" w:rsidRDefault="00D256BA" w:rsidP="00D256BA">
          <w:pPr>
            <w:pStyle w:val="D6A40410EA3A43A98EAA2F7DD43C5CA4"/>
          </w:pPr>
          <w:r w:rsidRPr="00D858FE">
            <w:rPr>
              <w:rStyle w:val="PlaceholderText"/>
            </w:rPr>
            <w:t>Choose an item.</w:t>
          </w:r>
        </w:p>
      </w:docPartBody>
    </w:docPart>
    <w:docPart>
      <w:docPartPr>
        <w:name w:val="E6BF211511D4448899D1CBBD9E7BC906"/>
        <w:category>
          <w:name w:val="General"/>
          <w:gallery w:val="placeholder"/>
        </w:category>
        <w:types>
          <w:type w:val="bbPlcHdr"/>
        </w:types>
        <w:behaviors>
          <w:behavior w:val="content"/>
        </w:behaviors>
        <w:guid w:val="{2E2FED99-828A-4F1E-83D1-6ADECBE67F1A}"/>
      </w:docPartPr>
      <w:docPartBody>
        <w:p w:rsidR="000F202E" w:rsidRDefault="00D256BA" w:rsidP="00D256BA">
          <w:pPr>
            <w:pStyle w:val="E6BF211511D4448899D1CBBD9E7BC906"/>
          </w:pPr>
          <w:r w:rsidRPr="00D858FE">
            <w:rPr>
              <w:rStyle w:val="PlaceholderText"/>
            </w:rPr>
            <w:t>Choose an item.</w:t>
          </w:r>
        </w:p>
      </w:docPartBody>
    </w:docPart>
    <w:docPart>
      <w:docPartPr>
        <w:name w:val="3D951E2AB35C4E4585993018250CA60D"/>
        <w:category>
          <w:name w:val="General"/>
          <w:gallery w:val="placeholder"/>
        </w:category>
        <w:types>
          <w:type w:val="bbPlcHdr"/>
        </w:types>
        <w:behaviors>
          <w:behavior w:val="content"/>
        </w:behaviors>
        <w:guid w:val="{CF5630EB-38EE-4245-9ADB-5A945FD22EB4}"/>
      </w:docPartPr>
      <w:docPartBody>
        <w:p w:rsidR="000F202E" w:rsidRDefault="00D256BA" w:rsidP="00D256BA">
          <w:pPr>
            <w:pStyle w:val="3D951E2AB35C4E4585993018250CA60D"/>
          </w:pPr>
          <w:r w:rsidRPr="00D858FE">
            <w:rPr>
              <w:rStyle w:val="PlaceholderText"/>
            </w:rPr>
            <w:t>Choose an item.</w:t>
          </w:r>
        </w:p>
      </w:docPartBody>
    </w:docPart>
    <w:docPart>
      <w:docPartPr>
        <w:name w:val="AF48E5A775E14C69AF0FC4F79B2FD358"/>
        <w:category>
          <w:name w:val="General"/>
          <w:gallery w:val="placeholder"/>
        </w:category>
        <w:types>
          <w:type w:val="bbPlcHdr"/>
        </w:types>
        <w:behaviors>
          <w:behavior w:val="content"/>
        </w:behaviors>
        <w:guid w:val="{EAA17E05-1FE7-43EC-9D98-5B311DAF3C04}"/>
      </w:docPartPr>
      <w:docPartBody>
        <w:p w:rsidR="000F202E" w:rsidRDefault="00D256BA" w:rsidP="00D256BA">
          <w:pPr>
            <w:pStyle w:val="AF48E5A775E14C69AF0FC4F79B2FD358"/>
          </w:pPr>
          <w:r w:rsidRPr="00D858FE">
            <w:rPr>
              <w:rStyle w:val="PlaceholderText"/>
            </w:rPr>
            <w:t>Choose an item.</w:t>
          </w:r>
        </w:p>
      </w:docPartBody>
    </w:docPart>
    <w:docPart>
      <w:docPartPr>
        <w:name w:val="20B0579C69914CBD85770F431A4E377A"/>
        <w:category>
          <w:name w:val="General"/>
          <w:gallery w:val="placeholder"/>
        </w:category>
        <w:types>
          <w:type w:val="bbPlcHdr"/>
        </w:types>
        <w:behaviors>
          <w:behavior w:val="content"/>
        </w:behaviors>
        <w:guid w:val="{C7955024-8412-4314-9DEF-699BF3429240}"/>
      </w:docPartPr>
      <w:docPartBody>
        <w:p w:rsidR="000F202E" w:rsidRDefault="00D256BA" w:rsidP="00D256BA">
          <w:pPr>
            <w:pStyle w:val="20B0579C69914CBD85770F431A4E377A"/>
          </w:pPr>
          <w:r w:rsidRPr="00D858FE">
            <w:rPr>
              <w:rStyle w:val="PlaceholderText"/>
            </w:rPr>
            <w:t>Choose an item.</w:t>
          </w:r>
        </w:p>
      </w:docPartBody>
    </w:docPart>
    <w:docPart>
      <w:docPartPr>
        <w:name w:val="A2D5282553BD478286711DBBE71EB998"/>
        <w:category>
          <w:name w:val="General"/>
          <w:gallery w:val="placeholder"/>
        </w:category>
        <w:types>
          <w:type w:val="bbPlcHdr"/>
        </w:types>
        <w:behaviors>
          <w:behavior w:val="content"/>
        </w:behaviors>
        <w:guid w:val="{86B7C809-279C-4119-B270-87BF1D0C32EA}"/>
      </w:docPartPr>
      <w:docPartBody>
        <w:p w:rsidR="000F202E" w:rsidRDefault="00D256BA" w:rsidP="00D256BA">
          <w:pPr>
            <w:pStyle w:val="A2D5282553BD478286711DBBE71EB998"/>
          </w:pPr>
          <w:r w:rsidRPr="00D858FE">
            <w:rPr>
              <w:rStyle w:val="PlaceholderText"/>
            </w:rPr>
            <w:t>Choose an item.</w:t>
          </w:r>
        </w:p>
      </w:docPartBody>
    </w:docPart>
    <w:docPart>
      <w:docPartPr>
        <w:name w:val="70946052A9864CBA98B670E1942EAEEC"/>
        <w:category>
          <w:name w:val="General"/>
          <w:gallery w:val="placeholder"/>
        </w:category>
        <w:types>
          <w:type w:val="bbPlcHdr"/>
        </w:types>
        <w:behaviors>
          <w:behavior w:val="content"/>
        </w:behaviors>
        <w:guid w:val="{67C1146B-0FBD-4A35-8D8C-CDF44D568EBE}"/>
      </w:docPartPr>
      <w:docPartBody>
        <w:p w:rsidR="000F202E" w:rsidRDefault="00D256BA" w:rsidP="00D256BA">
          <w:pPr>
            <w:pStyle w:val="70946052A9864CBA98B670E1942EAEEC"/>
          </w:pPr>
          <w:r w:rsidRPr="00D858FE">
            <w:rPr>
              <w:rStyle w:val="PlaceholderText"/>
            </w:rPr>
            <w:t>Choose an item.</w:t>
          </w:r>
        </w:p>
      </w:docPartBody>
    </w:docPart>
    <w:docPart>
      <w:docPartPr>
        <w:name w:val="33DB9A08CA8148D597E0274D8CB30839"/>
        <w:category>
          <w:name w:val="General"/>
          <w:gallery w:val="placeholder"/>
        </w:category>
        <w:types>
          <w:type w:val="bbPlcHdr"/>
        </w:types>
        <w:behaviors>
          <w:behavior w:val="content"/>
        </w:behaviors>
        <w:guid w:val="{61F51D03-339B-4D39-BA63-3DC6B70BB3DB}"/>
      </w:docPartPr>
      <w:docPartBody>
        <w:p w:rsidR="000F202E" w:rsidRDefault="00D256BA" w:rsidP="00D256BA">
          <w:pPr>
            <w:pStyle w:val="33DB9A08CA8148D597E0274D8CB30839"/>
          </w:pPr>
          <w:r w:rsidRPr="00D858FE">
            <w:rPr>
              <w:rStyle w:val="PlaceholderText"/>
            </w:rPr>
            <w:t>Choose an item.</w:t>
          </w:r>
        </w:p>
      </w:docPartBody>
    </w:docPart>
    <w:docPart>
      <w:docPartPr>
        <w:name w:val="68C70E17A57A4ADB994303C4C6799734"/>
        <w:category>
          <w:name w:val="General"/>
          <w:gallery w:val="placeholder"/>
        </w:category>
        <w:types>
          <w:type w:val="bbPlcHdr"/>
        </w:types>
        <w:behaviors>
          <w:behavior w:val="content"/>
        </w:behaviors>
        <w:guid w:val="{94DDC167-2411-4749-8E40-11EA048F2AFF}"/>
      </w:docPartPr>
      <w:docPartBody>
        <w:p w:rsidR="000F202E" w:rsidRDefault="00D256BA" w:rsidP="00D256BA">
          <w:pPr>
            <w:pStyle w:val="68C70E17A57A4ADB994303C4C679973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56BA"/>
    <w:rsid w:val="000F202E"/>
    <w:rsid w:val="002B2C6F"/>
    <w:rsid w:val="00401E6D"/>
    <w:rsid w:val="00A63901"/>
    <w:rsid w:val="00D256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256BA"/>
  </w:style>
  <w:style w:type="paragraph" w:customStyle="1" w:styleId="57ABC32BCFCE463EB3D01502BE33D201">
    <w:name w:val="57ABC32BCFCE463EB3D01502BE33D201"/>
    <w:rsid w:val="00D256BA"/>
    <w:pPr>
      <w:spacing w:line="278" w:lineRule="auto"/>
    </w:pPr>
    <w:rPr>
      <w:kern w:val="2"/>
      <w:sz w:val="24"/>
      <w:szCs w:val="24"/>
      <w14:ligatures w14:val="standardContextual"/>
    </w:rPr>
  </w:style>
  <w:style w:type="paragraph" w:customStyle="1" w:styleId="556231D4F72E435180C076DF72E105E5">
    <w:name w:val="556231D4F72E435180C076DF72E105E5"/>
    <w:rsid w:val="00D256BA"/>
    <w:pPr>
      <w:spacing w:line="278" w:lineRule="auto"/>
    </w:pPr>
    <w:rPr>
      <w:kern w:val="2"/>
      <w:sz w:val="24"/>
      <w:szCs w:val="24"/>
      <w14:ligatures w14:val="standardContextual"/>
    </w:rPr>
  </w:style>
  <w:style w:type="paragraph" w:customStyle="1" w:styleId="6C6D472B2CAE4305A1BF129CD46064DC">
    <w:name w:val="6C6D472B2CAE4305A1BF129CD46064DC"/>
    <w:rsid w:val="00D256BA"/>
    <w:pPr>
      <w:spacing w:line="278" w:lineRule="auto"/>
    </w:pPr>
    <w:rPr>
      <w:kern w:val="2"/>
      <w:sz w:val="24"/>
      <w:szCs w:val="24"/>
      <w14:ligatures w14:val="standardContextual"/>
    </w:rPr>
  </w:style>
  <w:style w:type="paragraph" w:customStyle="1" w:styleId="170DC662ADBE4B17BA956C5032661D56">
    <w:name w:val="170DC662ADBE4B17BA956C5032661D56"/>
    <w:rsid w:val="00D256BA"/>
    <w:pPr>
      <w:spacing w:line="278" w:lineRule="auto"/>
    </w:pPr>
    <w:rPr>
      <w:kern w:val="2"/>
      <w:sz w:val="24"/>
      <w:szCs w:val="24"/>
      <w14:ligatures w14:val="standardContextual"/>
    </w:rPr>
  </w:style>
  <w:style w:type="paragraph" w:customStyle="1" w:styleId="94A798400901423E809404E36BBDA98D">
    <w:name w:val="94A798400901423E809404E36BBDA98D"/>
    <w:rsid w:val="00D256BA"/>
    <w:pPr>
      <w:spacing w:line="278" w:lineRule="auto"/>
    </w:pPr>
    <w:rPr>
      <w:kern w:val="2"/>
      <w:sz w:val="24"/>
      <w:szCs w:val="24"/>
      <w14:ligatures w14:val="standardContextual"/>
    </w:rPr>
  </w:style>
  <w:style w:type="paragraph" w:customStyle="1" w:styleId="B563E6FFD9A54EDCB31F9C358E069615">
    <w:name w:val="B563E6FFD9A54EDCB31F9C358E069615"/>
    <w:rsid w:val="00D256BA"/>
    <w:pPr>
      <w:spacing w:line="278" w:lineRule="auto"/>
    </w:pPr>
    <w:rPr>
      <w:kern w:val="2"/>
      <w:sz w:val="24"/>
      <w:szCs w:val="24"/>
      <w14:ligatures w14:val="standardContextual"/>
    </w:rPr>
  </w:style>
  <w:style w:type="paragraph" w:customStyle="1" w:styleId="255BF2AA0DFC4BEFB0FE4945096F6B65">
    <w:name w:val="255BF2AA0DFC4BEFB0FE4945096F6B65"/>
    <w:rsid w:val="00D256BA"/>
    <w:pPr>
      <w:spacing w:line="278" w:lineRule="auto"/>
    </w:pPr>
    <w:rPr>
      <w:kern w:val="2"/>
      <w:sz w:val="24"/>
      <w:szCs w:val="24"/>
      <w14:ligatures w14:val="standardContextual"/>
    </w:rPr>
  </w:style>
  <w:style w:type="paragraph" w:customStyle="1" w:styleId="6C1941A855054E659E0CB2E89512ED29">
    <w:name w:val="6C1941A855054E659E0CB2E89512ED29"/>
    <w:rsid w:val="00D256BA"/>
    <w:pPr>
      <w:spacing w:line="278" w:lineRule="auto"/>
    </w:pPr>
    <w:rPr>
      <w:kern w:val="2"/>
      <w:sz w:val="24"/>
      <w:szCs w:val="24"/>
      <w14:ligatures w14:val="standardContextual"/>
    </w:rPr>
  </w:style>
  <w:style w:type="paragraph" w:customStyle="1" w:styleId="699A274EC094451EB356E2BC8532BFCD">
    <w:name w:val="699A274EC094451EB356E2BC8532BFCD"/>
    <w:rsid w:val="00D256BA"/>
    <w:pPr>
      <w:spacing w:line="278" w:lineRule="auto"/>
    </w:pPr>
    <w:rPr>
      <w:kern w:val="2"/>
      <w:sz w:val="24"/>
      <w:szCs w:val="24"/>
      <w14:ligatures w14:val="standardContextual"/>
    </w:rPr>
  </w:style>
  <w:style w:type="paragraph" w:customStyle="1" w:styleId="455FA8D501FA459FA3A774A8CD9BEF96">
    <w:name w:val="455FA8D501FA459FA3A774A8CD9BEF96"/>
    <w:rsid w:val="00D256BA"/>
    <w:pPr>
      <w:spacing w:line="278" w:lineRule="auto"/>
    </w:pPr>
    <w:rPr>
      <w:kern w:val="2"/>
      <w:sz w:val="24"/>
      <w:szCs w:val="24"/>
      <w14:ligatures w14:val="standardContextual"/>
    </w:rPr>
  </w:style>
  <w:style w:type="paragraph" w:customStyle="1" w:styleId="3DE4E633F8D14FC69A340E6FB1951C6E">
    <w:name w:val="3DE4E633F8D14FC69A340E6FB1951C6E"/>
    <w:rsid w:val="00D256BA"/>
    <w:pPr>
      <w:spacing w:line="278" w:lineRule="auto"/>
    </w:pPr>
    <w:rPr>
      <w:kern w:val="2"/>
      <w:sz w:val="24"/>
      <w:szCs w:val="24"/>
      <w14:ligatures w14:val="standardContextual"/>
    </w:rPr>
  </w:style>
  <w:style w:type="paragraph" w:customStyle="1" w:styleId="0192E9C207EA4FE184D42A83684C39A0">
    <w:name w:val="0192E9C207EA4FE184D42A83684C39A0"/>
    <w:rsid w:val="00D256BA"/>
    <w:pPr>
      <w:spacing w:line="278" w:lineRule="auto"/>
    </w:pPr>
    <w:rPr>
      <w:kern w:val="2"/>
      <w:sz w:val="24"/>
      <w:szCs w:val="24"/>
      <w14:ligatures w14:val="standardContextual"/>
    </w:rPr>
  </w:style>
  <w:style w:type="paragraph" w:customStyle="1" w:styleId="2D24794CA47D4060B7F91476FE79CD30">
    <w:name w:val="2D24794CA47D4060B7F91476FE79CD30"/>
    <w:rsid w:val="00D256BA"/>
    <w:pPr>
      <w:spacing w:line="278" w:lineRule="auto"/>
    </w:pPr>
    <w:rPr>
      <w:kern w:val="2"/>
      <w:sz w:val="24"/>
      <w:szCs w:val="24"/>
      <w14:ligatures w14:val="standardContextual"/>
    </w:rPr>
  </w:style>
  <w:style w:type="paragraph" w:customStyle="1" w:styleId="5AE00493C38D4781AA1CD56D7A484FBD">
    <w:name w:val="5AE00493C38D4781AA1CD56D7A484FBD"/>
    <w:rsid w:val="00D256BA"/>
    <w:pPr>
      <w:spacing w:line="278" w:lineRule="auto"/>
    </w:pPr>
    <w:rPr>
      <w:kern w:val="2"/>
      <w:sz w:val="24"/>
      <w:szCs w:val="24"/>
      <w14:ligatures w14:val="standardContextual"/>
    </w:rPr>
  </w:style>
  <w:style w:type="paragraph" w:customStyle="1" w:styleId="C722A7F8ED1D4037B1E9FAA1FC951476">
    <w:name w:val="C722A7F8ED1D4037B1E9FAA1FC951476"/>
    <w:rsid w:val="00D256BA"/>
    <w:pPr>
      <w:spacing w:line="278" w:lineRule="auto"/>
    </w:pPr>
    <w:rPr>
      <w:kern w:val="2"/>
      <w:sz w:val="24"/>
      <w:szCs w:val="24"/>
      <w14:ligatures w14:val="standardContextual"/>
    </w:rPr>
  </w:style>
  <w:style w:type="paragraph" w:customStyle="1" w:styleId="BCF3F179194E4C9FB410A9B566C3FF71">
    <w:name w:val="BCF3F179194E4C9FB410A9B566C3FF71"/>
    <w:rsid w:val="00D256BA"/>
    <w:pPr>
      <w:spacing w:line="278" w:lineRule="auto"/>
    </w:pPr>
    <w:rPr>
      <w:kern w:val="2"/>
      <w:sz w:val="24"/>
      <w:szCs w:val="24"/>
      <w14:ligatures w14:val="standardContextual"/>
    </w:rPr>
  </w:style>
  <w:style w:type="paragraph" w:customStyle="1" w:styleId="028802C73A8742BCB024294B2675AE82">
    <w:name w:val="028802C73A8742BCB024294B2675AE82"/>
    <w:rsid w:val="00D256BA"/>
    <w:pPr>
      <w:spacing w:line="278" w:lineRule="auto"/>
    </w:pPr>
    <w:rPr>
      <w:kern w:val="2"/>
      <w:sz w:val="24"/>
      <w:szCs w:val="24"/>
      <w14:ligatures w14:val="standardContextual"/>
    </w:rPr>
  </w:style>
  <w:style w:type="paragraph" w:customStyle="1" w:styleId="631AA55A0F19441081D121DAD4ED7A1C">
    <w:name w:val="631AA55A0F19441081D121DAD4ED7A1C"/>
    <w:rsid w:val="00D256BA"/>
    <w:pPr>
      <w:spacing w:line="278" w:lineRule="auto"/>
    </w:pPr>
    <w:rPr>
      <w:kern w:val="2"/>
      <w:sz w:val="24"/>
      <w:szCs w:val="24"/>
      <w14:ligatures w14:val="standardContextual"/>
    </w:rPr>
  </w:style>
  <w:style w:type="paragraph" w:customStyle="1" w:styleId="90D05380F371433AAD0FB039AC41DCFD">
    <w:name w:val="90D05380F371433AAD0FB039AC41DCFD"/>
    <w:rsid w:val="00D256BA"/>
    <w:pPr>
      <w:spacing w:line="278" w:lineRule="auto"/>
    </w:pPr>
    <w:rPr>
      <w:kern w:val="2"/>
      <w:sz w:val="24"/>
      <w:szCs w:val="24"/>
      <w14:ligatures w14:val="standardContextual"/>
    </w:rPr>
  </w:style>
  <w:style w:type="paragraph" w:customStyle="1" w:styleId="57DBBF7DC4B642F5B355AF72A701CF5E">
    <w:name w:val="57DBBF7DC4B642F5B355AF72A701CF5E"/>
    <w:rsid w:val="00D256BA"/>
    <w:pPr>
      <w:spacing w:line="278" w:lineRule="auto"/>
    </w:pPr>
    <w:rPr>
      <w:kern w:val="2"/>
      <w:sz w:val="24"/>
      <w:szCs w:val="24"/>
      <w14:ligatures w14:val="standardContextual"/>
    </w:rPr>
  </w:style>
  <w:style w:type="paragraph" w:customStyle="1" w:styleId="C256425D21464A93A3339019972185A4">
    <w:name w:val="C256425D21464A93A3339019972185A4"/>
    <w:rsid w:val="00D256BA"/>
    <w:pPr>
      <w:spacing w:line="278" w:lineRule="auto"/>
    </w:pPr>
    <w:rPr>
      <w:kern w:val="2"/>
      <w:sz w:val="24"/>
      <w:szCs w:val="24"/>
      <w14:ligatures w14:val="standardContextual"/>
    </w:rPr>
  </w:style>
  <w:style w:type="paragraph" w:customStyle="1" w:styleId="77AF9F5C951B45DAAEF97F362DAB93E6">
    <w:name w:val="77AF9F5C951B45DAAEF97F362DAB93E6"/>
    <w:rsid w:val="00D256BA"/>
    <w:pPr>
      <w:spacing w:line="278" w:lineRule="auto"/>
    </w:pPr>
    <w:rPr>
      <w:kern w:val="2"/>
      <w:sz w:val="24"/>
      <w:szCs w:val="24"/>
      <w14:ligatures w14:val="standardContextual"/>
    </w:rPr>
  </w:style>
  <w:style w:type="paragraph" w:customStyle="1" w:styleId="8A736BF4E20F4D7C9ACB5F72A60D858D">
    <w:name w:val="8A736BF4E20F4D7C9ACB5F72A60D858D"/>
    <w:rsid w:val="00D256BA"/>
    <w:pPr>
      <w:spacing w:line="278" w:lineRule="auto"/>
    </w:pPr>
    <w:rPr>
      <w:kern w:val="2"/>
      <w:sz w:val="24"/>
      <w:szCs w:val="24"/>
      <w14:ligatures w14:val="standardContextual"/>
    </w:rPr>
  </w:style>
  <w:style w:type="paragraph" w:customStyle="1" w:styleId="8AE797B2E21646998A48282C3FFABB45">
    <w:name w:val="8AE797B2E21646998A48282C3FFABB45"/>
    <w:rsid w:val="00D256BA"/>
    <w:pPr>
      <w:spacing w:line="278" w:lineRule="auto"/>
    </w:pPr>
    <w:rPr>
      <w:kern w:val="2"/>
      <w:sz w:val="24"/>
      <w:szCs w:val="24"/>
      <w14:ligatures w14:val="standardContextual"/>
    </w:rPr>
  </w:style>
  <w:style w:type="paragraph" w:customStyle="1" w:styleId="648F2E74FC2245E6ABD4859FBE77BBE9">
    <w:name w:val="648F2E74FC2245E6ABD4859FBE77BBE9"/>
    <w:rsid w:val="00D256BA"/>
    <w:pPr>
      <w:spacing w:line="278" w:lineRule="auto"/>
    </w:pPr>
    <w:rPr>
      <w:kern w:val="2"/>
      <w:sz w:val="24"/>
      <w:szCs w:val="24"/>
      <w14:ligatures w14:val="standardContextual"/>
    </w:rPr>
  </w:style>
  <w:style w:type="paragraph" w:customStyle="1" w:styleId="AB7BFE8471A04F07B764F7BF4F65C909">
    <w:name w:val="AB7BFE8471A04F07B764F7BF4F65C909"/>
    <w:rsid w:val="00D256BA"/>
    <w:pPr>
      <w:spacing w:line="278" w:lineRule="auto"/>
    </w:pPr>
    <w:rPr>
      <w:kern w:val="2"/>
      <w:sz w:val="24"/>
      <w:szCs w:val="24"/>
      <w14:ligatures w14:val="standardContextual"/>
    </w:rPr>
  </w:style>
  <w:style w:type="paragraph" w:customStyle="1" w:styleId="550B8D549E22418A8585597EAF151457">
    <w:name w:val="550B8D549E22418A8585597EAF151457"/>
    <w:rsid w:val="00D256BA"/>
    <w:pPr>
      <w:spacing w:line="278" w:lineRule="auto"/>
    </w:pPr>
    <w:rPr>
      <w:kern w:val="2"/>
      <w:sz w:val="24"/>
      <w:szCs w:val="24"/>
      <w14:ligatures w14:val="standardContextual"/>
    </w:rPr>
  </w:style>
  <w:style w:type="paragraph" w:customStyle="1" w:styleId="56071986270D403C8E99CCC9201F6BBD">
    <w:name w:val="56071986270D403C8E99CCC9201F6BBD"/>
    <w:rsid w:val="00D256BA"/>
    <w:pPr>
      <w:spacing w:line="278" w:lineRule="auto"/>
    </w:pPr>
    <w:rPr>
      <w:kern w:val="2"/>
      <w:sz w:val="24"/>
      <w:szCs w:val="24"/>
      <w14:ligatures w14:val="standardContextual"/>
    </w:rPr>
  </w:style>
  <w:style w:type="paragraph" w:customStyle="1" w:styleId="16A592539496467CA69CCD735582E54D">
    <w:name w:val="16A592539496467CA69CCD735582E54D"/>
    <w:rsid w:val="00D256BA"/>
    <w:pPr>
      <w:spacing w:line="278" w:lineRule="auto"/>
    </w:pPr>
    <w:rPr>
      <w:kern w:val="2"/>
      <w:sz w:val="24"/>
      <w:szCs w:val="24"/>
      <w14:ligatures w14:val="standardContextual"/>
    </w:rPr>
  </w:style>
  <w:style w:type="paragraph" w:customStyle="1" w:styleId="440FC6E1919743C29DD53F4EC11871CE">
    <w:name w:val="440FC6E1919743C29DD53F4EC11871CE"/>
    <w:rsid w:val="00D256BA"/>
    <w:pPr>
      <w:spacing w:line="278" w:lineRule="auto"/>
    </w:pPr>
    <w:rPr>
      <w:kern w:val="2"/>
      <w:sz w:val="24"/>
      <w:szCs w:val="24"/>
      <w14:ligatures w14:val="standardContextual"/>
    </w:rPr>
  </w:style>
  <w:style w:type="paragraph" w:customStyle="1" w:styleId="5C168A3E5475424C85E7F8047AE89C59">
    <w:name w:val="5C168A3E5475424C85E7F8047AE89C59"/>
    <w:rsid w:val="00D256BA"/>
    <w:pPr>
      <w:spacing w:line="278" w:lineRule="auto"/>
    </w:pPr>
    <w:rPr>
      <w:kern w:val="2"/>
      <w:sz w:val="24"/>
      <w:szCs w:val="24"/>
      <w14:ligatures w14:val="standardContextual"/>
    </w:rPr>
  </w:style>
  <w:style w:type="paragraph" w:customStyle="1" w:styleId="B7C8AEBBDA1F4C4BACF570DB1F405D85">
    <w:name w:val="B7C8AEBBDA1F4C4BACF570DB1F405D85"/>
    <w:rsid w:val="00D256BA"/>
    <w:pPr>
      <w:spacing w:line="278" w:lineRule="auto"/>
    </w:pPr>
    <w:rPr>
      <w:kern w:val="2"/>
      <w:sz w:val="24"/>
      <w:szCs w:val="24"/>
      <w14:ligatures w14:val="standardContextual"/>
    </w:rPr>
  </w:style>
  <w:style w:type="paragraph" w:customStyle="1" w:styleId="570419BD08E54D669F2C2F75DCDDBCC1">
    <w:name w:val="570419BD08E54D669F2C2F75DCDDBCC1"/>
    <w:rsid w:val="00D256BA"/>
    <w:pPr>
      <w:spacing w:line="278" w:lineRule="auto"/>
    </w:pPr>
    <w:rPr>
      <w:kern w:val="2"/>
      <w:sz w:val="24"/>
      <w:szCs w:val="24"/>
      <w14:ligatures w14:val="standardContextual"/>
    </w:rPr>
  </w:style>
  <w:style w:type="paragraph" w:customStyle="1" w:styleId="8AA682DEA2134578A372F5CB4A6311C6">
    <w:name w:val="8AA682DEA2134578A372F5CB4A6311C6"/>
    <w:rsid w:val="00D256BA"/>
    <w:pPr>
      <w:spacing w:line="278" w:lineRule="auto"/>
    </w:pPr>
    <w:rPr>
      <w:kern w:val="2"/>
      <w:sz w:val="24"/>
      <w:szCs w:val="24"/>
      <w14:ligatures w14:val="standardContextual"/>
    </w:rPr>
  </w:style>
  <w:style w:type="paragraph" w:customStyle="1" w:styleId="45A660B0D42B4859877880A6987D3E61">
    <w:name w:val="45A660B0D42B4859877880A6987D3E61"/>
    <w:rsid w:val="00D256BA"/>
    <w:pPr>
      <w:spacing w:line="278" w:lineRule="auto"/>
    </w:pPr>
    <w:rPr>
      <w:kern w:val="2"/>
      <w:sz w:val="24"/>
      <w:szCs w:val="24"/>
      <w14:ligatures w14:val="standardContextual"/>
    </w:rPr>
  </w:style>
  <w:style w:type="paragraph" w:customStyle="1" w:styleId="96EA6E4F7636452E89953E3E1ACDACBE">
    <w:name w:val="96EA6E4F7636452E89953E3E1ACDACBE"/>
    <w:rsid w:val="00D256BA"/>
    <w:pPr>
      <w:spacing w:line="278" w:lineRule="auto"/>
    </w:pPr>
    <w:rPr>
      <w:kern w:val="2"/>
      <w:sz w:val="24"/>
      <w:szCs w:val="24"/>
      <w14:ligatures w14:val="standardContextual"/>
    </w:rPr>
  </w:style>
  <w:style w:type="paragraph" w:customStyle="1" w:styleId="43371C1E1EBF4F9680BECB2093AAF07F">
    <w:name w:val="43371C1E1EBF4F9680BECB2093AAF07F"/>
    <w:rsid w:val="00D256BA"/>
    <w:pPr>
      <w:spacing w:line="278" w:lineRule="auto"/>
    </w:pPr>
    <w:rPr>
      <w:kern w:val="2"/>
      <w:sz w:val="24"/>
      <w:szCs w:val="24"/>
      <w14:ligatures w14:val="standardContextual"/>
    </w:rPr>
  </w:style>
  <w:style w:type="paragraph" w:customStyle="1" w:styleId="5C037F9946614BD19231A32CA3F55812">
    <w:name w:val="5C037F9946614BD19231A32CA3F55812"/>
    <w:rsid w:val="00D256BA"/>
    <w:pPr>
      <w:spacing w:line="278" w:lineRule="auto"/>
    </w:pPr>
    <w:rPr>
      <w:kern w:val="2"/>
      <w:sz w:val="24"/>
      <w:szCs w:val="24"/>
      <w14:ligatures w14:val="standardContextual"/>
    </w:rPr>
  </w:style>
  <w:style w:type="paragraph" w:customStyle="1" w:styleId="F535F6C9318542418FAEA9A135492369">
    <w:name w:val="F535F6C9318542418FAEA9A135492369"/>
    <w:rsid w:val="00D256BA"/>
    <w:pPr>
      <w:spacing w:line="278" w:lineRule="auto"/>
    </w:pPr>
    <w:rPr>
      <w:kern w:val="2"/>
      <w:sz w:val="24"/>
      <w:szCs w:val="24"/>
      <w14:ligatures w14:val="standardContextual"/>
    </w:rPr>
  </w:style>
  <w:style w:type="paragraph" w:customStyle="1" w:styleId="9F80371E78E541239EB2E9A6201DDD68">
    <w:name w:val="9F80371E78E541239EB2E9A6201DDD68"/>
    <w:rsid w:val="00D256BA"/>
    <w:pPr>
      <w:spacing w:line="278" w:lineRule="auto"/>
    </w:pPr>
    <w:rPr>
      <w:kern w:val="2"/>
      <w:sz w:val="24"/>
      <w:szCs w:val="24"/>
      <w14:ligatures w14:val="standardContextual"/>
    </w:rPr>
  </w:style>
  <w:style w:type="paragraph" w:customStyle="1" w:styleId="312A64548A8D4165AC9A0617AFEB2914">
    <w:name w:val="312A64548A8D4165AC9A0617AFEB2914"/>
    <w:rsid w:val="00D256BA"/>
    <w:pPr>
      <w:spacing w:line="278" w:lineRule="auto"/>
    </w:pPr>
    <w:rPr>
      <w:kern w:val="2"/>
      <w:sz w:val="24"/>
      <w:szCs w:val="24"/>
      <w14:ligatures w14:val="standardContextual"/>
    </w:rPr>
  </w:style>
  <w:style w:type="paragraph" w:customStyle="1" w:styleId="D6A40410EA3A43A98EAA2F7DD43C5CA4">
    <w:name w:val="D6A40410EA3A43A98EAA2F7DD43C5CA4"/>
    <w:rsid w:val="00D256BA"/>
    <w:pPr>
      <w:spacing w:line="278" w:lineRule="auto"/>
    </w:pPr>
    <w:rPr>
      <w:kern w:val="2"/>
      <w:sz w:val="24"/>
      <w:szCs w:val="24"/>
      <w14:ligatures w14:val="standardContextual"/>
    </w:rPr>
  </w:style>
  <w:style w:type="paragraph" w:customStyle="1" w:styleId="E6BF211511D4448899D1CBBD9E7BC906">
    <w:name w:val="E6BF211511D4448899D1CBBD9E7BC906"/>
    <w:rsid w:val="00D256BA"/>
    <w:pPr>
      <w:spacing w:line="278" w:lineRule="auto"/>
    </w:pPr>
    <w:rPr>
      <w:kern w:val="2"/>
      <w:sz w:val="24"/>
      <w:szCs w:val="24"/>
      <w14:ligatures w14:val="standardContextual"/>
    </w:rPr>
  </w:style>
  <w:style w:type="paragraph" w:customStyle="1" w:styleId="3D951E2AB35C4E4585993018250CA60D">
    <w:name w:val="3D951E2AB35C4E4585993018250CA60D"/>
    <w:rsid w:val="00D256BA"/>
    <w:pPr>
      <w:spacing w:line="278" w:lineRule="auto"/>
    </w:pPr>
    <w:rPr>
      <w:kern w:val="2"/>
      <w:sz w:val="24"/>
      <w:szCs w:val="24"/>
      <w14:ligatures w14:val="standardContextual"/>
    </w:rPr>
  </w:style>
  <w:style w:type="paragraph" w:customStyle="1" w:styleId="AF48E5A775E14C69AF0FC4F79B2FD358">
    <w:name w:val="AF48E5A775E14C69AF0FC4F79B2FD358"/>
    <w:rsid w:val="00D256BA"/>
    <w:pPr>
      <w:spacing w:line="278" w:lineRule="auto"/>
    </w:pPr>
    <w:rPr>
      <w:kern w:val="2"/>
      <w:sz w:val="24"/>
      <w:szCs w:val="24"/>
      <w14:ligatures w14:val="standardContextual"/>
    </w:rPr>
  </w:style>
  <w:style w:type="paragraph" w:customStyle="1" w:styleId="20B0579C69914CBD85770F431A4E377A">
    <w:name w:val="20B0579C69914CBD85770F431A4E377A"/>
    <w:rsid w:val="00D256BA"/>
    <w:pPr>
      <w:spacing w:line="278" w:lineRule="auto"/>
    </w:pPr>
    <w:rPr>
      <w:kern w:val="2"/>
      <w:sz w:val="24"/>
      <w:szCs w:val="24"/>
      <w14:ligatures w14:val="standardContextual"/>
    </w:rPr>
  </w:style>
  <w:style w:type="paragraph" w:customStyle="1" w:styleId="A2D5282553BD478286711DBBE71EB998">
    <w:name w:val="A2D5282553BD478286711DBBE71EB998"/>
    <w:rsid w:val="00D256BA"/>
    <w:pPr>
      <w:spacing w:line="278" w:lineRule="auto"/>
    </w:pPr>
    <w:rPr>
      <w:kern w:val="2"/>
      <w:sz w:val="24"/>
      <w:szCs w:val="24"/>
      <w14:ligatures w14:val="standardContextual"/>
    </w:rPr>
  </w:style>
  <w:style w:type="paragraph" w:customStyle="1" w:styleId="70946052A9864CBA98B670E1942EAEEC">
    <w:name w:val="70946052A9864CBA98B670E1942EAEEC"/>
    <w:rsid w:val="00D256BA"/>
    <w:pPr>
      <w:spacing w:line="278" w:lineRule="auto"/>
    </w:pPr>
    <w:rPr>
      <w:kern w:val="2"/>
      <w:sz w:val="24"/>
      <w:szCs w:val="24"/>
      <w14:ligatures w14:val="standardContextual"/>
    </w:rPr>
  </w:style>
  <w:style w:type="paragraph" w:customStyle="1" w:styleId="33DB9A08CA8148D597E0274D8CB30839">
    <w:name w:val="33DB9A08CA8148D597E0274D8CB30839"/>
    <w:rsid w:val="00D256BA"/>
    <w:pPr>
      <w:spacing w:line="278" w:lineRule="auto"/>
    </w:pPr>
    <w:rPr>
      <w:kern w:val="2"/>
      <w:sz w:val="24"/>
      <w:szCs w:val="24"/>
      <w14:ligatures w14:val="standardContextual"/>
    </w:rPr>
  </w:style>
  <w:style w:type="paragraph" w:customStyle="1" w:styleId="68C70E17A57A4ADB994303C4C6799734">
    <w:name w:val="68C70E17A57A4ADB994303C4C6799734"/>
    <w:rsid w:val="00D256B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485</Words>
  <Characters>31271</Characters>
  <Application>Microsoft Office Word</Application>
  <DocSecurity>12</DocSecurity>
  <Lines>260</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14T01:41:00Z</dcterms:created>
  <dcterms:modified xsi:type="dcterms:W3CDTF">2024-08-1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